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1DD65D6" w:rsidR="00393761" w:rsidRPr="001057A3" w:rsidRDefault="002E5B66" w:rsidP="00C35F62">
      <w:pPr>
        <w:pStyle w:val="Tytuinfomacjisygnalnej"/>
        <w:spacing w:after="480"/>
      </w:pPr>
      <w:r w:rsidRPr="001057A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7C1D1E2">
                <wp:simplePos x="0" y="0"/>
                <wp:positionH relativeFrom="margin">
                  <wp:posOffset>-6350</wp:posOffset>
                </wp:positionH>
                <wp:positionV relativeFrom="paragraph">
                  <wp:posOffset>676910</wp:posOffset>
                </wp:positionV>
                <wp:extent cx="2495550" cy="1276350"/>
                <wp:effectExtent l="0" t="0" r="0" b="0"/>
                <wp:wrapSquare wrapText="bothSides"/>
                <wp:docPr id="6" name="Pole tekstowe 2" descr="131,5 tys. Liczba miejsc w zakładach stacjonarnych pomocy społecznej w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D9AFDF7" w:rsidR="00313F5C" w:rsidRPr="00227DEB" w:rsidRDefault="00227DE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D47B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1</w:t>
                            </w: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D47B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227D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14:paraId="63B3F253" w14:textId="7E281D69" w:rsidR="005C0CAC" w:rsidRPr="007D605C" w:rsidRDefault="00227DEB" w:rsidP="00C35F62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227DEB">
                              <w:t xml:space="preserve">Liczba miejsc w zakładach stacjonarnych </w:t>
                            </w:r>
                            <w:r>
                              <w:t>p</w:t>
                            </w:r>
                            <w:r w:rsidRPr="00227DEB">
                              <w:t xml:space="preserve">omocy </w:t>
                            </w:r>
                            <w:r>
                              <w:t>s</w:t>
                            </w:r>
                            <w:r w:rsidRPr="00227DEB">
                              <w:t>połecznej w 202</w:t>
                            </w:r>
                            <w:r w:rsidR="00A61065">
                              <w:t>2</w:t>
                            </w:r>
                            <w:r w:rsidRPr="00227DE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1,5 tys. Liczba miejsc w zakładach stacjonarnych pomocy społecznej w 2022 r." style="position:absolute;margin-left:-.5pt;margin-top:53.3pt;width:196.5pt;height:10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" fillcolor="#001d77" stroked="f">
                <v:stroke joinstyle="miter"/>
                <v:textbox>
                  <w:txbxContent>
                    <w:p w14:paraId="56D1096E" w14:textId="4D9AFDF7" w:rsidR="00313F5C" w:rsidRPr="00227DEB" w:rsidRDefault="00227DE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D47B2">
                        <w:rPr>
                          <w:rStyle w:val="WartowskanikaZnak"/>
                          <w:sz w:val="72"/>
                          <w:szCs w:val="72"/>
                        </w:rPr>
                        <w:t>31</w:t>
                      </w: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D47B2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227DEB">
                        <w:rPr>
                          <w:rStyle w:val="WartowskanikaZnak"/>
                          <w:sz w:val="72"/>
                          <w:szCs w:val="72"/>
                        </w:rPr>
                        <w:t xml:space="preserve"> tys.</w:t>
                      </w:r>
                    </w:p>
                    <w:p w14:paraId="63B3F253" w14:textId="7E281D69" w:rsidR="005C0CAC" w:rsidRPr="007D605C" w:rsidRDefault="00227DEB" w:rsidP="00C35F62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227DEB">
                        <w:t xml:space="preserve">Liczba miejsc w zakładach stacjonarnych </w:t>
                      </w:r>
                      <w:r>
                        <w:t>p</w:t>
                      </w:r>
                      <w:r w:rsidRPr="00227DEB">
                        <w:t xml:space="preserve">omocy </w:t>
                      </w:r>
                      <w:r>
                        <w:t>s</w:t>
                      </w:r>
                      <w:r w:rsidRPr="00227DEB">
                        <w:t>połecznej w 202</w:t>
                      </w:r>
                      <w:r w:rsidR="00A61065">
                        <w:t>2</w:t>
                      </w:r>
                      <w:r w:rsidRPr="00227DE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C4" w:rsidRPr="001057A3">
        <w:t>Zakłady stacjonarne pomocy społecznej w 202</w:t>
      </w:r>
      <w:r w:rsidR="00E65EE5" w:rsidRPr="001057A3">
        <w:t>2</w:t>
      </w:r>
      <w:r w:rsidR="00AC06C4" w:rsidRPr="001057A3">
        <w:t xml:space="preserve"> r.</w:t>
      </w:r>
    </w:p>
    <w:p w14:paraId="57C5D1CF" w14:textId="34350A6A" w:rsidR="00337E59" w:rsidRPr="001057A3" w:rsidRDefault="00337E59" w:rsidP="004211E8">
      <w:pPr>
        <w:pStyle w:val="LID"/>
        <w:spacing w:before="840" w:after="720"/>
        <w:rPr>
          <w:bCs/>
        </w:rPr>
      </w:pPr>
      <w:r w:rsidRPr="001057A3">
        <w:t>W</w:t>
      </w:r>
      <w:r w:rsidRPr="001057A3">
        <w:rPr>
          <w:bCs/>
        </w:rPr>
        <w:t>edług stanu w dniu 31 grudnia 202</w:t>
      </w:r>
      <w:r w:rsidR="00623223" w:rsidRPr="001057A3">
        <w:rPr>
          <w:bCs/>
        </w:rPr>
        <w:t xml:space="preserve">2 </w:t>
      </w:r>
      <w:r w:rsidRPr="001057A3">
        <w:rPr>
          <w:bCs/>
        </w:rPr>
        <w:t xml:space="preserve">r. </w:t>
      </w:r>
      <w:r w:rsidR="006054C7" w:rsidRPr="00AC39A1">
        <w:rPr>
          <w:bCs/>
        </w:rPr>
        <w:t>w</w:t>
      </w:r>
      <w:r w:rsidR="004211E8">
        <w:rPr>
          <w:bCs/>
        </w:rPr>
        <w:t> </w:t>
      </w:r>
      <w:r w:rsidR="00764206" w:rsidRPr="001057A3">
        <w:rPr>
          <w:bCs/>
        </w:rPr>
        <w:t>kraju działał</w:t>
      </w:r>
      <w:r w:rsidR="006923F4" w:rsidRPr="001057A3">
        <w:rPr>
          <w:bCs/>
        </w:rPr>
        <w:t>y</w:t>
      </w:r>
      <w:r w:rsidR="00764206" w:rsidRPr="001057A3">
        <w:rPr>
          <w:bCs/>
        </w:rPr>
        <w:t xml:space="preserve"> 2 </w:t>
      </w:r>
      <w:r w:rsidR="006923F4" w:rsidRPr="001057A3">
        <w:rPr>
          <w:bCs/>
        </w:rPr>
        <w:t>082</w:t>
      </w:r>
      <w:r w:rsidRPr="001057A3">
        <w:rPr>
          <w:bCs/>
        </w:rPr>
        <w:t xml:space="preserve"> zakład</w:t>
      </w:r>
      <w:r w:rsidR="006923F4" w:rsidRPr="001057A3">
        <w:rPr>
          <w:bCs/>
        </w:rPr>
        <w:t>y</w:t>
      </w:r>
      <w:r w:rsidRPr="001057A3">
        <w:rPr>
          <w:bCs/>
        </w:rPr>
        <w:t xml:space="preserve"> stacjo</w:t>
      </w:r>
      <w:r w:rsidR="008D4C78" w:rsidRPr="001057A3">
        <w:rPr>
          <w:bCs/>
        </w:rPr>
        <w:t>narn</w:t>
      </w:r>
      <w:r w:rsidR="006923F4" w:rsidRPr="001057A3">
        <w:rPr>
          <w:bCs/>
        </w:rPr>
        <w:t>e</w:t>
      </w:r>
      <w:r w:rsidR="008D4C78" w:rsidRPr="001057A3">
        <w:rPr>
          <w:bCs/>
        </w:rPr>
        <w:t xml:space="preserve"> pomocy społecznej</w:t>
      </w:r>
      <w:r w:rsidR="002B2E56" w:rsidRPr="001057A3">
        <w:rPr>
          <w:bCs/>
        </w:rPr>
        <w:t>, które</w:t>
      </w:r>
      <w:r w:rsidRPr="001057A3">
        <w:rPr>
          <w:bCs/>
        </w:rPr>
        <w:t xml:space="preserve"> </w:t>
      </w:r>
      <w:r w:rsidR="00764206" w:rsidRPr="001057A3">
        <w:rPr>
          <w:bCs/>
        </w:rPr>
        <w:t>posiadały łącznie 1</w:t>
      </w:r>
      <w:r w:rsidR="006923F4" w:rsidRPr="001057A3">
        <w:rPr>
          <w:bCs/>
        </w:rPr>
        <w:t>31</w:t>
      </w:r>
      <w:r w:rsidR="00764206" w:rsidRPr="001057A3">
        <w:rPr>
          <w:bCs/>
        </w:rPr>
        <w:t>,</w:t>
      </w:r>
      <w:r w:rsidR="006923F4" w:rsidRPr="001057A3">
        <w:rPr>
          <w:bCs/>
        </w:rPr>
        <w:t>5</w:t>
      </w:r>
      <w:r w:rsidRPr="001057A3">
        <w:rPr>
          <w:bCs/>
        </w:rPr>
        <w:t xml:space="preserve"> tys.</w:t>
      </w:r>
      <w:r w:rsidR="00764206" w:rsidRPr="001057A3">
        <w:rPr>
          <w:bCs/>
        </w:rPr>
        <w:t xml:space="preserve"> miejsc. Przebywało w</w:t>
      </w:r>
      <w:r w:rsidR="00E81F75" w:rsidRPr="001057A3">
        <w:rPr>
          <w:bCs/>
        </w:rPr>
        <w:t xml:space="preserve"> </w:t>
      </w:r>
      <w:r w:rsidR="00764206" w:rsidRPr="001057A3">
        <w:rPr>
          <w:bCs/>
        </w:rPr>
        <w:t>nich 11</w:t>
      </w:r>
      <w:r w:rsidR="006923F4" w:rsidRPr="001057A3">
        <w:rPr>
          <w:bCs/>
        </w:rPr>
        <w:t>8</w:t>
      </w:r>
      <w:r w:rsidR="00764206" w:rsidRPr="001057A3">
        <w:rPr>
          <w:bCs/>
        </w:rPr>
        <w:t>,</w:t>
      </w:r>
      <w:r w:rsidR="006923F4" w:rsidRPr="001057A3">
        <w:rPr>
          <w:bCs/>
        </w:rPr>
        <w:t>8</w:t>
      </w:r>
      <w:r w:rsidRPr="001057A3">
        <w:rPr>
          <w:bCs/>
        </w:rPr>
        <w:t xml:space="preserve"> tys. mieszkańców, w tym </w:t>
      </w:r>
      <w:r w:rsidR="00764206" w:rsidRPr="001057A3">
        <w:rPr>
          <w:bCs/>
        </w:rPr>
        <w:t>5</w:t>
      </w:r>
      <w:r w:rsidR="006923F4" w:rsidRPr="001057A3">
        <w:rPr>
          <w:bCs/>
        </w:rPr>
        <w:t>8</w:t>
      </w:r>
      <w:r w:rsidR="00764206" w:rsidRPr="001057A3">
        <w:rPr>
          <w:bCs/>
        </w:rPr>
        <w:t>,</w:t>
      </w:r>
      <w:r w:rsidR="006923F4" w:rsidRPr="001057A3">
        <w:rPr>
          <w:bCs/>
        </w:rPr>
        <w:t>6</w:t>
      </w:r>
      <w:r w:rsidRPr="001057A3">
        <w:rPr>
          <w:bCs/>
        </w:rPr>
        <w:t xml:space="preserve"> tys.</w:t>
      </w:r>
      <w:r w:rsidR="00482DBA" w:rsidRPr="001057A3">
        <w:rPr>
          <w:bCs/>
        </w:rPr>
        <w:t xml:space="preserve"> </w:t>
      </w:r>
      <w:r w:rsidRPr="001057A3">
        <w:rPr>
          <w:bCs/>
        </w:rPr>
        <w:t>kobiet.</w:t>
      </w:r>
    </w:p>
    <w:p w14:paraId="5EED4914" w14:textId="1304254C" w:rsidR="00644018" w:rsidRPr="001057A3" w:rsidRDefault="00644018" w:rsidP="004211E8">
      <w:pPr>
        <w:pStyle w:val="Nagwek1"/>
        <w:spacing w:before="600"/>
        <w:rPr>
          <w:rFonts w:ascii="Fira Sans" w:hAnsi="Fira Sans"/>
          <w:b/>
          <w:szCs w:val="19"/>
        </w:rPr>
      </w:pPr>
      <w:r w:rsidRPr="001057A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0196AEB" wp14:editId="3AB2B916">
                <wp:simplePos x="0" y="0"/>
                <wp:positionH relativeFrom="column">
                  <wp:posOffset>5264150</wp:posOffset>
                </wp:positionH>
                <wp:positionV relativeFrom="paragraph">
                  <wp:posOffset>15367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4" name="Pole tekstowe 114" descr="Domy pomocy społecznej to ponad 43% wszystkich zakładów stacjonarny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2746" w14:textId="25DED52A" w:rsidR="00644018" w:rsidRPr="006B5D7D" w:rsidRDefault="00054974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Domy pomocy s</w:t>
                            </w:r>
                            <w:r w:rsidR="00644018" w:rsidRPr="006B5D7D">
                              <w:t xml:space="preserve">połecznej to </w:t>
                            </w:r>
                            <w:r w:rsidR="00747B49">
                              <w:t>ponad</w:t>
                            </w:r>
                            <w:r w:rsidR="002B2E56" w:rsidRPr="006B5D7D">
                              <w:t xml:space="preserve"> </w:t>
                            </w:r>
                            <w:r w:rsidR="00747B49">
                              <w:t>43</w:t>
                            </w:r>
                            <w:r w:rsidR="00644018" w:rsidRPr="006B5D7D">
                              <w:t>% wszystkich zakładów stacjonarny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6AEB" id="_x0000_t202" coordsize="21600,21600" o:spt="202" path="m,l,21600r21600,l21600,xe">
                <v:stroke joinstyle="miter"/>
                <v:path gradientshapeok="t" o:connecttype="rect"/>
              </v:shapetype>
              <v:shape id="Pole tekstowe 114" o:spid="_x0000_s1027" type="#_x0000_t202" alt="Domy pomocy społecznej to ponad 43% wszystkich zakładów stacjonarnych pomocy społecznej" style="position:absolute;margin-left:414.5pt;margin-top:12.1pt;width:135.85pt;height:65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" filled="f" stroked="f">
                <v:textbox>
                  <w:txbxContent>
                    <w:p w14:paraId="6BEB2746" w14:textId="25DED52A" w:rsidR="00644018" w:rsidRPr="006B5D7D" w:rsidRDefault="00054974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Domy pomocy s</w:t>
                      </w:r>
                      <w:r w:rsidR="00644018" w:rsidRPr="006B5D7D">
                        <w:t xml:space="preserve">połecznej to </w:t>
                      </w:r>
                      <w:r w:rsidR="00747B49">
                        <w:t>ponad</w:t>
                      </w:r>
                      <w:r w:rsidR="002B2E56" w:rsidRPr="006B5D7D">
                        <w:t xml:space="preserve"> </w:t>
                      </w:r>
                      <w:r w:rsidR="00747B49">
                        <w:t>43</w:t>
                      </w:r>
                      <w:r w:rsidR="00644018" w:rsidRPr="006B5D7D">
                        <w:t>% wszystkich zakładów stacjonarny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57A3">
        <w:rPr>
          <w:rFonts w:ascii="Fira Sans" w:hAnsi="Fira Sans"/>
          <w:b/>
          <w:szCs w:val="19"/>
        </w:rPr>
        <w:t>Placówki</w:t>
      </w:r>
    </w:p>
    <w:p w14:paraId="6189446F" w14:textId="4E9E80BF" w:rsidR="00DE6B58" w:rsidRPr="001057A3" w:rsidRDefault="00827C17" w:rsidP="00A245D0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057A3">
        <w:rPr>
          <w:rFonts w:eastAsia="Times New Roman" w:cs="Times New Roman"/>
          <w:szCs w:val="19"/>
          <w:lang w:eastAsia="pl-PL"/>
        </w:rPr>
        <w:t>Ponad</w:t>
      </w:r>
      <w:r w:rsidR="002B2E56" w:rsidRPr="001057A3">
        <w:rPr>
          <w:rFonts w:eastAsia="Times New Roman" w:cs="Times New Roman"/>
          <w:szCs w:val="19"/>
          <w:lang w:eastAsia="pl-PL"/>
        </w:rPr>
        <w:t xml:space="preserve"> </w:t>
      </w:r>
      <w:r w:rsidR="00E76020" w:rsidRPr="001057A3">
        <w:rPr>
          <w:rFonts w:eastAsia="Times New Roman" w:cs="Times New Roman"/>
          <w:szCs w:val="19"/>
          <w:lang w:eastAsia="pl-PL"/>
        </w:rPr>
        <w:t>4</w:t>
      </w:r>
      <w:r w:rsidRPr="001057A3">
        <w:rPr>
          <w:rFonts w:eastAsia="Times New Roman" w:cs="Times New Roman"/>
          <w:szCs w:val="19"/>
          <w:lang w:eastAsia="pl-PL"/>
        </w:rPr>
        <w:t>3</w:t>
      </w:r>
      <w:r w:rsidR="00E76020" w:rsidRPr="001057A3">
        <w:rPr>
          <w:rFonts w:eastAsia="Times New Roman" w:cs="Times New Roman"/>
          <w:szCs w:val="19"/>
          <w:lang w:eastAsia="pl-PL"/>
        </w:rPr>
        <w:t>% s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pośród wszystkich zakładów stacjonarnych pomocy społecznej działających </w:t>
      </w:r>
      <w:r w:rsidR="00092E55" w:rsidRPr="001057A3">
        <w:rPr>
          <w:rFonts w:eastAsia="Times New Roman" w:cs="Times New Roman"/>
          <w:szCs w:val="19"/>
          <w:lang w:eastAsia="pl-PL"/>
        </w:rPr>
        <w:t>w </w:t>
      </w:r>
      <w:r w:rsidR="00BF02F7" w:rsidRPr="001057A3">
        <w:rPr>
          <w:rFonts w:eastAsia="Times New Roman" w:cs="Times New Roman"/>
          <w:szCs w:val="19"/>
          <w:lang w:eastAsia="pl-PL"/>
        </w:rPr>
        <w:t>końcu 202</w:t>
      </w:r>
      <w:r w:rsidR="006054C7">
        <w:rPr>
          <w:rFonts w:eastAsia="Times New Roman" w:cs="Times New Roman"/>
          <w:szCs w:val="19"/>
          <w:lang w:eastAsia="pl-PL"/>
        </w:rPr>
        <w:t>2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r. </w:t>
      </w:r>
      <w:r w:rsidR="00E76020" w:rsidRPr="001057A3">
        <w:rPr>
          <w:rFonts w:eastAsia="Times New Roman" w:cs="Times New Roman"/>
          <w:szCs w:val="19"/>
          <w:lang w:eastAsia="pl-PL"/>
        </w:rPr>
        <w:t>stanowi</w:t>
      </w:r>
      <w:r w:rsidR="00DD5A09" w:rsidRPr="001057A3">
        <w:rPr>
          <w:rFonts w:eastAsia="Times New Roman" w:cs="Times New Roman"/>
          <w:szCs w:val="19"/>
          <w:lang w:eastAsia="pl-PL"/>
        </w:rPr>
        <w:t>ły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dom</w:t>
      </w:r>
      <w:r w:rsidR="00E76020" w:rsidRPr="001057A3">
        <w:rPr>
          <w:rFonts w:eastAsia="Times New Roman" w:cs="Times New Roman"/>
          <w:szCs w:val="19"/>
          <w:lang w:eastAsia="pl-PL"/>
        </w:rPr>
        <w:t>y pomocy społecznej</w:t>
      </w:r>
      <w:r w:rsidR="00EA3EA1">
        <w:rPr>
          <w:rFonts w:eastAsia="Times New Roman" w:cs="Times New Roman"/>
          <w:szCs w:val="19"/>
          <w:lang w:eastAsia="pl-PL"/>
        </w:rPr>
        <w:t>.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</w:t>
      </w:r>
      <w:r w:rsidR="00EA3EA1">
        <w:rPr>
          <w:rFonts w:eastAsia="Times New Roman" w:cs="Times New Roman"/>
          <w:szCs w:val="19"/>
          <w:lang w:eastAsia="pl-PL"/>
        </w:rPr>
        <w:t>P</w:t>
      </w:r>
      <w:r w:rsidR="00BF02F7" w:rsidRPr="001057A3">
        <w:rPr>
          <w:rFonts w:eastAsia="Times New Roman" w:cs="Times New Roman"/>
          <w:szCs w:val="19"/>
          <w:lang w:eastAsia="pl-PL"/>
        </w:rPr>
        <w:t>laców</w:t>
      </w:r>
      <w:r w:rsidR="00E76020" w:rsidRPr="001057A3">
        <w:rPr>
          <w:rFonts w:eastAsia="Times New Roman" w:cs="Times New Roman"/>
          <w:szCs w:val="19"/>
          <w:lang w:eastAsia="pl-PL"/>
        </w:rPr>
        <w:t>ki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zapewniając</w:t>
      </w:r>
      <w:r w:rsidR="00E76020" w:rsidRPr="001057A3">
        <w:rPr>
          <w:rFonts w:eastAsia="Times New Roman" w:cs="Times New Roman"/>
          <w:szCs w:val="19"/>
          <w:lang w:eastAsia="pl-PL"/>
        </w:rPr>
        <w:t>e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całodobową opiekę osobom niepełnosprawnym, przewlekle chorym lub osobom w podeszłym wieku w</w:t>
      </w:r>
      <w:r w:rsidR="00EA3EA1">
        <w:rPr>
          <w:rFonts w:eastAsia="Times New Roman" w:cs="Times New Roman"/>
          <w:szCs w:val="19"/>
          <w:lang w:eastAsia="pl-PL"/>
        </w:rPr>
        <w:t> 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ramach działalności gospodarczej lub statutowej </w:t>
      </w:r>
      <w:r w:rsidR="00EA3EA1">
        <w:rPr>
          <w:rFonts w:eastAsia="Times New Roman" w:cs="Times New Roman"/>
          <w:szCs w:val="19"/>
          <w:lang w:eastAsia="pl-PL"/>
        </w:rPr>
        <w:t xml:space="preserve">stanowiły </w:t>
      </w:r>
      <w:r w:rsidRPr="001057A3">
        <w:rPr>
          <w:rFonts w:eastAsia="Times New Roman" w:cs="Times New Roman"/>
          <w:szCs w:val="19"/>
          <w:lang w:eastAsia="pl-PL"/>
        </w:rPr>
        <w:t>30,4</w:t>
      </w:r>
      <w:r w:rsidR="00BF02F7" w:rsidRPr="001057A3">
        <w:rPr>
          <w:rFonts w:eastAsia="Times New Roman" w:cs="Times New Roman"/>
          <w:szCs w:val="19"/>
          <w:lang w:eastAsia="pl-PL"/>
        </w:rPr>
        <w:t>%</w:t>
      </w:r>
      <w:r w:rsidR="00EA3EA1">
        <w:rPr>
          <w:rFonts w:eastAsia="Times New Roman" w:cs="Times New Roman"/>
          <w:szCs w:val="19"/>
          <w:lang w:eastAsia="pl-PL"/>
        </w:rPr>
        <w:t xml:space="preserve">, a </w:t>
      </w:r>
      <w:r w:rsidR="00BF02F7" w:rsidRPr="001057A3">
        <w:rPr>
          <w:rFonts w:eastAsia="Times New Roman" w:cs="Times New Roman"/>
          <w:szCs w:val="19"/>
          <w:lang w:eastAsia="pl-PL"/>
        </w:rPr>
        <w:t>schronisk</w:t>
      </w:r>
      <w:r w:rsidR="00E76020" w:rsidRPr="001057A3">
        <w:rPr>
          <w:rFonts w:eastAsia="Times New Roman" w:cs="Times New Roman"/>
          <w:szCs w:val="19"/>
          <w:lang w:eastAsia="pl-PL"/>
        </w:rPr>
        <w:t>a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 dla bezdomnych </w:t>
      </w:r>
      <w:r w:rsidR="00E76020" w:rsidRPr="001057A3">
        <w:rPr>
          <w:rFonts w:eastAsia="Times New Roman" w:cs="Times New Roman"/>
          <w:szCs w:val="19"/>
          <w:lang w:eastAsia="pl-PL"/>
        </w:rPr>
        <w:t>14,</w:t>
      </w:r>
      <w:r w:rsidRPr="001057A3">
        <w:rPr>
          <w:rFonts w:eastAsia="Times New Roman" w:cs="Times New Roman"/>
          <w:szCs w:val="19"/>
          <w:lang w:eastAsia="pl-PL"/>
        </w:rPr>
        <w:t>0</w:t>
      </w:r>
      <w:r w:rsidR="00BF02F7" w:rsidRPr="001057A3">
        <w:rPr>
          <w:rFonts w:eastAsia="Times New Roman" w:cs="Times New Roman"/>
          <w:szCs w:val="19"/>
          <w:lang w:eastAsia="pl-PL"/>
        </w:rPr>
        <w:t>%. Rodzinne domy pomocy, środowiskowe domy samopomocy (z miejscami całodobowego pobytu), domy dla matek, noclegown</w:t>
      </w:r>
      <w:r w:rsidR="003F177A" w:rsidRPr="001057A3">
        <w:rPr>
          <w:rFonts w:eastAsia="Times New Roman" w:cs="Times New Roman"/>
          <w:szCs w:val="19"/>
          <w:lang w:eastAsia="pl-PL"/>
        </w:rPr>
        <w:t>ie i pozo</w:t>
      </w:r>
      <w:r w:rsidR="00BF02F7" w:rsidRPr="001057A3">
        <w:rPr>
          <w:rFonts w:eastAsia="Times New Roman" w:cs="Times New Roman"/>
          <w:szCs w:val="19"/>
          <w:lang w:eastAsia="pl-PL"/>
        </w:rPr>
        <w:t xml:space="preserve">stałe stanowiły łącznie </w:t>
      </w:r>
      <w:r w:rsidRPr="001057A3">
        <w:rPr>
          <w:rFonts w:eastAsia="Times New Roman" w:cs="Times New Roman"/>
          <w:szCs w:val="19"/>
          <w:lang w:eastAsia="pl-PL"/>
        </w:rPr>
        <w:t>12,3</w:t>
      </w:r>
      <w:r w:rsidR="00BF02F7" w:rsidRPr="001057A3">
        <w:rPr>
          <w:rFonts w:eastAsia="Times New Roman" w:cs="Times New Roman"/>
          <w:szCs w:val="19"/>
          <w:lang w:eastAsia="pl-PL"/>
        </w:rPr>
        <w:t>% wszystkich zakładów.</w:t>
      </w:r>
    </w:p>
    <w:p w14:paraId="4795E466" w14:textId="20B90F65" w:rsidR="003E3939" w:rsidRPr="001057A3" w:rsidRDefault="00E95B8E" w:rsidP="00A245D0">
      <w:pPr>
        <w:pStyle w:val="Tytutablicy"/>
        <w:spacing w:before="120"/>
      </w:pPr>
      <w:r w:rsidRPr="001057A3">
        <w:t xml:space="preserve">Tablica </w:t>
      </w:r>
      <w:r w:rsidR="00D972F6" w:rsidRPr="001057A3">
        <w:t>1</w:t>
      </w:r>
      <w:r w:rsidRPr="001057A3">
        <w:t>.</w:t>
      </w:r>
      <w:r w:rsidR="00D972F6" w:rsidRPr="001057A3">
        <w:t xml:space="preserve"> </w:t>
      </w:r>
      <w:r w:rsidR="00BF02F7" w:rsidRPr="001057A3">
        <w:t xml:space="preserve">Zakłady stacjonarne pomocy społecznej według typu </w:t>
      </w:r>
      <w:proofErr w:type="spellStart"/>
      <w:r w:rsidR="00BF02F7" w:rsidRPr="001057A3">
        <w:t>placówki</w:t>
      </w:r>
      <w:r w:rsidR="00FE0F07" w:rsidRPr="002E5B66">
        <w:rPr>
          <w:vertAlign w:val="superscript"/>
        </w:rPr>
        <w:t>a</w:t>
      </w:r>
      <w:proofErr w:type="spellEnd"/>
      <w:r w:rsidR="00BF02F7" w:rsidRPr="001057A3">
        <w:t xml:space="preserve"> w 202</w:t>
      </w:r>
      <w:r w:rsidR="003E3939" w:rsidRPr="001057A3">
        <w:t>2</w:t>
      </w:r>
      <w:r w:rsidR="00BF02F7" w:rsidRPr="001057A3">
        <w:t xml:space="preserve"> r.</w:t>
      </w:r>
    </w:p>
    <w:p w14:paraId="7690590D" w14:textId="11547302" w:rsidR="00A245D0" w:rsidRPr="001057A3" w:rsidRDefault="00A245D0" w:rsidP="00A245D0">
      <w:pPr>
        <w:pStyle w:val="Tytutablicy"/>
        <w:spacing w:before="120"/>
        <w:ind w:firstLine="851"/>
        <w:rPr>
          <w:b w:val="0"/>
        </w:rPr>
      </w:pPr>
      <w:r w:rsidRPr="001057A3">
        <w:rPr>
          <w:b w:val="0"/>
        </w:rPr>
        <w:t>Stan w dniu 31 grudnia</w:t>
      </w:r>
    </w:p>
    <w:tbl>
      <w:tblPr>
        <w:tblStyle w:val="Tabela-Siatka"/>
        <w:tblW w:w="7677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Zakłady stacjonarne pomocy społecznej według typu placówki w 2022 r."/>
        <w:tblDescription w:val="Zakłady stacjonarne pomocy społecznej według typu placówki w 2022 r."/>
      </w:tblPr>
      <w:tblGrid>
        <w:gridCol w:w="3969"/>
        <w:gridCol w:w="1123"/>
        <w:gridCol w:w="1278"/>
        <w:gridCol w:w="1307"/>
      </w:tblGrid>
      <w:tr w:rsidR="00BF02F7" w:rsidRPr="001057A3" w14:paraId="38A5928E" w14:textId="77777777" w:rsidTr="00C35F62">
        <w:trPr>
          <w:trHeight w:val="340"/>
          <w:tblHeader/>
        </w:trPr>
        <w:tc>
          <w:tcPr>
            <w:tcW w:w="3969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27F375C8" w14:textId="77777777" w:rsidR="00BF02F7" w:rsidRPr="001057A3" w:rsidRDefault="00BF02F7" w:rsidP="00DF72AA">
            <w:pPr>
              <w:pStyle w:val="Tablicagwkarodek"/>
              <w:rPr>
                <w:noProof/>
              </w:rPr>
            </w:pPr>
            <w:r w:rsidRPr="001057A3">
              <w:rPr>
                <w:noProof/>
              </w:rPr>
              <w:t>WYSZCZEGÓLNIENI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41FA3500" w14:textId="77777777" w:rsidR="00BF02F7" w:rsidRPr="001057A3" w:rsidRDefault="00BF02F7" w:rsidP="00DF72AA">
            <w:pPr>
              <w:pStyle w:val="Tablicagwkarodek"/>
              <w:rPr>
                <w:noProof/>
              </w:rPr>
            </w:pPr>
            <w:r w:rsidRPr="001057A3">
              <w:rPr>
                <w:noProof/>
              </w:rPr>
              <w:t>Placówki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36D01572" w14:textId="77777777" w:rsidR="00BF02F7" w:rsidRPr="001057A3" w:rsidRDefault="00BF02F7" w:rsidP="00DF72AA">
            <w:pPr>
              <w:pStyle w:val="Tablicagwkarodek"/>
              <w:rPr>
                <w:noProof/>
              </w:rPr>
            </w:pPr>
            <w:r w:rsidRPr="001057A3">
              <w:rPr>
                <w:noProof/>
              </w:rPr>
              <w:t>Miejsca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67D38516" w14:textId="77777777" w:rsidR="00BF02F7" w:rsidRPr="001057A3" w:rsidRDefault="00BF02F7" w:rsidP="00DF72AA">
            <w:pPr>
              <w:pStyle w:val="Tablicagwkarodek"/>
              <w:rPr>
                <w:noProof/>
              </w:rPr>
            </w:pPr>
            <w:r w:rsidRPr="001057A3">
              <w:rPr>
                <w:noProof/>
              </w:rPr>
              <w:t>Mieszkańcy</w:t>
            </w:r>
          </w:p>
        </w:tc>
      </w:tr>
      <w:tr w:rsidR="00BF02F7" w:rsidRPr="001057A3" w14:paraId="4F621794" w14:textId="77777777" w:rsidTr="00C35F62">
        <w:trPr>
          <w:tblHeader/>
        </w:trPr>
        <w:tc>
          <w:tcPr>
            <w:tcW w:w="3969" w:type="dxa"/>
            <w:tcBorders>
              <w:top w:val="single" w:sz="12" w:space="0" w:color="001D77"/>
              <w:bottom w:val="nil"/>
            </w:tcBorders>
            <w:vAlign w:val="center"/>
          </w:tcPr>
          <w:p w14:paraId="42F42B33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Zakłady stacjonarne pomocy społecznej</w:t>
            </w:r>
          </w:p>
        </w:tc>
        <w:tc>
          <w:tcPr>
            <w:tcW w:w="1123" w:type="dxa"/>
            <w:tcBorders>
              <w:top w:val="single" w:sz="12" w:space="0" w:color="001D77"/>
            </w:tcBorders>
            <w:vAlign w:val="center"/>
          </w:tcPr>
          <w:p w14:paraId="2C2A26A9" w14:textId="6D864C3E" w:rsidR="00BF02F7" w:rsidRPr="001057A3" w:rsidRDefault="0027096F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 0</w:t>
            </w:r>
            <w:r w:rsidR="00153565" w:rsidRPr="001057A3">
              <w:rPr>
                <w:noProof/>
              </w:rPr>
              <w:t>82</w:t>
            </w:r>
          </w:p>
        </w:tc>
        <w:tc>
          <w:tcPr>
            <w:tcW w:w="1278" w:type="dxa"/>
            <w:tcBorders>
              <w:top w:val="single" w:sz="12" w:space="0" w:color="001D77"/>
            </w:tcBorders>
            <w:vAlign w:val="center"/>
          </w:tcPr>
          <w:p w14:paraId="6819E0C8" w14:textId="15AE7EA2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</w:t>
            </w:r>
            <w:r w:rsidR="00B824F6" w:rsidRPr="001057A3">
              <w:rPr>
                <w:noProof/>
              </w:rPr>
              <w:t>31</w:t>
            </w:r>
            <w:r w:rsidRPr="001057A3">
              <w:rPr>
                <w:noProof/>
              </w:rPr>
              <w:t xml:space="preserve"> </w:t>
            </w:r>
            <w:r w:rsidR="00B824F6" w:rsidRPr="001057A3">
              <w:rPr>
                <w:noProof/>
              </w:rPr>
              <w:t>542</w:t>
            </w:r>
          </w:p>
        </w:tc>
        <w:tc>
          <w:tcPr>
            <w:tcW w:w="1307" w:type="dxa"/>
            <w:tcBorders>
              <w:top w:val="single" w:sz="12" w:space="0" w:color="001D77"/>
            </w:tcBorders>
            <w:vAlign w:val="center"/>
          </w:tcPr>
          <w:p w14:paraId="43D14C1F" w14:textId="1A42AC5B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</w:t>
            </w:r>
            <w:r w:rsidR="003B2D51" w:rsidRPr="001057A3">
              <w:rPr>
                <w:noProof/>
              </w:rPr>
              <w:t>1</w:t>
            </w:r>
            <w:r w:rsidR="00983459" w:rsidRPr="001057A3">
              <w:rPr>
                <w:noProof/>
              </w:rPr>
              <w:t>8</w:t>
            </w:r>
            <w:r w:rsidRPr="001057A3">
              <w:rPr>
                <w:noProof/>
              </w:rPr>
              <w:t xml:space="preserve"> </w:t>
            </w:r>
            <w:r w:rsidR="00983459" w:rsidRPr="001057A3">
              <w:rPr>
                <w:noProof/>
              </w:rPr>
              <w:t>775</w:t>
            </w:r>
          </w:p>
        </w:tc>
      </w:tr>
      <w:tr w:rsidR="00BF02F7" w:rsidRPr="001057A3" w14:paraId="23B517A9" w14:textId="77777777" w:rsidTr="00C35F62">
        <w:trPr>
          <w:tblHeader/>
        </w:trPr>
        <w:tc>
          <w:tcPr>
            <w:tcW w:w="3969" w:type="dxa"/>
            <w:vAlign w:val="center"/>
          </w:tcPr>
          <w:p w14:paraId="012F6C33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Domy pomocy społecznej</w:t>
            </w:r>
          </w:p>
        </w:tc>
        <w:tc>
          <w:tcPr>
            <w:tcW w:w="1123" w:type="dxa"/>
            <w:vAlign w:val="center"/>
          </w:tcPr>
          <w:p w14:paraId="1356956E" w14:textId="24D5842F" w:rsidR="00BF02F7" w:rsidRPr="001057A3" w:rsidRDefault="0015356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902</w:t>
            </w:r>
          </w:p>
        </w:tc>
        <w:tc>
          <w:tcPr>
            <w:tcW w:w="1278" w:type="dxa"/>
            <w:vAlign w:val="center"/>
          </w:tcPr>
          <w:p w14:paraId="7BAF5993" w14:textId="4A12A480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8</w:t>
            </w:r>
            <w:r w:rsidR="007D4472" w:rsidRPr="001057A3">
              <w:rPr>
                <w:noProof/>
              </w:rPr>
              <w:t>4</w:t>
            </w:r>
            <w:r w:rsidRPr="001057A3">
              <w:rPr>
                <w:noProof/>
              </w:rPr>
              <w:t xml:space="preserve"> </w:t>
            </w:r>
            <w:r w:rsidR="00D93185" w:rsidRPr="001057A3">
              <w:rPr>
                <w:noProof/>
              </w:rPr>
              <w:t>617</w:t>
            </w:r>
          </w:p>
        </w:tc>
        <w:tc>
          <w:tcPr>
            <w:tcW w:w="1307" w:type="dxa"/>
            <w:vAlign w:val="center"/>
          </w:tcPr>
          <w:p w14:paraId="110C6616" w14:textId="5B10B8DB" w:rsidR="00BF02F7" w:rsidRPr="001057A3" w:rsidRDefault="00983459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80</w:t>
            </w:r>
            <w:r w:rsidR="003B2D51" w:rsidRPr="001057A3">
              <w:rPr>
                <w:noProof/>
              </w:rPr>
              <w:t xml:space="preserve"> </w:t>
            </w:r>
            <w:r w:rsidRPr="001057A3">
              <w:rPr>
                <w:noProof/>
              </w:rPr>
              <w:t>604</w:t>
            </w:r>
          </w:p>
        </w:tc>
      </w:tr>
      <w:tr w:rsidR="00BF02F7" w:rsidRPr="001057A3" w14:paraId="66078243" w14:textId="77777777" w:rsidTr="00C35F62">
        <w:trPr>
          <w:tblHeader/>
        </w:trPr>
        <w:tc>
          <w:tcPr>
            <w:tcW w:w="3969" w:type="dxa"/>
            <w:vAlign w:val="center"/>
          </w:tcPr>
          <w:p w14:paraId="755974AD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Rodzinne domy pomocy</w:t>
            </w:r>
          </w:p>
        </w:tc>
        <w:tc>
          <w:tcPr>
            <w:tcW w:w="1123" w:type="dxa"/>
            <w:vAlign w:val="center"/>
          </w:tcPr>
          <w:p w14:paraId="03DDF93A" w14:textId="51C4C5AB" w:rsidR="00BF02F7" w:rsidRPr="001057A3" w:rsidRDefault="0027096F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</w:t>
            </w:r>
            <w:r w:rsidR="00153565" w:rsidRPr="001057A3">
              <w:rPr>
                <w:noProof/>
              </w:rPr>
              <w:t>4</w:t>
            </w:r>
          </w:p>
        </w:tc>
        <w:tc>
          <w:tcPr>
            <w:tcW w:w="1278" w:type="dxa"/>
            <w:vAlign w:val="center"/>
          </w:tcPr>
          <w:p w14:paraId="75AEDA98" w14:textId="257491A7" w:rsidR="00BF02F7" w:rsidRPr="001057A3" w:rsidRDefault="00D9318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96</w:t>
            </w:r>
          </w:p>
        </w:tc>
        <w:tc>
          <w:tcPr>
            <w:tcW w:w="1307" w:type="dxa"/>
            <w:vAlign w:val="center"/>
          </w:tcPr>
          <w:p w14:paraId="5004DFB8" w14:textId="3425106C" w:rsidR="00BF02F7" w:rsidRPr="001057A3" w:rsidRDefault="003B2D51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</w:t>
            </w:r>
            <w:r w:rsidR="00983459" w:rsidRPr="001057A3">
              <w:rPr>
                <w:noProof/>
              </w:rPr>
              <w:t>81</w:t>
            </w:r>
          </w:p>
        </w:tc>
      </w:tr>
      <w:tr w:rsidR="00BF02F7" w:rsidRPr="001057A3" w14:paraId="66C2BEF0" w14:textId="77777777" w:rsidTr="00C35F62">
        <w:trPr>
          <w:trHeight w:val="480"/>
          <w:tblHeader/>
        </w:trPr>
        <w:tc>
          <w:tcPr>
            <w:tcW w:w="3969" w:type="dxa"/>
            <w:vAlign w:val="center"/>
          </w:tcPr>
          <w:p w14:paraId="01E7052A" w14:textId="06211333" w:rsidR="00BF02F7" w:rsidRPr="001057A3" w:rsidRDefault="00BF02F7" w:rsidP="00DF72AA">
            <w:pPr>
              <w:pStyle w:val="Tablicaboczek"/>
              <w:ind w:left="113" w:hanging="113"/>
              <w:rPr>
                <w:noProof/>
              </w:rPr>
            </w:pPr>
            <w:r w:rsidRPr="001057A3">
              <w:rPr>
                <w:noProof/>
              </w:rPr>
              <w:t xml:space="preserve">Placówki prowadzone w ramach </w:t>
            </w:r>
            <w:r w:rsidR="00D52289" w:rsidRPr="001057A3">
              <w:rPr>
                <w:noProof/>
              </w:rPr>
              <w:br/>
            </w:r>
            <w:r w:rsidR="00DF72AA" w:rsidRPr="00DF72AA">
              <w:rPr>
                <w:rStyle w:val="Tablicaboczekwcicie1Znak"/>
              </w:rPr>
              <w:t>d</w:t>
            </w:r>
            <w:r w:rsidRPr="00DF72AA">
              <w:rPr>
                <w:rStyle w:val="Tablicaboczekwcicie1Znak"/>
              </w:rPr>
              <w:t xml:space="preserve">ziałalności gospodarczej lub </w:t>
            </w:r>
            <w:proofErr w:type="spellStart"/>
            <w:r w:rsidRPr="00DF72AA">
              <w:rPr>
                <w:rStyle w:val="Tablicaboczekwcicie1Znak"/>
              </w:rPr>
              <w:t>statutowej</w:t>
            </w:r>
            <w:r w:rsidRPr="00DF72AA">
              <w:rPr>
                <w:rStyle w:val="Tablicaboczekwcicie1Znak"/>
                <w:vertAlign w:val="superscript"/>
              </w:rPr>
              <w:t>b</w:t>
            </w:r>
            <w:proofErr w:type="spellEnd"/>
          </w:p>
        </w:tc>
        <w:tc>
          <w:tcPr>
            <w:tcW w:w="1123" w:type="dxa"/>
            <w:vAlign w:val="center"/>
          </w:tcPr>
          <w:p w14:paraId="16BDD44F" w14:textId="72616E0F" w:rsidR="00BF02F7" w:rsidRPr="001057A3" w:rsidRDefault="0015356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632</w:t>
            </w:r>
          </w:p>
        </w:tc>
        <w:tc>
          <w:tcPr>
            <w:tcW w:w="1278" w:type="dxa"/>
            <w:vAlign w:val="center"/>
          </w:tcPr>
          <w:p w14:paraId="0B868916" w14:textId="6ABF3A5E" w:rsidR="00BF02F7" w:rsidRPr="001057A3" w:rsidRDefault="007D4472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</w:t>
            </w:r>
            <w:r w:rsidR="00D93185" w:rsidRPr="001057A3">
              <w:rPr>
                <w:noProof/>
              </w:rPr>
              <w:t>6</w:t>
            </w:r>
            <w:r w:rsidRPr="001057A3">
              <w:rPr>
                <w:noProof/>
              </w:rPr>
              <w:t xml:space="preserve"> </w:t>
            </w:r>
            <w:r w:rsidR="00D93185" w:rsidRPr="001057A3">
              <w:rPr>
                <w:noProof/>
              </w:rPr>
              <w:t>007</w:t>
            </w:r>
          </w:p>
        </w:tc>
        <w:tc>
          <w:tcPr>
            <w:tcW w:w="1307" w:type="dxa"/>
            <w:vAlign w:val="center"/>
          </w:tcPr>
          <w:p w14:paraId="4345C5D1" w14:textId="136D4BC6" w:rsidR="00BF02F7" w:rsidRPr="001057A3" w:rsidRDefault="00983459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2</w:t>
            </w:r>
            <w:r w:rsidR="003B2D51" w:rsidRPr="001057A3">
              <w:rPr>
                <w:noProof/>
              </w:rPr>
              <w:t xml:space="preserve"> </w:t>
            </w:r>
            <w:r w:rsidRPr="001057A3">
              <w:rPr>
                <w:noProof/>
              </w:rPr>
              <w:t>371</w:t>
            </w:r>
          </w:p>
        </w:tc>
      </w:tr>
      <w:tr w:rsidR="00BF02F7" w:rsidRPr="001057A3" w14:paraId="47151A9D" w14:textId="77777777" w:rsidTr="00C35F62">
        <w:trPr>
          <w:trHeight w:val="159"/>
          <w:tblHeader/>
        </w:trPr>
        <w:tc>
          <w:tcPr>
            <w:tcW w:w="3969" w:type="dxa"/>
            <w:vAlign w:val="center"/>
          </w:tcPr>
          <w:p w14:paraId="5823D920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Środowiskowe domy samopomocy</w:t>
            </w:r>
            <w:r w:rsidRPr="001057A3">
              <w:rPr>
                <w:noProof/>
                <w:vertAlign w:val="superscript"/>
              </w:rPr>
              <w:t>c</w:t>
            </w:r>
          </w:p>
        </w:tc>
        <w:tc>
          <w:tcPr>
            <w:tcW w:w="1123" w:type="dxa"/>
            <w:vAlign w:val="center"/>
          </w:tcPr>
          <w:p w14:paraId="724D7597" w14:textId="77777777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7</w:t>
            </w:r>
          </w:p>
        </w:tc>
        <w:tc>
          <w:tcPr>
            <w:tcW w:w="1278" w:type="dxa"/>
            <w:vAlign w:val="center"/>
          </w:tcPr>
          <w:p w14:paraId="20A52150" w14:textId="2E1DC826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4</w:t>
            </w:r>
            <w:r w:rsidR="00D93185" w:rsidRPr="001057A3">
              <w:rPr>
                <w:noProof/>
              </w:rPr>
              <w:t>5</w:t>
            </w:r>
          </w:p>
        </w:tc>
        <w:tc>
          <w:tcPr>
            <w:tcW w:w="1307" w:type="dxa"/>
            <w:vAlign w:val="center"/>
          </w:tcPr>
          <w:p w14:paraId="79FBAC7C" w14:textId="2CE80B7A" w:rsidR="00BF02F7" w:rsidRPr="001057A3" w:rsidRDefault="003B2D51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3</w:t>
            </w:r>
            <w:r w:rsidR="00983459" w:rsidRPr="001057A3">
              <w:rPr>
                <w:noProof/>
              </w:rPr>
              <w:t>1</w:t>
            </w:r>
          </w:p>
        </w:tc>
      </w:tr>
      <w:tr w:rsidR="00BF02F7" w:rsidRPr="001057A3" w14:paraId="77F6988F" w14:textId="77777777" w:rsidTr="00C35F62">
        <w:trPr>
          <w:tblHeader/>
        </w:trPr>
        <w:tc>
          <w:tcPr>
            <w:tcW w:w="3969" w:type="dxa"/>
            <w:vAlign w:val="center"/>
          </w:tcPr>
          <w:p w14:paraId="0FAAE5C2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Domy dla matek</w:t>
            </w:r>
          </w:p>
        </w:tc>
        <w:tc>
          <w:tcPr>
            <w:tcW w:w="1123" w:type="dxa"/>
            <w:vAlign w:val="center"/>
          </w:tcPr>
          <w:p w14:paraId="2A3D0C75" w14:textId="449E648D" w:rsidR="00BF02F7" w:rsidRPr="001057A3" w:rsidRDefault="0027096F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54</w:t>
            </w:r>
          </w:p>
        </w:tc>
        <w:tc>
          <w:tcPr>
            <w:tcW w:w="1278" w:type="dxa"/>
            <w:vAlign w:val="center"/>
          </w:tcPr>
          <w:p w14:paraId="0313BB33" w14:textId="05E60D2F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1 3</w:t>
            </w:r>
            <w:r w:rsidR="00D93185" w:rsidRPr="001057A3">
              <w:rPr>
                <w:noProof/>
              </w:rPr>
              <w:t>58</w:t>
            </w:r>
          </w:p>
        </w:tc>
        <w:tc>
          <w:tcPr>
            <w:tcW w:w="1307" w:type="dxa"/>
            <w:vAlign w:val="center"/>
          </w:tcPr>
          <w:p w14:paraId="27014D13" w14:textId="52D452D5" w:rsidR="00BF02F7" w:rsidRPr="001057A3" w:rsidRDefault="003B2D51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8</w:t>
            </w:r>
            <w:r w:rsidR="00983459" w:rsidRPr="001057A3">
              <w:rPr>
                <w:noProof/>
              </w:rPr>
              <w:t>76</w:t>
            </w:r>
          </w:p>
        </w:tc>
      </w:tr>
      <w:tr w:rsidR="00BF02F7" w:rsidRPr="001057A3" w14:paraId="1BE82A57" w14:textId="77777777" w:rsidTr="00C35F62">
        <w:trPr>
          <w:tblHeader/>
        </w:trPr>
        <w:tc>
          <w:tcPr>
            <w:tcW w:w="3969" w:type="dxa"/>
            <w:vAlign w:val="center"/>
          </w:tcPr>
          <w:p w14:paraId="4A47A1CE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Noclegownie</w:t>
            </w:r>
          </w:p>
        </w:tc>
        <w:tc>
          <w:tcPr>
            <w:tcW w:w="1123" w:type="dxa"/>
            <w:vAlign w:val="center"/>
          </w:tcPr>
          <w:p w14:paraId="39173F6B" w14:textId="6D0DD3AA" w:rsidR="00BF02F7" w:rsidRPr="001057A3" w:rsidRDefault="0027096F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85</w:t>
            </w:r>
          </w:p>
        </w:tc>
        <w:tc>
          <w:tcPr>
            <w:tcW w:w="1278" w:type="dxa"/>
            <w:vAlign w:val="center"/>
          </w:tcPr>
          <w:p w14:paraId="4BE8AEB5" w14:textId="0AF0C93A" w:rsidR="00BF02F7" w:rsidRPr="001057A3" w:rsidRDefault="00D9318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 757</w:t>
            </w:r>
          </w:p>
        </w:tc>
        <w:tc>
          <w:tcPr>
            <w:tcW w:w="1307" w:type="dxa"/>
            <w:vAlign w:val="center"/>
          </w:tcPr>
          <w:p w14:paraId="3883307E" w14:textId="64477C69" w:rsidR="00BF02F7" w:rsidRPr="001057A3" w:rsidRDefault="003B2D51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 xml:space="preserve">1 </w:t>
            </w:r>
            <w:r w:rsidR="00983459" w:rsidRPr="001057A3">
              <w:rPr>
                <w:noProof/>
              </w:rPr>
              <w:t>999</w:t>
            </w:r>
          </w:p>
        </w:tc>
      </w:tr>
      <w:tr w:rsidR="00BF02F7" w:rsidRPr="001057A3" w14:paraId="66420FD0" w14:textId="77777777" w:rsidTr="00C35F62">
        <w:trPr>
          <w:tblHeader/>
        </w:trPr>
        <w:tc>
          <w:tcPr>
            <w:tcW w:w="3969" w:type="dxa"/>
            <w:vAlign w:val="center"/>
          </w:tcPr>
          <w:p w14:paraId="34AD19E8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Schroniska dla bezdomnych</w:t>
            </w:r>
          </w:p>
        </w:tc>
        <w:tc>
          <w:tcPr>
            <w:tcW w:w="1123" w:type="dxa"/>
            <w:vAlign w:val="center"/>
          </w:tcPr>
          <w:p w14:paraId="6FC7AC00" w14:textId="7897CECB" w:rsidR="00BF02F7" w:rsidRPr="001057A3" w:rsidRDefault="0015356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292</w:t>
            </w:r>
          </w:p>
        </w:tc>
        <w:tc>
          <w:tcPr>
            <w:tcW w:w="1278" w:type="dxa"/>
            <w:vAlign w:val="center"/>
          </w:tcPr>
          <w:p w14:paraId="5A1E6A38" w14:textId="272176D3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 xml:space="preserve">14 </w:t>
            </w:r>
            <w:r w:rsidR="00D93185" w:rsidRPr="001057A3">
              <w:rPr>
                <w:noProof/>
              </w:rPr>
              <w:t>729</w:t>
            </w:r>
          </w:p>
        </w:tc>
        <w:tc>
          <w:tcPr>
            <w:tcW w:w="1307" w:type="dxa"/>
            <w:vAlign w:val="center"/>
          </w:tcPr>
          <w:p w14:paraId="5BDDC7AD" w14:textId="26E3E2C2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 xml:space="preserve">11 </w:t>
            </w:r>
            <w:r w:rsidR="00983459" w:rsidRPr="001057A3">
              <w:rPr>
                <w:noProof/>
              </w:rPr>
              <w:t>908</w:t>
            </w:r>
          </w:p>
        </w:tc>
      </w:tr>
      <w:tr w:rsidR="00BF02F7" w:rsidRPr="001057A3" w14:paraId="31270C6F" w14:textId="77777777" w:rsidTr="00C35F62">
        <w:trPr>
          <w:tblHeader/>
        </w:trPr>
        <w:tc>
          <w:tcPr>
            <w:tcW w:w="3969" w:type="dxa"/>
            <w:tcBorders>
              <w:bottom w:val="nil"/>
            </w:tcBorders>
            <w:vAlign w:val="center"/>
          </w:tcPr>
          <w:p w14:paraId="0F6581D9" w14:textId="77777777" w:rsidR="00BF02F7" w:rsidRPr="001057A3" w:rsidRDefault="00BF02F7" w:rsidP="00DF72AA">
            <w:pPr>
              <w:pStyle w:val="Tablicaboczek"/>
              <w:rPr>
                <w:noProof/>
              </w:rPr>
            </w:pPr>
            <w:r w:rsidRPr="001057A3">
              <w:rPr>
                <w:noProof/>
              </w:rPr>
              <w:t>Pozostałe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14:paraId="443308CB" w14:textId="614ACB93" w:rsidR="00BF02F7" w:rsidRPr="001057A3" w:rsidRDefault="00153565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86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14:paraId="74E53EF7" w14:textId="06594C8D" w:rsidR="00BF02F7" w:rsidRPr="001057A3" w:rsidRDefault="00BF02F7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 xml:space="preserve">1 </w:t>
            </w:r>
            <w:r w:rsidR="00D93185" w:rsidRPr="001057A3">
              <w:rPr>
                <w:noProof/>
              </w:rPr>
              <w:t>733</w:t>
            </w:r>
          </w:p>
        </w:tc>
        <w:tc>
          <w:tcPr>
            <w:tcW w:w="1307" w:type="dxa"/>
            <w:tcBorders>
              <w:bottom w:val="nil"/>
            </w:tcBorders>
            <w:vAlign w:val="center"/>
          </w:tcPr>
          <w:p w14:paraId="19AD872A" w14:textId="169DE90D" w:rsidR="00BF02F7" w:rsidRPr="001057A3" w:rsidRDefault="00983459" w:rsidP="00DF72AA">
            <w:pPr>
              <w:pStyle w:val="Tablicadanerodek"/>
              <w:rPr>
                <w:noProof/>
              </w:rPr>
            </w:pPr>
            <w:r w:rsidRPr="001057A3">
              <w:rPr>
                <w:noProof/>
              </w:rPr>
              <w:t>705</w:t>
            </w:r>
          </w:p>
        </w:tc>
      </w:tr>
    </w:tbl>
    <w:p w14:paraId="03E380C1" w14:textId="31BE04D7" w:rsidR="008D057A" w:rsidRPr="001057A3" w:rsidRDefault="00E95B8E" w:rsidP="00B176C0">
      <w:pPr>
        <w:pStyle w:val="Tablicanotka"/>
        <w:spacing w:line="240" w:lineRule="exact"/>
      </w:pPr>
      <w:r w:rsidRPr="001057A3">
        <w:t xml:space="preserve">a </w:t>
      </w:r>
      <w:r w:rsidR="00BF02F7" w:rsidRPr="001057A3">
        <w:t>Placówki bez filii. Miejsca i mieszkańcy z filiami. b Placówki zapewniające całodobową opiekę osobom niepełnosprawnym, przewlekle chorym lub osobom w</w:t>
      </w:r>
      <w:r w:rsidR="00E81F75" w:rsidRPr="001057A3">
        <w:t xml:space="preserve"> </w:t>
      </w:r>
      <w:r w:rsidR="00BF02F7" w:rsidRPr="001057A3">
        <w:t>podeszłym wieku w</w:t>
      </w:r>
      <w:r w:rsidR="00E81F75" w:rsidRPr="001057A3">
        <w:t xml:space="preserve"> </w:t>
      </w:r>
      <w:r w:rsidR="00BF02F7" w:rsidRPr="001057A3">
        <w:t xml:space="preserve">ramach działalności gospodarczej lub statutowej. </w:t>
      </w:r>
      <w:r w:rsidR="00F263A9">
        <w:t>c</w:t>
      </w:r>
      <w:r w:rsidR="00F263A9" w:rsidRPr="001057A3">
        <w:t xml:space="preserve"> </w:t>
      </w:r>
      <w:r w:rsidR="00BF02F7" w:rsidRPr="001057A3">
        <w:t>Z</w:t>
      </w:r>
      <w:r w:rsidR="00E81F75" w:rsidRPr="001057A3">
        <w:t xml:space="preserve"> </w:t>
      </w:r>
      <w:r w:rsidR="00BF02F7" w:rsidRPr="001057A3">
        <w:t>miejscami całodobowego pobytu.</w:t>
      </w:r>
    </w:p>
    <w:p w14:paraId="185C8D84" w14:textId="378FD7A8" w:rsidR="008D057A" w:rsidRPr="001057A3" w:rsidRDefault="008D057A" w:rsidP="00B176C0">
      <w:pPr>
        <w:spacing w:line="288" w:lineRule="auto"/>
        <w:rPr>
          <w:rFonts w:cs="MyriadPro-Regular"/>
          <w:szCs w:val="19"/>
        </w:rPr>
      </w:pPr>
      <w:r w:rsidRPr="001057A3">
        <w:rPr>
          <w:rFonts w:cs="MyriadPro-Regular"/>
          <w:szCs w:val="19"/>
        </w:rPr>
        <w:lastRenderedPageBreak/>
        <w:t xml:space="preserve">Dla </w:t>
      </w:r>
      <w:r w:rsidR="009D5F6C">
        <w:rPr>
          <w:rFonts w:cs="MyriadPro-Regular"/>
          <w:szCs w:val="19"/>
        </w:rPr>
        <w:t xml:space="preserve">36,3% </w:t>
      </w:r>
      <w:r w:rsidRPr="001057A3">
        <w:rPr>
          <w:rFonts w:cs="MyriadPro-Regular"/>
          <w:szCs w:val="19"/>
        </w:rPr>
        <w:t>stacjonarnych placówek pomocy społecznej</w:t>
      </w:r>
      <w:r w:rsidR="00A21EFE">
        <w:rPr>
          <w:rFonts w:cs="MyriadPro-Regular"/>
          <w:szCs w:val="19"/>
        </w:rPr>
        <w:t xml:space="preserve"> or</w:t>
      </w:r>
      <w:r w:rsidR="006054C7">
        <w:rPr>
          <w:rFonts w:cs="MyriadPro-Regular"/>
          <w:szCs w:val="19"/>
        </w:rPr>
        <w:t xml:space="preserve">ganem prowadzącym </w:t>
      </w:r>
      <w:r w:rsidRPr="001057A3">
        <w:rPr>
          <w:rFonts w:cs="MyriadPro-Regular"/>
          <w:szCs w:val="19"/>
        </w:rPr>
        <w:t>był samorząd terytorialn</w:t>
      </w:r>
      <w:r w:rsidR="00970CC7" w:rsidRPr="001057A3">
        <w:rPr>
          <w:rFonts w:cs="MyriadPro-Regular"/>
          <w:szCs w:val="19"/>
        </w:rPr>
        <w:t>y</w:t>
      </w:r>
      <w:r w:rsidRPr="001057A3">
        <w:rPr>
          <w:rFonts w:cs="MyriadPro-Regular"/>
          <w:szCs w:val="19"/>
        </w:rPr>
        <w:t xml:space="preserve">. </w:t>
      </w:r>
      <w:r w:rsidR="006054C7">
        <w:rPr>
          <w:rFonts w:cs="MyriadPro-Regular"/>
          <w:szCs w:val="19"/>
        </w:rPr>
        <w:t>O</w:t>
      </w:r>
      <w:r w:rsidRPr="001057A3">
        <w:rPr>
          <w:rFonts w:cs="MyriadPro-Regular"/>
          <w:szCs w:val="19"/>
        </w:rPr>
        <w:t>soby fizyczne</w:t>
      </w:r>
      <w:r w:rsidR="00970CC7" w:rsidRPr="001057A3">
        <w:rPr>
          <w:rFonts w:cs="MyriadPro-Regular"/>
          <w:szCs w:val="19"/>
        </w:rPr>
        <w:t xml:space="preserve"> i prawne</w:t>
      </w:r>
      <w:r w:rsidRPr="001057A3">
        <w:rPr>
          <w:rFonts w:cs="MyriadPro-Regular"/>
          <w:szCs w:val="19"/>
        </w:rPr>
        <w:t xml:space="preserve">, stowarzyszenia, </w:t>
      </w:r>
      <w:r w:rsidR="00970CC7" w:rsidRPr="001057A3">
        <w:rPr>
          <w:rFonts w:cs="MyriadPro-Regular"/>
          <w:szCs w:val="19"/>
        </w:rPr>
        <w:t>kościoły i związki wyznaniowe</w:t>
      </w:r>
      <w:r w:rsidR="006054C7">
        <w:rPr>
          <w:rFonts w:cs="MyriadPro-Regular"/>
          <w:szCs w:val="19"/>
        </w:rPr>
        <w:t>,</w:t>
      </w:r>
      <w:r w:rsidR="00970CC7" w:rsidRPr="001057A3">
        <w:rPr>
          <w:rFonts w:cs="MyriadPro-Regular"/>
          <w:szCs w:val="19"/>
        </w:rPr>
        <w:t xml:space="preserve"> fundacje</w:t>
      </w:r>
      <w:r w:rsidR="006054C7">
        <w:rPr>
          <w:rFonts w:cs="MyriadPro-Regular"/>
          <w:szCs w:val="19"/>
        </w:rPr>
        <w:t xml:space="preserve"> oraz organizacje społeczne prowadziły </w:t>
      </w:r>
      <w:r w:rsidR="008B319E">
        <w:rPr>
          <w:rFonts w:cs="MyriadPro-Regular"/>
          <w:szCs w:val="19"/>
        </w:rPr>
        <w:t>63,7% p</w:t>
      </w:r>
      <w:r w:rsidR="006054C7">
        <w:rPr>
          <w:rFonts w:cs="MyriadPro-Regular"/>
          <w:szCs w:val="19"/>
        </w:rPr>
        <w:t>lacówek</w:t>
      </w:r>
      <w:r w:rsidR="00970CC7" w:rsidRPr="001057A3">
        <w:rPr>
          <w:rFonts w:cs="MyriadPro-Regular"/>
          <w:szCs w:val="19"/>
        </w:rPr>
        <w:t>.</w:t>
      </w:r>
    </w:p>
    <w:p w14:paraId="5D07CDF2" w14:textId="330C716C" w:rsidR="00925299" w:rsidRPr="001057A3" w:rsidRDefault="00925299" w:rsidP="00B176C0">
      <w:pPr>
        <w:spacing w:line="288" w:lineRule="auto"/>
        <w:rPr>
          <w:szCs w:val="19"/>
        </w:rPr>
      </w:pPr>
      <w:r w:rsidRPr="001057A3">
        <w:rPr>
          <w:rFonts w:cs="MyriadPro-Regular"/>
          <w:szCs w:val="19"/>
        </w:rPr>
        <w:t>P</w:t>
      </w:r>
      <w:r w:rsidR="00F87E64" w:rsidRPr="001057A3">
        <w:rPr>
          <w:rFonts w:cs="MyriadPro-Regular"/>
          <w:szCs w:val="19"/>
        </w:rPr>
        <w:t>onad</w:t>
      </w:r>
      <w:r w:rsidRPr="001057A3">
        <w:rPr>
          <w:rFonts w:cs="MyriadPro-Regular"/>
          <w:szCs w:val="19"/>
        </w:rPr>
        <w:t xml:space="preserve"> 8</w:t>
      </w:r>
      <w:r w:rsidR="003E3939" w:rsidRPr="001057A3">
        <w:rPr>
          <w:rFonts w:cs="MyriadPro-Regular"/>
          <w:szCs w:val="19"/>
        </w:rPr>
        <w:t>8</w:t>
      </w:r>
      <w:r w:rsidRPr="001057A3">
        <w:rPr>
          <w:rFonts w:cs="MyriadPro-Regular"/>
          <w:szCs w:val="19"/>
        </w:rPr>
        <w:t xml:space="preserve">% placówek </w:t>
      </w:r>
      <w:r w:rsidR="00862CFA" w:rsidRPr="001057A3">
        <w:rPr>
          <w:rFonts w:cs="MyriadPro-Regular"/>
          <w:szCs w:val="19"/>
        </w:rPr>
        <w:t>posiadało budynki dostosowane</w:t>
      </w:r>
      <w:r w:rsidRPr="001057A3">
        <w:rPr>
          <w:rFonts w:cs="MyriadPro-Regular"/>
          <w:szCs w:val="19"/>
        </w:rPr>
        <w:t xml:space="preserve"> do potrzeb osób </w:t>
      </w:r>
      <w:r w:rsidR="002B2E56" w:rsidRPr="001057A3">
        <w:rPr>
          <w:rFonts w:cs="MyriadPro-Regular"/>
          <w:szCs w:val="19"/>
        </w:rPr>
        <w:t>z niepełnosprawnościami</w:t>
      </w:r>
      <w:r w:rsidRPr="001057A3">
        <w:rPr>
          <w:rFonts w:cs="MyriadPro-Regular"/>
          <w:szCs w:val="19"/>
        </w:rPr>
        <w:t xml:space="preserve">. Najczęstszymi udogodnieniami były łazienki przystosowane dla osób </w:t>
      </w:r>
      <w:r w:rsidR="002B2E56" w:rsidRPr="001057A3">
        <w:rPr>
          <w:rFonts w:cs="MyriadPro-Regular"/>
          <w:szCs w:val="19"/>
        </w:rPr>
        <w:t>z niepełnosprawnościami</w:t>
      </w:r>
      <w:r w:rsidR="009B1F1D">
        <w:rPr>
          <w:rFonts w:cs="MyriadPro-Regular"/>
          <w:szCs w:val="19"/>
        </w:rPr>
        <w:t xml:space="preserve">, </w:t>
      </w:r>
      <w:r w:rsidR="0032164D" w:rsidRPr="001057A3">
        <w:rPr>
          <w:rFonts w:cs="MyriadPro-Regular"/>
          <w:szCs w:val="19"/>
        </w:rPr>
        <w:t xml:space="preserve">posiadało je </w:t>
      </w:r>
      <w:r w:rsidR="003E3939" w:rsidRPr="001057A3">
        <w:rPr>
          <w:rFonts w:cs="MyriadPro-Regular"/>
          <w:szCs w:val="19"/>
        </w:rPr>
        <w:t>69,5</w:t>
      </w:r>
      <w:r w:rsidR="0032164D" w:rsidRPr="001057A3">
        <w:rPr>
          <w:rFonts w:cs="MyriadPro-Regular"/>
          <w:szCs w:val="19"/>
        </w:rPr>
        <w:t xml:space="preserve">% </w:t>
      </w:r>
      <w:r w:rsidR="004B110E">
        <w:rPr>
          <w:rFonts w:cs="MyriadPro-Regular"/>
          <w:szCs w:val="19"/>
        </w:rPr>
        <w:t>placówek</w:t>
      </w:r>
      <w:r w:rsidR="009B1F1D">
        <w:rPr>
          <w:rFonts w:cs="MyriadPro-Regular"/>
          <w:szCs w:val="19"/>
        </w:rPr>
        <w:t>.</w:t>
      </w:r>
      <w:r w:rsidRPr="001057A3">
        <w:rPr>
          <w:rFonts w:cs="MyriadPro-Regular"/>
          <w:szCs w:val="19"/>
        </w:rPr>
        <w:t xml:space="preserve"> </w:t>
      </w:r>
      <w:r w:rsidR="009B1F1D">
        <w:rPr>
          <w:rFonts w:cs="MyriadPro-Regular"/>
          <w:szCs w:val="19"/>
        </w:rPr>
        <w:t>W p</w:t>
      </w:r>
      <w:r w:rsidRPr="001057A3">
        <w:rPr>
          <w:rFonts w:cs="MyriadPro-Regular"/>
          <w:szCs w:val="19"/>
        </w:rPr>
        <w:t xml:space="preserve">ochylnie, podjazdy i platformy ułatwiające wejście do budynku </w:t>
      </w:r>
      <w:r w:rsidR="009B1F1D">
        <w:rPr>
          <w:rFonts w:cs="MyriadPro-Regular"/>
          <w:szCs w:val="19"/>
        </w:rPr>
        <w:t xml:space="preserve">wyposażonych było </w:t>
      </w:r>
      <w:r w:rsidR="003E3939" w:rsidRPr="001057A3">
        <w:rPr>
          <w:rFonts w:cs="MyriadPro-Regular"/>
          <w:szCs w:val="19"/>
        </w:rPr>
        <w:t>65,6</w:t>
      </w:r>
      <w:r w:rsidR="008257E1" w:rsidRPr="001057A3">
        <w:rPr>
          <w:rFonts w:cs="MyriadPro-Regular"/>
          <w:szCs w:val="19"/>
        </w:rPr>
        <w:t>%</w:t>
      </w:r>
      <w:r w:rsidR="0032164D" w:rsidRPr="001057A3">
        <w:rPr>
          <w:rFonts w:cs="MyriadPro-Regular"/>
          <w:szCs w:val="19"/>
        </w:rPr>
        <w:t xml:space="preserve"> </w:t>
      </w:r>
      <w:r w:rsidR="009E46CE">
        <w:rPr>
          <w:rFonts w:cs="MyriadPro-Regular"/>
          <w:szCs w:val="19"/>
        </w:rPr>
        <w:t>zakładów</w:t>
      </w:r>
      <w:r w:rsidR="009B1F1D">
        <w:rPr>
          <w:rFonts w:cs="MyriadPro-Regular"/>
          <w:szCs w:val="19"/>
        </w:rPr>
        <w:t>, a w</w:t>
      </w:r>
      <w:r w:rsidR="00B92E54">
        <w:rPr>
          <w:rFonts w:cs="MyriadPro-Regular"/>
          <w:szCs w:val="19"/>
        </w:rPr>
        <w:t xml:space="preserve"> windy </w:t>
      </w:r>
      <w:r w:rsidR="003E3939" w:rsidRPr="001057A3">
        <w:rPr>
          <w:rFonts w:cs="MyriadPro-Regular"/>
          <w:szCs w:val="19"/>
        </w:rPr>
        <w:t>63,0</w:t>
      </w:r>
      <w:r w:rsidR="0032164D" w:rsidRPr="001057A3">
        <w:rPr>
          <w:rFonts w:cs="MyriadPro-Regular"/>
          <w:szCs w:val="19"/>
        </w:rPr>
        <w:t>%</w:t>
      </w:r>
      <w:r w:rsidRPr="001057A3">
        <w:rPr>
          <w:rFonts w:cs="MyriadPro-Regular"/>
          <w:szCs w:val="19"/>
        </w:rPr>
        <w:t xml:space="preserve">. </w:t>
      </w:r>
      <w:r w:rsidR="005228B7">
        <w:rPr>
          <w:rFonts w:cs="MyriadPro-Regular"/>
          <w:szCs w:val="19"/>
        </w:rPr>
        <w:t>Pozostałe placówki</w:t>
      </w:r>
      <w:r w:rsidRPr="001057A3">
        <w:rPr>
          <w:rFonts w:cs="MyriadPro-Regular"/>
          <w:szCs w:val="19"/>
        </w:rPr>
        <w:t>, głównie schronisk</w:t>
      </w:r>
      <w:r w:rsidR="005228B7">
        <w:rPr>
          <w:rFonts w:cs="MyriadPro-Regular"/>
          <w:szCs w:val="19"/>
        </w:rPr>
        <w:t>a</w:t>
      </w:r>
      <w:r w:rsidRPr="001057A3">
        <w:rPr>
          <w:rFonts w:cs="MyriadPro-Regular"/>
          <w:szCs w:val="19"/>
        </w:rPr>
        <w:t xml:space="preserve"> i noclegowni</w:t>
      </w:r>
      <w:r w:rsidR="005228B7">
        <w:rPr>
          <w:rFonts w:cs="MyriadPro-Regular"/>
          <w:szCs w:val="19"/>
        </w:rPr>
        <w:t>e</w:t>
      </w:r>
      <w:r w:rsidRPr="001057A3">
        <w:rPr>
          <w:rFonts w:cs="MyriadPro-Regular"/>
          <w:szCs w:val="19"/>
        </w:rPr>
        <w:t xml:space="preserve">, nie </w:t>
      </w:r>
      <w:r w:rsidR="005228B7" w:rsidRPr="001057A3">
        <w:rPr>
          <w:rFonts w:cs="MyriadPro-Regular"/>
          <w:szCs w:val="19"/>
        </w:rPr>
        <w:t>posiadał</w:t>
      </w:r>
      <w:r w:rsidR="005228B7">
        <w:rPr>
          <w:rFonts w:cs="MyriadPro-Regular"/>
          <w:szCs w:val="19"/>
        </w:rPr>
        <w:t>y</w:t>
      </w:r>
      <w:r w:rsidR="005228B7" w:rsidRPr="001057A3">
        <w:rPr>
          <w:rFonts w:cs="MyriadPro-Regular"/>
          <w:szCs w:val="19"/>
        </w:rPr>
        <w:t xml:space="preserve"> </w:t>
      </w:r>
      <w:r w:rsidRPr="001057A3">
        <w:rPr>
          <w:rFonts w:cs="MyriadPro-Regular"/>
          <w:szCs w:val="19"/>
        </w:rPr>
        <w:t xml:space="preserve">żadnych udogodnień dla osób </w:t>
      </w:r>
      <w:r w:rsidR="002B2E56" w:rsidRPr="001057A3">
        <w:rPr>
          <w:rFonts w:cs="MyriadPro-Regular"/>
          <w:szCs w:val="19"/>
        </w:rPr>
        <w:t>z niepełnosprawnościami</w:t>
      </w:r>
      <w:r w:rsidRPr="001057A3">
        <w:rPr>
          <w:rFonts w:cs="MyriadPro-Regular"/>
          <w:szCs w:val="19"/>
        </w:rPr>
        <w:t>.</w:t>
      </w:r>
    </w:p>
    <w:p w14:paraId="31EB7324" w14:textId="282A408B" w:rsidR="00DA331D" w:rsidRPr="001057A3" w:rsidRDefault="00D806B4" w:rsidP="00DA331D">
      <w:pPr>
        <w:pStyle w:val="Nagwek1"/>
        <w:rPr>
          <w:rFonts w:ascii="Fira Sans" w:hAnsi="Fira Sans"/>
          <w:b/>
          <w:szCs w:val="19"/>
        </w:rPr>
      </w:pPr>
      <w:r w:rsidRPr="001057A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F36273E">
                <wp:simplePos x="0" y="0"/>
                <wp:positionH relativeFrom="column">
                  <wp:posOffset>5223510</wp:posOffset>
                </wp:positionH>
                <wp:positionV relativeFrom="paragraph">
                  <wp:posOffset>311785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4" name="Pole tekstowe 4" descr="Około 64% wszystkich miejsc w zakładach stacjonarnych pomocy społecznej to miejsca w doma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DD7017C" w:rsidR="00D972F6" w:rsidRPr="006B5D7D" w:rsidRDefault="006E208B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 w:rsidRPr="006B5D7D">
                              <w:t>Około 6</w:t>
                            </w:r>
                            <w:r w:rsidR="005801CC">
                              <w:t>4</w:t>
                            </w:r>
                            <w:r w:rsidRPr="006B5D7D">
                              <w:t>% wszystkich miejsc w zakładach stacjonarnych pomocy społecznej to miejsca w domach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Około 64% wszystkich miejsc w zakładach stacjonarnych pomocy społecznej to miejsca w domach pomocy społecznej" style="position:absolute;margin-left:411.3pt;margin-top:24.55pt;width:135.85pt;height:69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" filled="f" stroked="f">
                <v:textbox>
                  <w:txbxContent>
                    <w:p w14:paraId="29D2175E" w14:textId="0DD7017C" w:rsidR="00D972F6" w:rsidRPr="006B5D7D" w:rsidRDefault="006E208B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 w:rsidRPr="006B5D7D">
                        <w:t>Około 6</w:t>
                      </w:r>
                      <w:r w:rsidR="005801CC">
                        <w:t>4</w:t>
                      </w:r>
                      <w:r w:rsidRPr="006B5D7D">
                        <w:t>% wszystkich miejsc w zakładach stacjonarnych pomocy społecznej to miejsca w domach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4A13" w:rsidRPr="001057A3">
        <w:rPr>
          <w:rFonts w:ascii="Fira Sans" w:hAnsi="Fira Sans"/>
          <w:b/>
          <w:szCs w:val="19"/>
        </w:rPr>
        <w:t>Miejsca</w:t>
      </w:r>
    </w:p>
    <w:p w14:paraId="4DBBF603" w14:textId="2AFAFDF1" w:rsidR="008A2D48" w:rsidRPr="001057A3" w:rsidRDefault="008A2D48" w:rsidP="00B176C0">
      <w:pPr>
        <w:spacing w:line="288" w:lineRule="auto"/>
      </w:pPr>
      <w:r w:rsidRPr="001057A3">
        <w:t>W końcu 202</w:t>
      </w:r>
      <w:r w:rsidR="00F32F63" w:rsidRPr="001057A3">
        <w:t>2</w:t>
      </w:r>
      <w:r w:rsidRPr="001057A3">
        <w:t xml:space="preserve"> r. </w:t>
      </w:r>
      <w:r w:rsidR="00774EF9">
        <w:t xml:space="preserve">64,3% </w:t>
      </w:r>
      <w:r w:rsidR="00B14ED8">
        <w:t>wszystkich</w:t>
      </w:r>
      <w:r w:rsidRPr="001057A3">
        <w:t xml:space="preserve"> miejsc w zakładach </w:t>
      </w:r>
      <w:r w:rsidR="00774EF9">
        <w:t xml:space="preserve">stacjonarnych pomocy społecznej </w:t>
      </w:r>
      <w:r w:rsidRPr="001057A3">
        <w:t xml:space="preserve">przypadało na domy pomocy społecznej, </w:t>
      </w:r>
      <w:r w:rsidR="005801CC" w:rsidRPr="001057A3">
        <w:t>19,8</w:t>
      </w:r>
      <w:r w:rsidRPr="001057A3">
        <w:t>% na placówki zapewniające całodobową opiekę osobom niepełnosprawnym, przewlekle chorym lub osobom w</w:t>
      </w:r>
      <w:r w:rsidR="00E81F75" w:rsidRPr="001057A3">
        <w:t xml:space="preserve"> </w:t>
      </w:r>
      <w:r w:rsidRPr="001057A3">
        <w:t xml:space="preserve">podeszłym wieku w ramach działalności gospodarczej lub statutowej, a </w:t>
      </w:r>
      <w:r w:rsidR="001C19AA" w:rsidRPr="001057A3">
        <w:t>11,</w:t>
      </w:r>
      <w:r w:rsidR="005801CC" w:rsidRPr="001057A3">
        <w:t>2</w:t>
      </w:r>
      <w:r w:rsidRPr="001057A3">
        <w:t xml:space="preserve">% na schroniska dla bezdomnych. </w:t>
      </w:r>
      <w:r w:rsidR="0005600C">
        <w:rPr>
          <w:rFonts w:cs="MyriadPro-Regular"/>
          <w:szCs w:val="19"/>
        </w:rPr>
        <w:t>R</w:t>
      </w:r>
      <w:r w:rsidRPr="001057A3">
        <w:rPr>
          <w:rFonts w:cs="MyriadPro-Regular"/>
          <w:szCs w:val="19"/>
        </w:rPr>
        <w:t>odzinne domy pomocy</w:t>
      </w:r>
      <w:r w:rsidRPr="001057A3">
        <w:rPr>
          <w:bCs/>
          <w:szCs w:val="19"/>
        </w:rPr>
        <w:t>, środowiskowe domy samopomocy (z miejscami całodobowego pobytu)</w:t>
      </w:r>
      <w:r w:rsidRPr="001057A3">
        <w:rPr>
          <w:rFonts w:cs="MyriadPro-Regular"/>
          <w:szCs w:val="19"/>
        </w:rPr>
        <w:t xml:space="preserve">, domy dla matek, noclegownie i pozostałe posiadały łącznie </w:t>
      </w:r>
      <w:r w:rsidR="005801CC" w:rsidRPr="001057A3">
        <w:rPr>
          <w:rFonts w:cs="MyriadPro-Regular"/>
          <w:szCs w:val="19"/>
        </w:rPr>
        <w:t>4,7</w:t>
      </w:r>
      <w:r w:rsidRPr="001057A3">
        <w:rPr>
          <w:rFonts w:cs="MyriadPro-Regular"/>
          <w:szCs w:val="19"/>
        </w:rPr>
        <w:t>% wszystkich miejsc</w:t>
      </w:r>
      <w:r w:rsidRPr="001057A3">
        <w:t>.</w:t>
      </w:r>
    </w:p>
    <w:p w14:paraId="6D95D843" w14:textId="06E2377E" w:rsidR="008A2D48" w:rsidRPr="001057A3" w:rsidRDefault="00F82879" w:rsidP="00B176C0">
      <w:pPr>
        <w:spacing w:line="288" w:lineRule="auto"/>
        <w:rPr>
          <w:sz w:val="20"/>
        </w:rPr>
      </w:pPr>
      <w:r w:rsidRPr="001057A3">
        <w:t>Największ</w:t>
      </w:r>
      <w:r>
        <w:t>ą</w:t>
      </w:r>
      <w:r w:rsidRPr="001057A3">
        <w:t xml:space="preserve"> </w:t>
      </w:r>
      <w:r w:rsidR="008A2D48" w:rsidRPr="001057A3">
        <w:t>liczb</w:t>
      </w:r>
      <w:r>
        <w:t>ą</w:t>
      </w:r>
      <w:r w:rsidR="008A2D48" w:rsidRPr="001057A3">
        <w:t xml:space="preserve"> miejsc </w:t>
      </w:r>
      <w:r>
        <w:t>dysponowały zakłady</w:t>
      </w:r>
      <w:r w:rsidRPr="001057A3">
        <w:t xml:space="preserve"> </w:t>
      </w:r>
      <w:r w:rsidR="008A2D48" w:rsidRPr="001057A3">
        <w:t>w województwie mazowieck</w:t>
      </w:r>
      <w:r w:rsidR="00960E8C" w:rsidRPr="001057A3">
        <w:t xml:space="preserve">im, </w:t>
      </w:r>
      <w:r w:rsidRPr="001057A3">
        <w:t>najmniejsz</w:t>
      </w:r>
      <w:r>
        <w:t>ą</w:t>
      </w:r>
      <w:r w:rsidRPr="001057A3">
        <w:t xml:space="preserve"> </w:t>
      </w:r>
      <w:r w:rsidR="00960E8C" w:rsidRPr="001057A3">
        <w:t xml:space="preserve">w województwie </w:t>
      </w:r>
      <w:r w:rsidR="006835F4" w:rsidRPr="001057A3">
        <w:t>lubuskim</w:t>
      </w:r>
      <w:r w:rsidR="008A2D48" w:rsidRPr="001057A3">
        <w:t>. W przeliczeniu na 10 tys. ludności najwięcej miejsc w zakładach stacjonarnych pomocy społecznej było w województwie opolskim (</w:t>
      </w:r>
      <w:r w:rsidR="00C71D04" w:rsidRPr="001057A3">
        <w:t>51,7</w:t>
      </w:r>
      <w:r w:rsidR="008A2D48" w:rsidRPr="001057A3">
        <w:t>), a najmniej w wielkopolskim (</w:t>
      </w:r>
      <w:r w:rsidR="00C71D04" w:rsidRPr="001057A3">
        <w:t>28,1</w:t>
      </w:r>
      <w:r w:rsidR="008A2D48" w:rsidRPr="001057A3">
        <w:t xml:space="preserve">). </w:t>
      </w:r>
      <w:r w:rsidR="008A2D48" w:rsidRPr="0081425D">
        <w:rPr>
          <w:szCs w:val="19"/>
        </w:rPr>
        <w:t xml:space="preserve">Wskaźnik dla Polski wyniósł </w:t>
      </w:r>
      <w:r w:rsidR="00C71D04" w:rsidRPr="0081425D">
        <w:rPr>
          <w:szCs w:val="19"/>
        </w:rPr>
        <w:t>34,8</w:t>
      </w:r>
      <w:r w:rsidR="008A2D48" w:rsidRPr="0081425D">
        <w:rPr>
          <w:szCs w:val="19"/>
        </w:rPr>
        <w:t>.</w:t>
      </w:r>
    </w:p>
    <w:p w14:paraId="33C44DC6" w14:textId="6BEDB9E1" w:rsidR="006E656D" w:rsidRPr="001057A3" w:rsidRDefault="008A2D48" w:rsidP="00644018">
      <w:pPr>
        <w:autoSpaceDE w:val="0"/>
        <w:autoSpaceDN w:val="0"/>
        <w:adjustRightInd w:val="0"/>
        <w:spacing w:before="360" w:line="240" w:lineRule="auto"/>
        <w:ind w:left="851" w:hanging="851"/>
        <w:rPr>
          <w:b/>
        </w:rPr>
      </w:pPr>
      <w:r w:rsidRPr="001057A3">
        <w:rPr>
          <w:b/>
        </w:rPr>
        <w:t>Mapa 1. Miejsca w zakładach stacjonarnych pomocy społe</w:t>
      </w:r>
      <w:r w:rsidR="00B1598E" w:rsidRPr="001057A3">
        <w:rPr>
          <w:b/>
        </w:rPr>
        <w:t>cznej na 10 tys. ludności w 2022</w:t>
      </w:r>
      <w:r w:rsidRPr="001057A3">
        <w:rPr>
          <w:b/>
        </w:rPr>
        <w:t xml:space="preserve"> r.</w:t>
      </w:r>
    </w:p>
    <w:p w14:paraId="09934D87" w14:textId="1A00D4D1" w:rsidR="00C1585D" w:rsidRDefault="008C2F94" w:rsidP="008556D3">
      <w:pPr>
        <w:autoSpaceDE w:val="0"/>
        <w:autoSpaceDN w:val="0"/>
        <w:adjustRightInd w:val="0"/>
        <w:spacing w:before="0" w:after="0" w:line="240" w:lineRule="auto"/>
        <w:ind w:firstLine="737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73952" behindDoc="0" locked="0" layoutInCell="1" allowOverlap="1" wp14:anchorId="6DCF80FC" wp14:editId="5899D296">
            <wp:simplePos x="0" y="0"/>
            <wp:positionH relativeFrom="column">
              <wp:posOffset>245110</wp:posOffset>
            </wp:positionH>
            <wp:positionV relativeFrom="paragraph">
              <wp:posOffset>145415</wp:posOffset>
            </wp:positionV>
            <wp:extent cx="4380865" cy="3383280"/>
            <wp:effectExtent l="0" t="0" r="635" b="7620"/>
            <wp:wrapTopAndBottom/>
            <wp:docPr id="7" name="Obraz 7" descr="Mapa 1. Mapa Polski w podziale na województwa przedstawiająca miejsca w zakładach stacjonarnych pomocy społecznej na 10 tys. ludności w 2022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85D" w:rsidRPr="001057A3">
        <w:rPr>
          <w:szCs w:val="19"/>
        </w:rPr>
        <w:t xml:space="preserve">Stan w dniu 31 </w:t>
      </w:r>
      <w:r w:rsidR="00F46F5D" w:rsidRPr="001057A3">
        <w:rPr>
          <w:szCs w:val="19"/>
        </w:rPr>
        <w:t>grudnia</w:t>
      </w:r>
    </w:p>
    <w:p w14:paraId="4B75305E" w14:textId="658C53A3" w:rsidR="00DA331D" w:rsidRPr="001057A3" w:rsidRDefault="00BB1B2E" w:rsidP="00E81F75">
      <w:pPr>
        <w:pStyle w:val="Nagwek1"/>
        <w:spacing w:before="0"/>
        <w:rPr>
          <w:rFonts w:ascii="Fira Sans" w:hAnsi="Fira Sans"/>
          <w:b/>
          <w:szCs w:val="19"/>
        </w:rPr>
      </w:pPr>
      <w:r w:rsidRPr="001057A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8743EDB">
                <wp:simplePos x="0" y="0"/>
                <wp:positionH relativeFrom="column">
                  <wp:posOffset>5264150</wp:posOffset>
                </wp:positionH>
                <wp:positionV relativeFrom="page">
                  <wp:posOffset>8474903</wp:posOffset>
                </wp:positionV>
                <wp:extent cx="1725295" cy="872490"/>
                <wp:effectExtent l="0" t="0" r="0" b="3810"/>
                <wp:wrapTight wrapText="bothSides">
                  <wp:wrapPolygon edited="0">
                    <wp:start x="715" y="0"/>
                    <wp:lineTo x="715" y="21223"/>
                    <wp:lineTo x="20749" y="21223"/>
                    <wp:lineTo x="20749" y="0"/>
                    <wp:lineTo x="715" y="0"/>
                  </wp:wrapPolygon>
                </wp:wrapTight>
                <wp:docPr id="13" name="Pole tekstowe 13" descr="Prawie 68% wszystkich mieszkańców zakładów stacjonarnych pomocy społecznej przebywało w domach po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1794989" w:rsidR="00216634" w:rsidRPr="006B5D7D" w:rsidRDefault="002E6E13" w:rsidP="00B176C0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Prawie 68</w:t>
                            </w:r>
                            <w:r w:rsidR="00C86D28" w:rsidRPr="006B5D7D">
                              <w:t xml:space="preserve">% wszystkich mieszkańców zakładów </w:t>
                            </w:r>
                            <w:r w:rsidR="000B343F">
                              <w:t xml:space="preserve">stacjonarnych </w:t>
                            </w:r>
                            <w:r w:rsidR="00C86D28" w:rsidRPr="006B5D7D">
                              <w:t>pomocy społecznej przebywało w</w:t>
                            </w:r>
                            <w:r w:rsidR="004211E8">
                              <w:t> </w:t>
                            </w:r>
                            <w:r w:rsidR="00C86D28" w:rsidRPr="006B5D7D">
                              <w:t xml:space="preserve">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Prawie 68% wszystkich mieszkańców zakładów stacjonarnych pomocy społecznej przebywało w domach pomocy społecznej" style="position:absolute;margin-left:414.5pt;margin-top:667.3pt;width:135.85pt;height:68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" filled="f" stroked="f">
                <v:textbox>
                  <w:txbxContent>
                    <w:p w14:paraId="6F82A774" w14:textId="11794989" w:rsidR="00216634" w:rsidRPr="006B5D7D" w:rsidRDefault="002E6E13" w:rsidP="00B176C0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Prawie 68</w:t>
                      </w:r>
                      <w:r w:rsidR="00C86D28" w:rsidRPr="006B5D7D">
                        <w:t xml:space="preserve">% wszystkich mieszkańców zakładów </w:t>
                      </w:r>
                      <w:r w:rsidR="000B343F">
                        <w:t xml:space="preserve">stacjonarnych </w:t>
                      </w:r>
                      <w:r w:rsidR="00C86D28" w:rsidRPr="006B5D7D">
                        <w:t>pomocy społecznej przebywało w</w:t>
                      </w:r>
                      <w:r w:rsidR="004211E8">
                        <w:t> </w:t>
                      </w:r>
                      <w:r w:rsidR="00C86D28" w:rsidRPr="006B5D7D">
                        <w:t xml:space="preserve">domach pomocy społecznej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314D" w:rsidRPr="001057A3">
        <w:rPr>
          <w:rFonts w:ascii="Fira Sans" w:hAnsi="Fira Sans"/>
          <w:b/>
          <w:szCs w:val="19"/>
        </w:rPr>
        <w:t>Mieszkańcy</w:t>
      </w:r>
    </w:p>
    <w:p w14:paraId="11136B7C" w14:textId="16410E2C" w:rsidR="00C06688" w:rsidRPr="001057A3" w:rsidRDefault="00C06688" w:rsidP="00B176C0">
      <w:pPr>
        <w:spacing w:line="288" w:lineRule="auto"/>
      </w:pPr>
      <w:r w:rsidRPr="001057A3">
        <w:rPr>
          <w:rFonts w:cs="MyriadPro-Regular"/>
          <w:szCs w:val="19"/>
        </w:rPr>
        <w:t xml:space="preserve">Według stanu w dniu 31 grudnia w zakładach stacjonarnych pomocy społecznej przebywało </w:t>
      </w:r>
      <w:r w:rsidR="00800EED" w:rsidRPr="001057A3">
        <w:rPr>
          <w:rFonts w:cs="MyriadPro-Regular"/>
          <w:szCs w:val="19"/>
        </w:rPr>
        <w:t>11</w:t>
      </w:r>
      <w:r w:rsidR="000B6479" w:rsidRPr="001057A3">
        <w:rPr>
          <w:rFonts w:cs="MyriadPro-Regular"/>
          <w:szCs w:val="19"/>
        </w:rPr>
        <w:t>8</w:t>
      </w:r>
      <w:r w:rsidR="00800EED" w:rsidRPr="001057A3">
        <w:rPr>
          <w:rFonts w:cs="MyriadPro-Regular"/>
          <w:szCs w:val="19"/>
        </w:rPr>
        <w:t>,</w:t>
      </w:r>
      <w:r w:rsidR="000B6479" w:rsidRPr="001057A3">
        <w:rPr>
          <w:rFonts w:cs="MyriadPro-Regular"/>
          <w:szCs w:val="19"/>
        </w:rPr>
        <w:t>8</w:t>
      </w:r>
      <w:r w:rsidRPr="001057A3">
        <w:rPr>
          <w:rFonts w:cs="MyriadPro-Regular"/>
          <w:szCs w:val="19"/>
        </w:rPr>
        <w:t xml:space="preserve"> tys. m</w:t>
      </w:r>
      <w:r w:rsidR="00800EED" w:rsidRPr="001057A3">
        <w:rPr>
          <w:rFonts w:cs="MyriadPro-Regular"/>
          <w:szCs w:val="19"/>
        </w:rPr>
        <w:t>ieszkańców</w:t>
      </w:r>
      <w:r w:rsidRPr="001057A3">
        <w:rPr>
          <w:rFonts w:cs="MyriadPro-Regular"/>
          <w:szCs w:val="19"/>
        </w:rPr>
        <w:t>.</w:t>
      </w:r>
      <w:r w:rsidRPr="001057A3">
        <w:rPr>
          <w:szCs w:val="19"/>
        </w:rPr>
        <w:t xml:space="preserve"> Większość stanowili mężczyźni</w:t>
      </w:r>
      <w:r w:rsidRPr="001057A3">
        <w:rPr>
          <w:rFonts w:cs="Arial"/>
          <w:color w:val="000000"/>
          <w:sz w:val="18"/>
          <w:szCs w:val="18"/>
        </w:rPr>
        <w:softHyphen/>
        <w:t xml:space="preserve"> –</w:t>
      </w:r>
      <w:r w:rsidR="00A44528" w:rsidRPr="001057A3">
        <w:rPr>
          <w:rFonts w:cs="Arial"/>
          <w:color w:val="000000"/>
          <w:sz w:val="18"/>
          <w:szCs w:val="18"/>
        </w:rPr>
        <w:t xml:space="preserve"> </w:t>
      </w:r>
      <w:r w:rsidR="00F05681">
        <w:rPr>
          <w:szCs w:val="19"/>
        </w:rPr>
        <w:t>50,6%</w:t>
      </w:r>
      <w:r w:rsidRPr="001057A3">
        <w:rPr>
          <w:szCs w:val="19"/>
        </w:rPr>
        <w:t xml:space="preserve">. Spośród wszystkich mieszkańców </w:t>
      </w:r>
      <w:r w:rsidR="00231800" w:rsidRPr="001057A3">
        <w:rPr>
          <w:szCs w:val="19"/>
        </w:rPr>
        <w:t>6</w:t>
      </w:r>
      <w:r w:rsidR="00D9258D" w:rsidRPr="001057A3">
        <w:rPr>
          <w:szCs w:val="19"/>
        </w:rPr>
        <w:t>7</w:t>
      </w:r>
      <w:r w:rsidR="00231800" w:rsidRPr="001057A3">
        <w:rPr>
          <w:szCs w:val="19"/>
        </w:rPr>
        <w:t>,9</w:t>
      </w:r>
      <w:r w:rsidRPr="001057A3">
        <w:rPr>
          <w:szCs w:val="19"/>
        </w:rPr>
        <w:t xml:space="preserve">% to pensjonariusze domów pomocy społecznej. W placówkach zapewniających całodobową opiekę osobom niepełnosprawnym, przewlekle chorym lub osobom w podeszłym wieku w ramach działalności gospodarczej lub statutowej znajdowało się </w:t>
      </w:r>
      <w:r w:rsidR="00D9258D" w:rsidRPr="001057A3">
        <w:rPr>
          <w:szCs w:val="19"/>
        </w:rPr>
        <w:t>18,8</w:t>
      </w:r>
      <w:r w:rsidRPr="001057A3">
        <w:rPr>
          <w:szCs w:val="19"/>
        </w:rPr>
        <w:t>%,</w:t>
      </w:r>
      <w:r w:rsidRPr="001057A3">
        <w:t xml:space="preserve"> w schroniskach dla bezdomnych 10,</w:t>
      </w:r>
      <w:r w:rsidR="00D9258D" w:rsidRPr="001057A3">
        <w:t>0</w:t>
      </w:r>
      <w:r w:rsidRPr="001057A3">
        <w:t>%</w:t>
      </w:r>
      <w:r w:rsidR="0058165C">
        <w:t>, noclegowniach 1,7%, domach dla matek 0,7%</w:t>
      </w:r>
      <w:r w:rsidR="00D756BF">
        <w:t>,</w:t>
      </w:r>
      <w:r w:rsidR="0058165C">
        <w:t xml:space="preserve"> a rodzinnych domach pomocy 0,2%</w:t>
      </w:r>
      <w:r w:rsidRPr="001057A3">
        <w:rPr>
          <w:szCs w:val="19"/>
        </w:rPr>
        <w:t xml:space="preserve"> wszystkich osób przebywających w zakładach stacjonarnych pomocy społecznej. Mieszkańcy</w:t>
      </w:r>
      <w:r w:rsidRPr="001057A3">
        <w:rPr>
          <w:bCs/>
          <w:szCs w:val="19"/>
        </w:rPr>
        <w:t xml:space="preserve"> środowiskowych domów samopomocy (z</w:t>
      </w:r>
      <w:r w:rsidR="00E61E43">
        <w:rPr>
          <w:bCs/>
          <w:szCs w:val="19"/>
        </w:rPr>
        <w:t> </w:t>
      </w:r>
      <w:r w:rsidRPr="001057A3">
        <w:rPr>
          <w:bCs/>
          <w:szCs w:val="19"/>
        </w:rPr>
        <w:t xml:space="preserve">miejscami całodobowego pobytu) </w:t>
      </w:r>
      <w:r w:rsidR="00AB1F4E" w:rsidRPr="001057A3">
        <w:rPr>
          <w:bCs/>
          <w:szCs w:val="19"/>
        </w:rPr>
        <w:t xml:space="preserve">stanowili </w:t>
      </w:r>
      <w:r w:rsidRPr="001057A3">
        <w:rPr>
          <w:bCs/>
          <w:szCs w:val="19"/>
        </w:rPr>
        <w:t>jedynie 0,1% ogólnej liczby mieszkańców</w:t>
      </w:r>
      <w:r w:rsidRPr="001057A3">
        <w:t>.</w:t>
      </w:r>
    </w:p>
    <w:p w14:paraId="0814F45F" w14:textId="3E07BAD7" w:rsidR="006B5D7D" w:rsidRPr="001057A3" w:rsidRDefault="006B5D7D" w:rsidP="00B176C0">
      <w:pPr>
        <w:spacing w:line="288" w:lineRule="auto"/>
        <w:rPr>
          <w:b/>
          <w:bCs/>
          <w:szCs w:val="19"/>
        </w:rPr>
      </w:pPr>
      <w:r w:rsidRPr="001057A3">
        <w:lastRenderedPageBreak/>
        <w:t>P</w:t>
      </w:r>
      <w:r w:rsidR="001D537C" w:rsidRPr="001057A3">
        <w:t>onad</w:t>
      </w:r>
      <w:r w:rsidRPr="001057A3">
        <w:t xml:space="preserve"> 8</w:t>
      </w:r>
      <w:r w:rsidR="001D537C" w:rsidRPr="001057A3">
        <w:t>4</w:t>
      </w:r>
      <w:r w:rsidRPr="001057A3">
        <w:t>% osób przebywających w stacjonarnych zakładach pomocy społecznej finansowało, przynajmniej w części, koszty pobytu w placówkach z dochodów własnych, np. emerytury czy renty. Koszty pobytu 7,5% mieszkańców opłacała w całości rodzina, a 6,</w:t>
      </w:r>
      <w:r w:rsidR="001D537C" w:rsidRPr="001057A3">
        <w:t>6</w:t>
      </w:r>
      <w:r w:rsidRPr="001057A3">
        <w:t>% w</w:t>
      </w:r>
      <w:r w:rsidR="004211E8">
        <w:t> </w:t>
      </w:r>
      <w:r w:rsidRPr="001057A3">
        <w:t xml:space="preserve">całości opłacała gmina lub budżet państwa. Około </w:t>
      </w:r>
      <w:r w:rsidR="001D537C" w:rsidRPr="001057A3">
        <w:t>2</w:t>
      </w:r>
      <w:r w:rsidRPr="001057A3">
        <w:t>% mieszkańców zostało zwolnionych z</w:t>
      </w:r>
      <w:r w:rsidR="004211E8">
        <w:t> </w:t>
      </w:r>
      <w:r w:rsidRPr="001057A3">
        <w:t>odpłatności.</w:t>
      </w:r>
    </w:p>
    <w:p w14:paraId="6DEB10A6" w14:textId="0417A763" w:rsidR="00C06688" w:rsidRPr="001057A3" w:rsidRDefault="00C06688" w:rsidP="00C03B1B">
      <w:pPr>
        <w:pStyle w:val="Tytutablicy"/>
        <w:ind w:left="851" w:hanging="851"/>
      </w:pPr>
      <w:r w:rsidRPr="001057A3">
        <w:t xml:space="preserve">Wykres 1. </w:t>
      </w:r>
      <w:r w:rsidR="00C1585D" w:rsidRPr="001057A3">
        <w:t>Struktura mieszkańców zakładów stacjonarnych pomocy społecznej według grup wieku</w:t>
      </w:r>
      <w:r w:rsidR="002E7D81" w:rsidRPr="001057A3">
        <w:t xml:space="preserve"> w 2022</w:t>
      </w:r>
      <w:r w:rsidRPr="001057A3">
        <w:t xml:space="preserve"> r.</w:t>
      </w:r>
    </w:p>
    <w:p w14:paraId="4D7957BA" w14:textId="15C89A36" w:rsidR="00C06688" w:rsidRPr="001057A3" w:rsidRDefault="00C1585D" w:rsidP="008556D3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 w:rsidRPr="001057A3">
        <w:rPr>
          <w:szCs w:val="19"/>
        </w:rPr>
        <w:t xml:space="preserve">Stan w dniu 31 </w:t>
      </w:r>
      <w:r w:rsidR="00AB1F4E" w:rsidRPr="001057A3">
        <w:rPr>
          <w:szCs w:val="19"/>
        </w:rPr>
        <w:t>grudnia</w:t>
      </w:r>
    </w:p>
    <w:p w14:paraId="78E5971D" w14:textId="49519C71" w:rsidR="008D057A" w:rsidRPr="001057A3" w:rsidRDefault="008C7E48" w:rsidP="0015231C">
      <w:pPr>
        <w:autoSpaceDE w:val="0"/>
        <w:autoSpaceDN w:val="0"/>
        <w:adjustRightInd w:val="0"/>
        <w:spacing w:before="0" w:after="0" w:line="288" w:lineRule="auto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70276073" wp14:editId="38E73FA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87240" cy="2790114"/>
            <wp:effectExtent l="0" t="0" r="0" b="0"/>
            <wp:wrapTopAndBottom/>
            <wp:docPr id="19" name="Obraz 19" descr="Wykres 1. kołowy przedstawiający strukturę mieszkańców zakładów stacjonarnych pomocy społecznej według grup wieku w 2022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9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282">
        <w:rPr>
          <w:rFonts w:cs="Arial"/>
        </w:rPr>
        <w:t xml:space="preserve">Ponad połowę mieszkańców zakładów stacjonarnych pomocy społecznej stanowiły osoby, które ukończyły </w:t>
      </w:r>
      <w:r w:rsidR="000F4267">
        <w:rPr>
          <w:rFonts w:cs="Arial"/>
        </w:rPr>
        <w:t>65 rok życia</w:t>
      </w:r>
      <w:r w:rsidR="008D057A" w:rsidRPr="001057A3">
        <w:rPr>
          <w:rFonts w:cs="Arial"/>
        </w:rPr>
        <w:t>. Co piąty mieszkaniec był w wieku 40–59 lat. Najmnie</w:t>
      </w:r>
      <w:r w:rsidR="00966A12">
        <w:rPr>
          <w:rFonts w:cs="Arial"/>
        </w:rPr>
        <w:t xml:space="preserve">j liczną grupę stanowili </w:t>
      </w:r>
      <w:r w:rsidR="008D057A" w:rsidRPr="001057A3">
        <w:rPr>
          <w:rFonts w:cs="Arial"/>
        </w:rPr>
        <w:t>mieszkańcy</w:t>
      </w:r>
      <w:r w:rsidR="00E81F75" w:rsidRPr="001057A3">
        <w:rPr>
          <w:rFonts w:cs="Arial"/>
        </w:rPr>
        <w:t xml:space="preserve"> w </w:t>
      </w:r>
      <w:r w:rsidR="008D057A" w:rsidRPr="001057A3">
        <w:rPr>
          <w:rFonts w:cs="Arial"/>
        </w:rPr>
        <w:t>wieku 17</w:t>
      </w:r>
      <w:r w:rsidR="00E81F75" w:rsidRPr="001057A3">
        <w:rPr>
          <w:rFonts w:cs="Arial"/>
        </w:rPr>
        <w:t xml:space="preserve"> </w:t>
      </w:r>
      <w:r w:rsidR="008D057A" w:rsidRPr="001057A3">
        <w:rPr>
          <w:rFonts w:cs="Arial"/>
        </w:rPr>
        <w:t>lat i mniej (1,8 tys.).</w:t>
      </w:r>
    </w:p>
    <w:p w14:paraId="463D604D" w14:textId="037BD38B" w:rsidR="00C06688" w:rsidRPr="001057A3" w:rsidRDefault="00C06688" w:rsidP="008556D3">
      <w:pPr>
        <w:pStyle w:val="Tytutablicy"/>
        <w:ind w:left="851" w:hanging="851"/>
      </w:pPr>
      <w:r w:rsidRPr="001057A3">
        <w:t>Wykres 2. Mie</w:t>
      </w:r>
      <w:r w:rsidR="00332188" w:rsidRPr="001057A3">
        <w:t xml:space="preserve">szkańcy </w:t>
      </w:r>
      <w:r w:rsidRPr="001057A3">
        <w:t>zakład</w:t>
      </w:r>
      <w:r w:rsidR="00332188" w:rsidRPr="001057A3">
        <w:t>ów</w:t>
      </w:r>
      <w:r w:rsidRPr="001057A3">
        <w:t xml:space="preserve"> stacjonarnych pomocy społecznej </w:t>
      </w:r>
      <w:r w:rsidR="00332188" w:rsidRPr="001057A3">
        <w:t>według grup mieszkańców</w:t>
      </w:r>
      <w:r w:rsidR="004C1D01" w:rsidRPr="001057A3">
        <w:t xml:space="preserve"> w 2022</w:t>
      </w:r>
      <w:r w:rsidRPr="001057A3">
        <w:t xml:space="preserve"> r.</w:t>
      </w:r>
    </w:p>
    <w:p w14:paraId="1307C921" w14:textId="03A5CB8C" w:rsidR="00C1585D" w:rsidRPr="001057A3" w:rsidRDefault="00C1585D" w:rsidP="008556D3">
      <w:pPr>
        <w:autoSpaceDE w:val="0"/>
        <w:autoSpaceDN w:val="0"/>
        <w:adjustRightInd w:val="0"/>
        <w:spacing w:before="0" w:after="0" w:line="240" w:lineRule="auto"/>
        <w:ind w:firstLine="851"/>
        <w:rPr>
          <w:szCs w:val="19"/>
        </w:rPr>
      </w:pPr>
      <w:r w:rsidRPr="001057A3">
        <w:rPr>
          <w:szCs w:val="19"/>
        </w:rPr>
        <w:t xml:space="preserve">Stan w dniu 31 </w:t>
      </w:r>
      <w:r w:rsidR="00987200" w:rsidRPr="001057A3">
        <w:rPr>
          <w:szCs w:val="19"/>
        </w:rPr>
        <w:t>grudnia</w:t>
      </w:r>
    </w:p>
    <w:p w14:paraId="6C1D6CB5" w14:textId="16CB33D4" w:rsidR="008D057A" w:rsidRPr="001057A3" w:rsidRDefault="0015231C" w:rsidP="0015231C">
      <w:pPr>
        <w:autoSpaceDE w:val="0"/>
        <w:autoSpaceDN w:val="0"/>
        <w:adjustRightInd w:val="0"/>
        <w:spacing w:before="0" w:after="360" w:line="288" w:lineRule="auto"/>
        <w:rPr>
          <w:szCs w:val="19"/>
        </w:rPr>
      </w:pPr>
      <w:bookmarkStart w:id="0" w:name="_GoBack"/>
      <w:r>
        <w:rPr>
          <w:noProof/>
          <w:szCs w:val="19"/>
          <w:lang w:eastAsia="pl-PL"/>
        </w:rPr>
        <w:drawing>
          <wp:inline distT="0" distB="0" distL="0" distR="0" wp14:anchorId="51D2B0CB" wp14:editId="626A72B2">
            <wp:extent cx="5090160" cy="3172216"/>
            <wp:effectExtent l="0" t="0" r="0" b="0"/>
            <wp:docPr id="18" name="Obraz 18" descr="Wykres 2. słupkowy przedstawiający mieszkańców zakładów stacjonarnych pomocy społecznej według grup mieszkańców w 2022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7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8D057A" w:rsidRPr="001057A3">
        <w:rPr>
          <w:szCs w:val="19"/>
        </w:rPr>
        <w:t xml:space="preserve">Najwięcej mieszkańców przebywało w placówkach dla osób w podeszłym wieku (29,8% ogólnej liczby pensjonariuszy), mniej w placówkach dla osób przewlekle psychicznie chorych (19,8%) oraz w placówkach dla osób przewlekle somatycznie chorych (18,2%). </w:t>
      </w:r>
      <w:r w:rsidR="008D057A" w:rsidRPr="001057A3">
        <w:rPr>
          <w:rFonts w:cs="MyriadPro-Regular"/>
          <w:szCs w:val="19"/>
        </w:rPr>
        <w:t>Najniższy odsetek dotyczył osób uzależnionych od alkoholu (0,1%).</w:t>
      </w:r>
    </w:p>
    <w:p w14:paraId="560C88C2" w14:textId="7B052D7E" w:rsidR="00FE7DED" w:rsidRPr="001057A3" w:rsidRDefault="00FE7DED" w:rsidP="00FE7DED">
      <w:pPr>
        <w:pStyle w:val="Tytutablicy"/>
      </w:pPr>
      <w:r w:rsidRPr="001057A3">
        <w:lastRenderedPageBreak/>
        <w:t>Tablica 2. Zakłady stacjonarne pomocy społecznej według województw</w:t>
      </w:r>
      <w:r w:rsidRPr="004A353B">
        <w:rPr>
          <w:vertAlign w:val="superscript"/>
        </w:rPr>
        <w:t>a</w:t>
      </w:r>
      <w:r w:rsidRPr="001057A3">
        <w:t xml:space="preserve"> w 202</w:t>
      </w:r>
      <w:r w:rsidR="00037A89" w:rsidRPr="001057A3">
        <w:t>2</w:t>
      </w:r>
      <w:r w:rsidRPr="001057A3">
        <w:t xml:space="preserve"> r.</w:t>
      </w:r>
    </w:p>
    <w:p w14:paraId="3F6A8255" w14:textId="4F9C3568" w:rsidR="00FE7DED" w:rsidRPr="001057A3" w:rsidRDefault="00FE7DED" w:rsidP="008556D3">
      <w:pPr>
        <w:ind w:firstLine="851"/>
        <w:rPr>
          <w:shd w:val="clear" w:color="auto" w:fill="FFFFFF"/>
        </w:rPr>
      </w:pPr>
      <w:r w:rsidRPr="001057A3">
        <w:rPr>
          <w:shd w:val="clear" w:color="auto" w:fill="FFFFFF"/>
        </w:rPr>
        <w:t>Stan w dniu 31 grudnia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Zakłady stacjonarne pomocy społecznej według województw w 2022 r."/>
        <w:tblDescription w:val="Zakłady stacjonarne pomocy społecznej według województw w 2022 r."/>
      </w:tblPr>
      <w:tblGrid>
        <w:gridCol w:w="2234"/>
        <w:gridCol w:w="1814"/>
        <w:gridCol w:w="1814"/>
        <w:gridCol w:w="1814"/>
      </w:tblGrid>
      <w:tr w:rsidR="00FE7DED" w:rsidRPr="001057A3" w14:paraId="3D5B1CD2" w14:textId="77777777" w:rsidTr="005A1A75">
        <w:trPr>
          <w:trHeight w:val="5"/>
          <w:tblHeader/>
        </w:trPr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29915D2F" w14:textId="20C9C215" w:rsidR="00FE7DED" w:rsidRPr="001057A3" w:rsidRDefault="00301402" w:rsidP="00DF72AA">
            <w:pPr>
              <w:pStyle w:val="Tablicagwkarodek"/>
            </w:pPr>
            <w:r w:rsidRPr="001057A3">
              <w:t>WYSZCZEGÓLNIENI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8B08EBE" w14:textId="77777777" w:rsidR="00FE7DED" w:rsidRPr="001057A3" w:rsidRDefault="00FE7DED" w:rsidP="00DF72AA">
            <w:pPr>
              <w:pStyle w:val="Tablicagwkarod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lacówki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860F17B" w14:textId="77777777" w:rsidR="00FE7DED" w:rsidRPr="001057A3" w:rsidRDefault="00FE7DED" w:rsidP="00DF72AA">
            <w:pPr>
              <w:pStyle w:val="Tablicagwkarod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Miejsca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A1CC915" w14:textId="77777777" w:rsidR="00FE7DED" w:rsidRPr="001057A3" w:rsidRDefault="00FE7DED" w:rsidP="00DF72AA">
            <w:pPr>
              <w:pStyle w:val="Tablicagwkarodek"/>
            </w:pPr>
            <w:r w:rsidRPr="001057A3">
              <w:t>Mieszkańcy</w:t>
            </w:r>
          </w:p>
        </w:tc>
      </w:tr>
      <w:tr w:rsidR="00FE7DED" w:rsidRPr="001057A3" w14:paraId="49D6FC79" w14:textId="77777777" w:rsidTr="007E6C9A">
        <w:trPr>
          <w:trHeight w:val="5"/>
          <w:tblHeader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6B6D773B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184158E" w14:textId="3483B413" w:rsidR="00FE7DED" w:rsidRPr="001057A3" w:rsidRDefault="00432861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>2 0</w:t>
            </w:r>
            <w:r w:rsidR="00743196" w:rsidRPr="001057A3">
              <w:t>82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233BE3FF" w14:textId="2908CBB8" w:rsidR="00FE7DED" w:rsidRPr="001057A3" w:rsidRDefault="00FE7DED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>1</w:t>
            </w:r>
            <w:r w:rsidR="00D64D40" w:rsidRPr="001057A3">
              <w:t>31</w:t>
            </w:r>
            <w:r w:rsidR="00C72371" w:rsidRPr="001057A3">
              <w:t xml:space="preserve"> </w:t>
            </w:r>
            <w:r w:rsidR="00D64D40" w:rsidRPr="001057A3">
              <w:t>542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BA66755" w14:textId="3F2AC1AB" w:rsidR="00FE7DED" w:rsidRPr="001057A3" w:rsidRDefault="00FE7DED" w:rsidP="00DF72AA">
            <w:pPr>
              <w:pStyle w:val="Tablicadanerodek"/>
            </w:pPr>
            <w:r w:rsidRPr="001057A3">
              <w:t>1</w:t>
            </w:r>
            <w:r w:rsidR="00432861" w:rsidRPr="001057A3">
              <w:t>1</w:t>
            </w:r>
            <w:r w:rsidR="00BB225D" w:rsidRPr="001057A3">
              <w:t>8</w:t>
            </w:r>
            <w:r w:rsidRPr="001057A3">
              <w:t xml:space="preserve"> </w:t>
            </w:r>
            <w:r w:rsidR="00BB225D" w:rsidRPr="001057A3">
              <w:t>775</w:t>
            </w:r>
          </w:p>
        </w:tc>
      </w:tr>
      <w:tr w:rsidR="00FE7DED" w:rsidRPr="001057A3" w14:paraId="35C560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7A08A91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</w:tcPr>
          <w:p w14:paraId="44F0C9FF" w14:textId="3F3F80DC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>140</w:t>
            </w:r>
          </w:p>
        </w:tc>
        <w:tc>
          <w:tcPr>
            <w:tcW w:w="1814" w:type="dxa"/>
          </w:tcPr>
          <w:p w14:paraId="64821600" w14:textId="3A7B461C" w:rsidR="00FE7DED" w:rsidRPr="001057A3" w:rsidRDefault="00432861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t xml:space="preserve">9 </w:t>
            </w:r>
            <w:r w:rsidR="00D64D40" w:rsidRPr="001057A3">
              <w:t>767</w:t>
            </w:r>
          </w:p>
        </w:tc>
        <w:tc>
          <w:tcPr>
            <w:tcW w:w="1814" w:type="dxa"/>
          </w:tcPr>
          <w:p w14:paraId="6D92DA16" w14:textId="74AAB139" w:rsidR="00FE7DED" w:rsidRPr="001057A3" w:rsidRDefault="00432861" w:rsidP="00DF72AA">
            <w:pPr>
              <w:pStyle w:val="Tablicadanerodek"/>
            </w:pPr>
            <w:r w:rsidRPr="001057A3">
              <w:t xml:space="preserve">8 </w:t>
            </w:r>
            <w:r w:rsidR="00BB225D" w:rsidRPr="001057A3">
              <w:t>872</w:t>
            </w:r>
          </w:p>
        </w:tc>
      </w:tr>
      <w:tr w:rsidR="00FE7DED" w:rsidRPr="001057A3" w14:paraId="6E3724C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70232866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</w:tcPr>
          <w:p w14:paraId="0FD1D0E3" w14:textId="54DB8346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1814" w:type="dxa"/>
          </w:tcPr>
          <w:p w14:paraId="7F474371" w14:textId="1FAB2876" w:rsidR="00FE7DED" w:rsidRPr="001057A3" w:rsidRDefault="00FE7DED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6 </w:t>
            </w:r>
            <w:r w:rsidR="00207E69" w:rsidRPr="001057A3">
              <w:rPr>
                <w:rFonts w:cs="Arial"/>
                <w:color w:val="000000" w:themeColor="text1"/>
              </w:rPr>
              <w:t>12</w:t>
            </w:r>
            <w:r w:rsidR="00D64D40" w:rsidRPr="001057A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6BF341FB" w14:textId="00EA7DBE" w:rsidR="00FE7DED" w:rsidRPr="001057A3" w:rsidRDefault="00FE7DED" w:rsidP="00DF72AA">
            <w:pPr>
              <w:pStyle w:val="Tablicadanerodek"/>
            </w:pPr>
            <w:r w:rsidRPr="001057A3">
              <w:t xml:space="preserve">5 </w:t>
            </w:r>
            <w:r w:rsidR="00207E69" w:rsidRPr="001057A3">
              <w:t>4</w:t>
            </w:r>
            <w:r w:rsidR="00BB225D" w:rsidRPr="001057A3">
              <w:t>49</w:t>
            </w:r>
          </w:p>
        </w:tc>
      </w:tr>
      <w:tr w:rsidR="00FE7DED" w:rsidRPr="001057A3" w14:paraId="5E89992C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48BDEF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14F53B0B" w14:textId="664BA46D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1814" w:type="dxa"/>
          </w:tcPr>
          <w:p w14:paraId="1EE6C6E7" w14:textId="271610EC" w:rsidR="00FE7DED" w:rsidRPr="001057A3" w:rsidRDefault="00D64D40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6</w:t>
            </w:r>
            <w:r w:rsidR="00207E69" w:rsidRPr="001057A3">
              <w:rPr>
                <w:rFonts w:cs="Arial"/>
                <w:color w:val="000000" w:themeColor="text1"/>
              </w:rPr>
              <w:t xml:space="preserve"> </w:t>
            </w:r>
            <w:r w:rsidRPr="001057A3">
              <w:rPr>
                <w:rFonts w:cs="Arial"/>
                <w:color w:val="000000" w:themeColor="text1"/>
              </w:rPr>
              <w:t>092</w:t>
            </w:r>
          </w:p>
        </w:tc>
        <w:tc>
          <w:tcPr>
            <w:tcW w:w="1814" w:type="dxa"/>
          </w:tcPr>
          <w:p w14:paraId="16693E59" w14:textId="284B8CF4" w:rsidR="00FE7DED" w:rsidRPr="001057A3" w:rsidRDefault="00207E69" w:rsidP="00DF72AA">
            <w:pPr>
              <w:pStyle w:val="Tablicadanerodek"/>
            </w:pPr>
            <w:r w:rsidRPr="001057A3">
              <w:t xml:space="preserve">5 </w:t>
            </w:r>
            <w:r w:rsidR="00BB225D" w:rsidRPr="001057A3">
              <w:t>319</w:t>
            </w:r>
          </w:p>
        </w:tc>
      </w:tr>
      <w:tr w:rsidR="00FE7DED" w:rsidRPr="001057A3" w14:paraId="0FF2C6F3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5FC619B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4DD4FDBC" w14:textId="6D65ADAF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1814" w:type="dxa"/>
          </w:tcPr>
          <w:p w14:paraId="7F16EBFC" w14:textId="61F118FE" w:rsidR="00FE7DED" w:rsidRPr="001057A3" w:rsidRDefault="00207E69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3 </w:t>
            </w:r>
            <w:r w:rsidR="00D64D40" w:rsidRPr="001057A3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1814" w:type="dxa"/>
          </w:tcPr>
          <w:p w14:paraId="2D6828D2" w14:textId="62326B46" w:rsidR="00FE7DED" w:rsidRPr="001057A3" w:rsidRDefault="00207E69" w:rsidP="00DF72AA">
            <w:pPr>
              <w:pStyle w:val="Tablicadanerodek"/>
            </w:pPr>
            <w:r w:rsidRPr="001057A3">
              <w:t xml:space="preserve">2 </w:t>
            </w:r>
            <w:r w:rsidR="00BB225D" w:rsidRPr="001057A3">
              <w:t>865</w:t>
            </w:r>
          </w:p>
        </w:tc>
      </w:tr>
      <w:tr w:rsidR="00FE7DED" w:rsidRPr="001057A3" w14:paraId="24D1A36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C716C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43C149C6" w14:textId="3152A588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1814" w:type="dxa"/>
          </w:tcPr>
          <w:p w14:paraId="69381269" w14:textId="2493869A" w:rsidR="00FE7DED" w:rsidRPr="001057A3" w:rsidRDefault="00FE7DED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8 </w:t>
            </w:r>
            <w:r w:rsidR="00D64D40" w:rsidRPr="001057A3">
              <w:rPr>
                <w:rFonts w:cs="Arial"/>
                <w:color w:val="000000" w:themeColor="text1"/>
              </w:rPr>
              <w:t>707</w:t>
            </w:r>
          </w:p>
        </w:tc>
        <w:tc>
          <w:tcPr>
            <w:tcW w:w="1814" w:type="dxa"/>
          </w:tcPr>
          <w:p w14:paraId="27272C0D" w14:textId="2314F51A" w:rsidR="00FE7DED" w:rsidRPr="001057A3" w:rsidRDefault="00FE7DED" w:rsidP="00DF72AA">
            <w:pPr>
              <w:pStyle w:val="Tablicadanerodek"/>
            </w:pPr>
            <w:r w:rsidRPr="001057A3">
              <w:t xml:space="preserve">7 </w:t>
            </w:r>
            <w:r w:rsidR="00BB225D" w:rsidRPr="001057A3">
              <w:t>843</w:t>
            </w:r>
          </w:p>
        </w:tc>
      </w:tr>
      <w:tr w:rsidR="00FE7DED" w:rsidRPr="001057A3" w14:paraId="1E9AC0B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9764E22" w14:textId="77777777" w:rsidR="00FE7DED" w:rsidRPr="001057A3" w:rsidRDefault="00FE7DED" w:rsidP="00DF72AA">
            <w:pPr>
              <w:pStyle w:val="Tablicaboczek"/>
            </w:pPr>
            <w:r w:rsidRPr="001057A3">
              <w:t>Małopolskie</w:t>
            </w:r>
          </w:p>
        </w:tc>
        <w:tc>
          <w:tcPr>
            <w:tcW w:w="1814" w:type="dxa"/>
          </w:tcPr>
          <w:p w14:paraId="6AA02C2A" w14:textId="32B9694B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1814" w:type="dxa"/>
          </w:tcPr>
          <w:p w14:paraId="1DCB41D8" w14:textId="24153F75" w:rsidR="00FE7DED" w:rsidRPr="001057A3" w:rsidRDefault="00D64D40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1 681</w:t>
            </w:r>
          </w:p>
        </w:tc>
        <w:tc>
          <w:tcPr>
            <w:tcW w:w="1814" w:type="dxa"/>
          </w:tcPr>
          <w:p w14:paraId="19A9B53E" w14:textId="3C55A191" w:rsidR="00FE7DED" w:rsidRPr="001057A3" w:rsidRDefault="00125C42" w:rsidP="00DF72AA">
            <w:pPr>
              <w:pStyle w:val="Tablicadanerodek"/>
            </w:pPr>
            <w:r w:rsidRPr="001057A3">
              <w:t xml:space="preserve">10 </w:t>
            </w:r>
            <w:r w:rsidR="00BB225D" w:rsidRPr="001057A3">
              <w:t>941</w:t>
            </w:r>
          </w:p>
        </w:tc>
      </w:tr>
      <w:tr w:rsidR="00FE7DED" w:rsidRPr="001057A3" w14:paraId="2A12CAD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1E051B3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05AB075D" w14:textId="7011CE29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3</w:t>
            </w:r>
            <w:r w:rsidR="00743196" w:rsidRPr="001057A3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814" w:type="dxa"/>
          </w:tcPr>
          <w:p w14:paraId="0D462B44" w14:textId="4E634B56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18 </w:t>
            </w:r>
            <w:r w:rsidR="00D64D40" w:rsidRPr="001057A3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1814" w:type="dxa"/>
          </w:tcPr>
          <w:p w14:paraId="57F6972F" w14:textId="42C159CC" w:rsidR="00FE7DED" w:rsidRPr="001057A3" w:rsidRDefault="00125C42" w:rsidP="00DF72AA">
            <w:pPr>
              <w:pStyle w:val="Tablicadanerodek"/>
            </w:pPr>
            <w:r w:rsidRPr="001057A3">
              <w:t xml:space="preserve">16 </w:t>
            </w:r>
            <w:r w:rsidR="00BB225D" w:rsidRPr="001057A3">
              <w:t>778</w:t>
            </w:r>
          </w:p>
        </w:tc>
      </w:tr>
      <w:tr w:rsidR="00FE7DED" w:rsidRPr="001057A3" w14:paraId="3B05A0FA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DFCF2CD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5BFB61A3" w14:textId="59859C17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7</w:t>
            </w:r>
            <w:r w:rsidR="00743196" w:rsidRPr="001057A3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814" w:type="dxa"/>
          </w:tcPr>
          <w:p w14:paraId="55DD88C6" w14:textId="1178AA8F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4 </w:t>
            </w:r>
            <w:r w:rsidR="00D64D40" w:rsidRPr="001057A3">
              <w:rPr>
                <w:rFonts w:cs="Arial"/>
                <w:color w:val="000000" w:themeColor="text1"/>
              </w:rPr>
              <w:t>877</w:t>
            </w:r>
          </w:p>
        </w:tc>
        <w:tc>
          <w:tcPr>
            <w:tcW w:w="1814" w:type="dxa"/>
          </w:tcPr>
          <w:p w14:paraId="2ED4F69D" w14:textId="41C4EA36" w:rsidR="00FE7DED" w:rsidRPr="001057A3" w:rsidRDefault="00125C42" w:rsidP="00DF72AA">
            <w:pPr>
              <w:pStyle w:val="Tablicadanerodek"/>
            </w:pPr>
            <w:r w:rsidRPr="001057A3">
              <w:t xml:space="preserve">4 </w:t>
            </w:r>
            <w:r w:rsidR="00BB225D" w:rsidRPr="001057A3">
              <w:t>404</w:t>
            </w:r>
          </w:p>
        </w:tc>
      </w:tr>
      <w:tr w:rsidR="00FE7DED" w:rsidRPr="001057A3" w14:paraId="7EB7E2B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1FD7CA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54A3C060" w14:textId="4B4B00CD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1814" w:type="dxa"/>
          </w:tcPr>
          <w:p w14:paraId="2917F513" w14:textId="5C495490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6 43</w:t>
            </w:r>
            <w:r w:rsidR="00D64D40" w:rsidRPr="001057A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814" w:type="dxa"/>
          </w:tcPr>
          <w:p w14:paraId="17219759" w14:textId="74E78201" w:rsidR="00FE7DED" w:rsidRPr="001057A3" w:rsidRDefault="00FE7DED" w:rsidP="00DF72AA">
            <w:pPr>
              <w:pStyle w:val="Tablicadanerodek"/>
            </w:pPr>
            <w:r w:rsidRPr="001057A3">
              <w:t xml:space="preserve">5 </w:t>
            </w:r>
            <w:r w:rsidR="00BB225D" w:rsidRPr="001057A3">
              <w:t>565</w:t>
            </w:r>
          </w:p>
        </w:tc>
      </w:tr>
      <w:tr w:rsidR="00FE7DED" w:rsidRPr="001057A3" w14:paraId="5704858E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F812E7D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49E1719D" w14:textId="6424C302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6</w:t>
            </w:r>
            <w:r w:rsidR="00743196" w:rsidRPr="001057A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68D065C8" w14:textId="7E14E724" w:rsidR="00FE7DED" w:rsidRPr="001057A3" w:rsidRDefault="00FE7DED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3 </w:t>
            </w:r>
            <w:r w:rsidR="00125C42" w:rsidRPr="001057A3">
              <w:rPr>
                <w:rFonts w:cs="Arial"/>
                <w:color w:val="000000" w:themeColor="text1"/>
              </w:rPr>
              <w:t>7</w:t>
            </w:r>
            <w:r w:rsidR="00D64D40" w:rsidRPr="001057A3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1814" w:type="dxa"/>
          </w:tcPr>
          <w:p w14:paraId="1DDD8A04" w14:textId="6AB10CF9" w:rsidR="00FE7DED" w:rsidRPr="001057A3" w:rsidRDefault="00FE7DED" w:rsidP="00DF72AA">
            <w:pPr>
              <w:pStyle w:val="Tablicadanerodek"/>
            </w:pPr>
            <w:r w:rsidRPr="001057A3">
              <w:t xml:space="preserve">3 </w:t>
            </w:r>
            <w:r w:rsidR="00BB225D" w:rsidRPr="001057A3">
              <w:t>441</w:t>
            </w:r>
          </w:p>
        </w:tc>
      </w:tr>
      <w:tr w:rsidR="00FE7DED" w:rsidRPr="001057A3" w14:paraId="6A5A1CE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63848B13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6ED846B8" w14:textId="1AC52996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</w:t>
            </w:r>
            <w:r w:rsidR="00743196" w:rsidRPr="001057A3">
              <w:rPr>
                <w:rFonts w:cs="Arial"/>
                <w:color w:val="000000" w:themeColor="text1"/>
              </w:rPr>
              <w:t>5</w:t>
            </w:r>
            <w:r w:rsidRPr="001057A3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14:paraId="7A1DF37B" w14:textId="44710903" w:rsidR="00FE7DED" w:rsidRPr="001057A3" w:rsidRDefault="00D64D40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</w:t>
            </w:r>
            <w:r w:rsidR="00125C42" w:rsidRPr="001057A3">
              <w:rPr>
                <w:rFonts w:cs="Arial"/>
                <w:color w:val="000000" w:themeColor="text1"/>
              </w:rPr>
              <w:t xml:space="preserve"> </w:t>
            </w:r>
            <w:r w:rsidRPr="001057A3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1814" w:type="dxa"/>
          </w:tcPr>
          <w:p w14:paraId="6A12B296" w14:textId="606BD3E2" w:rsidR="00FE7DED" w:rsidRPr="001057A3" w:rsidRDefault="00BB225D" w:rsidP="00DF72AA">
            <w:pPr>
              <w:pStyle w:val="Tablicadanerodek"/>
            </w:pPr>
            <w:r w:rsidRPr="001057A3">
              <w:t>8</w:t>
            </w:r>
            <w:r w:rsidR="00125C42" w:rsidRPr="001057A3">
              <w:t xml:space="preserve"> </w:t>
            </w:r>
            <w:r w:rsidRPr="001057A3">
              <w:t>308</w:t>
            </w:r>
          </w:p>
        </w:tc>
      </w:tr>
      <w:tr w:rsidR="00FE7DED" w:rsidRPr="001057A3" w14:paraId="3F337786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1E139FCA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71E5C200" w14:textId="596DF3C3" w:rsidR="00FE7DED" w:rsidRPr="001057A3" w:rsidRDefault="00FE7DED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2</w:t>
            </w:r>
            <w:r w:rsidR="00743196" w:rsidRPr="001057A3">
              <w:rPr>
                <w:rFonts w:cs="Arial"/>
                <w:color w:val="000000" w:themeColor="text1"/>
              </w:rPr>
              <w:t>6</w:t>
            </w:r>
            <w:r w:rsidR="00125C42" w:rsidRPr="001057A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16506DFE" w14:textId="6E732DDE" w:rsidR="00FE7DED" w:rsidRPr="001057A3" w:rsidRDefault="00125C42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1</w:t>
            </w:r>
            <w:r w:rsidR="00D64D40" w:rsidRPr="001057A3">
              <w:rPr>
                <w:rFonts w:cs="Arial"/>
                <w:color w:val="000000" w:themeColor="text1"/>
              </w:rPr>
              <w:t>5</w:t>
            </w:r>
            <w:r w:rsidRPr="001057A3">
              <w:rPr>
                <w:rFonts w:cs="Arial"/>
                <w:color w:val="000000" w:themeColor="text1"/>
              </w:rPr>
              <w:t xml:space="preserve"> </w:t>
            </w:r>
            <w:r w:rsidR="00D64D40" w:rsidRPr="001057A3">
              <w:rPr>
                <w:rFonts w:cs="Arial"/>
                <w:color w:val="000000" w:themeColor="text1"/>
              </w:rPr>
              <w:t>586</w:t>
            </w:r>
          </w:p>
        </w:tc>
        <w:tc>
          <w:tcPr>
            <w:tcW w:w="1814" w:type="dxa"/>
          </w:tcPr>
          <w:p w14:paraId="269863A5" w14:textId="3E2CCAE7" w:rsidR="00FE7DED" w:rsidRPr="001057A3" w:rsidRDefault="00125C42" w:rsidP="00DF72AA">
            <w:pPr>
              <w:pStyle w:val="Tablicadanerodek"/>
            </w:pPr>
            <w:r w:rsidRPr="001057A3">
              <w:t>1</w:t>
            </w:r>
            <w:r w:rsidR="00BB225D" w:rsidRPr="001057A3">
              <w:t>4</w:t>
            </w:r>
            <w:r w:rsidRPr="001057A3">
              <w:t xml:space="preserve"> </w:t>
            </w:r>
            <w:r w:rsidR="00BB225D" w:rsidRPr="001057A3">
              <w:t>106</w:t>
            </w:r>
          </w:p>
        </w:tc>
      </w:tr>
      <w:tr w:rsidR="00FE7DED" w:rsidRPr="001057A3" w14:paraId="27452535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347D2D91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4149DE01" w14:textId="3E43EEF7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1814" w:type="dxa"/>
          </w:tcPr>
          <w:p w14:paraId="49D6AD65" w14:textId="16F03828" w:rsidR="00FE7DED" w:rsidRPr="001057A3" w:rsidRDefault="00D64D40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5</w:t>
            </w:r>
            <w:r w:rsidR="00D94AB3" w:rsidRPr="001057A3">
              <w:rPr>
                <w:rFonts w:cs="Arial"/>
                <w:color w:val="000000" w:themeColor="text1"/>
              </w:rPr>
              <w:t xml:space="preserve"> </w:t>
            </w:r>
            <w:r w:rsidRPr="001057A3">
              <w:rPr>
                <w:rFonts w:cs="Arial"/>
                <w:color w:val="000000" w:themeColor="text1"/>
              </w:rPr>
              <w:t>076</w:t>
            </w:r>
          </w:p>
        </w:tc>
        <w:tc>
          <w:tcPr>
            <w:tcW w:w="1814" w:type="dxa"/>
          </w:tcPr>
          <w:p w14:paraId="4BC6DE26" w14:textId="47A8CD3E" w:rsidR="00FE7DED" w:rsidRPr="001057A3" w:rsidRDefault="00D94AB3" w:rsidP="00DF72AA">
            <w:pPr>
              <w:pStyle w:val="Tablicadanerodek"/>
            </w:pPr>
            <w:r w:rsidRPr="001057A3">
              <w:t xml:space="preserve">4 </w:t>
            </w:r>
            <w:r w:rsidR="00BB225D" w:rsidRPr="001057A3">
              <w:t>702</w:t>
            </w:r>
          </w:p>
        </w:tc>
      </w:tr>
      <w:tr w:rsidR="00FE7DED" w:rsidRPr="001057A3" w14:paraId="39B6CB4B" w14:textId="77777777" w:rsidTr="007E6C9A">
        <w:trPr>
          <w:trHeight w:val="5"/>
          <w:tblHeader/>
        </w:trPr>
        <w:tc>
          <w:tcPr>
            <w:tcW w:w="2234" w:type="dxa"/>
            <w:vAlign w:val="center"/>
          </w:tcPr>
          <w:p w14:paraId="22B12E15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0241AE94" w14:textId="6028B15C" w:rsidR="00FE7DED" w:rsidRPr="001057A3" w:rsidRDefault="00743196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814" w:type="dxa"/>
          </w:tcPr>
          <w:p w14:paraId="2CD31A2A" w14:textId="018B53C1" w:rsidR="00FE7DED" w:rsidRPr="001057A3" w:rsidRDefault="00D94AB3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5 </w:t>
            </w:r>
            <w:r w:rsidR="00D64D40" w:rsidRPr="001057A3">
              <w:rPr>
                <w:rFonts w:cs="Arial"/>
                <w:color w:val="000000" w:themeColor="text1"/>
              </w:rPr>
              <w:t>743</w:t>
            </w:r>
          </w:p>
        </w:tc>
        <w:tc>
          <w:tcPr>
            <w:tcW w:w="1814" w:type="dxa"/>
          </w:tcPr>
          <w:p w14:paraId="399F9228" w14:textId="26C99E7E" w:rsidR="00FE7DED" w:rsidRPr="001057A3" w:rsidRDefault="00D94AB3" w:rsidP="00DF72AA">
            <w:pPr>
              <w:pStyle w:val="Tablicadanerodek"/>
            </w:pPr>
            <w:r w:rsidRPr="001057A3">
              <w:t xml:space="preserve">5 </w:t>
            </w:r>
            <w:r w:rsidR="00BB225D" w:rsidRPr="001057A3">
              <w:t>267</w:t>
            </w:r>
          </w:p>
        </w:tc>
      </w:tr>
      <w:tr w:rsidR="00FE7DED" w:rsidRPr="001057A3" w14:paraId="7A72CBC4" w14:textId="77777777" w:rsidTr="007E6C9A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34A1D00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EB60624" w14:textId="5A8333EF" w:rsidR="00FE7DED" w:rsidRPr="001057A3" w:rsidRDefault="00D94AB3" w:rsidP="00DF72AA">
            <w:pPr>
              <w:pStyle w:val="Tablicadanerodek"/>
            </w:pPr>
            <w:r w:rsidRPr="001057A3">
              <w:t>16</w:t>
            </w:r>
            <w:r w:rsidR="00743196" w:rsidRPr="001057A3">
              <w:t>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8166100" w14:textId="0B681E55" w:rsidR="00FE7DED" w:rsidRPr="001057A3" w:rsidRDefault="00FE7DED" w:rsidP="00DF72AA">
            <w:pPr>
              <w:pStyle w:val="Tablicadanerodek"/>
            </w:pPr>
            <w:r w:rsidRPr="001057A3">
              <w:t xml:space="preserve">9 </w:t>
            </w:r>
            <w:r w:rsidR="00D64D40" w:rsidRPr="001057A3">
              <w:t>82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3D94399B" w14:textId="243FB746" w:rsidR="00FE7DED" w:rsidRPr="001057A3" w:rsidRDefault="00BB225D" w:rsidP="00DF72AA">
            <w:pPr>
              <w:pStyle w:val="Tablicadanerodek"/>
            </w:pPr>
            <w:r w:rsidRPr="001057A3">
              <w:t>9</w:t>
            </w:r>
            <w:r w:rsidR="00D94AB3" w:rsidRPr="001057A3">
              <w:t xml:space="preserve"> </w:t>
            </w:r>
            <w:r w:rsidRPr="001057A3">
              <w:t>021</w:t>
            </w:r>
          </w:p>
        </w:tc>
      </w:tr>
      <w:tr w:rsidR="00FE7DED" w:rsidRPr="001057A3" w14:paraId="4C738B30" w14:textId="77777777" w:rsidTr="007E6C9A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10023F4" w14:textId="77777777" w:rsidR="00FE7DED" w:rsidRPr="001057A3" w:rsidRDefault="00FE7DED" w:rsidP="00DF72AA">
            <w:pPr>
              <w:pStyle w:val="Tablicaboczek"/>
              <w:rPr>
                <w:rFonts w:eastAsiaTheme="majorEastAsia"/>
              </w:rPr>
            </w:pPr>
            <w:r w:rsidRPr="001057A3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1D7003F6" w14:textId="30CE0C04" w:rsidR="00FE7DED" w:rsidRPr="001057A3" w:rsidRDefault="00D94AB3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>9</w:t>
            </w:r>
            <w:r w:rsidR="00743196" w:rsidRPr="001057A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D54B04F" w14:textId="70957EF1" w:rsidR="00FE7DED" w:rsidRPr="001057A3" w:rsidRDefault="00D94AB3" w:rsidP="00DF72AA">
            <w:pPr>
              <w:pStyle w:val="Tablicadanerodek"/>
              <w:rPr>
                <w:rFonts w:cs="Arial"/>
                <w:color w:val="000000" w:themeColor="text1"/>
              </w:rPr>
            </w:pPr>
            <w:r w:rsidRPr="001057A3">
              <w:rPr>
                <w:rFonts w:cs="Arial"/>
                <w:color w:val="000000" w:themeColor="text1"/>
              </w:rPr>
              <w:t xml:space="preserve">6 </w:t>
            </w:r>
            <w:r w:rsidR="00D64D40" w:rsidRPr="001057A3">
              <w:rPr>
                <w:rFonts w:cs="Arial"/>
                <w:color w:val="000000" w:themeColor="text1"/>
              </w:rPr>
              <w:t>53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64FCAC86" w14:textId="6EA6C063" w:rsidR="00FE7DED" w:rsidRPr="001057A3" w:rsidRDefault="00D94AB3" w:rsidP="00DF72AA">
            <w:pPr>
              <w:pStyle w:val="Tablicadanerodek"/>
            </w:pPr>
            <w:r w:rsidRPr="001057A3">
              <w:t xml:space="preserve">5 </w:t>
            </w:r>
            <w:r w:rsidR="00BB225D" w:rsidRPr="001057A3">
              <w:t>894</w:t>
            </w:r>
          </w:p>
        </w:tc>
      </w:tr>
    </w:tbl>
    <w:p w14:paraId="23616E9B" w14:textId="77777777" w:rsidR="00811532" w:rsidRPr="001057A3" w:rsidRDefault="00811532" w:rsidP="00B176C0">
      <w:pPr>
        <w:spacing w:line="240" w:lineRule="exact"/>
        <w:rPr>
          <w:sz w:val="16"/>
          <w:szCs w:val="16"/>
        </w:rPr>
      </w:pPr>
      <w:r w:rsidRPr="001057A3">
        <w:rPr>
          <w:sz w:val="16"/>
          <w:szCs w:val="16"/>
        </w:rPr>
        <w:t xml:space="preserve">a Placówki bez filii. Miejsca i mieszkańcy z filiami. </w:t>
      </w:r>
    </w:p>
    <w:p w14:paraId="4809D44B" w14:textId="7DA52ACC" w:rsidR="00694AF0" w:rsidRPr="001057A3" w:rsidRDefault="00AD4BFC" w:rsidP="00B176C0">
      <w:pPr>
        <w:spacing w:before="600" w:line="288" w:lineRule="auto"/>
        <w:rPr>
          <w:sz w:val="18"/>
        </w:rPr>
      </w:pPr>
      <w:r w:rsidRPr="001057A3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1057A3" w:rsidRDefault="00DA331D" w:rsidP="0030079A">
      <w:pPr>
        <w:rPr>
          <w:sz w:val="18"/>
        </w:rPr>
        <w:sectPr w:rsidR="00DA331D" w:rsidRPr="001057A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1057A3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1057A3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1057A3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1057A3">
              <w:rPr>
                <w:rFonts w:cs="Arial"/>
                <w:sz w:val="20"/>
              </w:rPr>
              <w:t xml:space="preserve"> </w:t>
            </w:r>
            <w:r w:rsidR="001F3471" w:rsidRPr="001057A3">
              <w:rPr>
                <w:rFonts w:cs="Arial"/>
                <w:sz w:val="20"/>
              </w:rPr>
              <w:br/>
            </w:r>
            <w:r w:rsidR="001F3471" w:rsidRPr="001057A3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1057A3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057A3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1057A3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425F0B4" w14:textId="7C746908" w:rsidR="00DE2400" w:rsidRPr="001057A3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1057A3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1057A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057A3">
              <w:rPr>
                <w:rFonts w:cs="Arial"/>
                <w:sz w:val="20"/>
              </w:rPr>
              <w:t>Rozpowszechnianie:</w:t>
            </w:r>
            <w:r w:rsidRPr="001057A3">
              <w:rPr>
                <w:rFonts w:cs="Arial"/>
                <w:sz w:val="20"/>
              </w:rPr>
              <w:br/>
            </w:r>
            <w:r w:rsidRPr="001057A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1057A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057A3">
              <w:rPr>
                <w:b/>
                <w:sz w:val="20"/>
                <w:szCs w:val="20"/>
              </w:rPr>
              <w:t>Karolina Banaszek</w:t>
            </w:r>
          </w:p>
          <w:p w14:paraId="59C02E89" w14:textId="66C3DD70" w:rsidR="00DE2400" w:rsidRPr="001057A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1057A3">
              <w:rPr>
                <w:rFonts w:ascii="Fira Sans" w:hAnsi="Fira Sans" w:cs="Arial"/>
                <w:color w:val="000000" w:themeColor="text1"/>
                <w:sz w:val="20"/>
              </w:rPr>
              <w:t>Tel: 695</w:t>
            </w:r>
            <w:r w:rsidR="00E81F75" w:rsidRPr="001057A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1057A3">
              <w:rPr>
                <w:rFonts w:ascii="Fira Sans" w:hAnsi="Fira Sans" w:cs="Arial"/>
                <w:color w:val="000000" w:themeColor="text1"/>
                <w:sz w:val="20"/>
              </w:rPr>
              <w:t>255</w:t>
            </w:r>
            <w:r w:rsidR="00E81F75" w:rsidRPr="001057A3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1057A3">
              <w:rPr>
                <w:rFonts w:ascii="Fira Sans" w:hAnsi="Fira Sans" w:cs="Arial"/>
                <w:color w:val="000000" w:themeColor="text1"/>
                <w:sz w:val="20"/>
              </w:rPr>
              <w:t>011</w:t>
            </w:r>
          </w:p>
          <w:p w14:paraId="3CC62B04" w14:textId="77777777" w:rsidR="00DE2400" w:rsidRPr="001057A3" w:rsidRDefault="00DE2400" w:rsidP="00747B8C">
            <w:pPr>
              <w:rPr>
                <w:sz w:val="18"/>
              </w:rPr>
            </w:pPr>
          </w:p>
        </w:tc>
      </w:tr>
      <w:tr w:rsidR="00DE2400" w:rsidRPr="001057A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1057A3" w:rsidRDefault="00DE2400" w:rsidP="00747B8C">
            <w:pPr>
              <w:rPr>
                <w:b/>
                <w:sz w:val="20"/>
              </w:rPr>
            </w:pPr>
            <w:r w:rsidRPr="001057A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1057A3" w:rsidRDefault="00DE2400" w:rsidP="00075BD4">
            <w:pPr>
              <w:spacing w:before="0" w:after="0"/>
              <w:rPr>
                <w:sz w:val="20"/>
              </w:rPr>
            </w:pPr>
            <w:r w:rsidRPr="001057A3">
              <w:rPr>
                <w:sz w:val="20"/>
              </w:rPr>
              <w:t>Tel: 22 608 3</w:t>
            </w:r>
            <w:r w:rsidR="00E95036" w:rsidRPr="001057A3">
              <w:rPr>
                <w:sz w:val="20"/>
              </w:rPr>
              <w:t>8 04</w:t>
            </w:r>
            <w:r w:rsidRPr="001057A3">
              <w:rPr>
                <w:sz w:val="20"/>
              </w:rPr>
              <w:t xml:space="preserve"> </w:t>
            </w:r>
          </w:p>
          <w:p w14:paraId="07C73DA1" w14:textId="77777777" w:rsidR="00DE2400" w:rsidRPr="00DD5D33" w:rsidRDefault="00DE2400" w:rsidP="00747B8C">
            <w:pPr>
              <w:rPr>
                <w:sz w:val="18"/>
                <w:lang w:val="en-GB"/>
              </w:rPr>
            </w:pPr>
            <w:r w:rsidRPr="00DD5D33">
              <w:rPr>
                <w:b/>
                <w:sz w:val="20"/>
                <w:lang w:val="en-GB"/>
              </w:rPr>
              <w:t>e-mail:</w:t>
            </w:r>
            <w:r w:rsidRPr="00DD5D33">
              <w:rPr>
                <w:sz w:val="20"/>
                <w:lang w:val="en-GB"/>
              </w:rPr>
              <w:t xml:space="preserve"> </w:t>
            </w:r>
            <w:r w:rsidR="00677C9A">
              <w:fldChar w:fldCharType="begin"/>
            </w:r>
            <w:r w:rsidR="00677C9A" w:rsidRPr="00CF6F87">
              <w:rPr>
                <w:lang w:val="en-GB"/>
              </w:rPr>
              <w:instrText xml:space="preserve"> HYPERLINK "mailto:obslugaprasowa@stat.gov.pl" </w:instrText>
            </w:r>
            <w:r w:rsidR="00677C9A">
              <w:fldChar w:fldCharType="separate"/>
            </w:r>
            <w:r w:rsidRPr="00DD5D33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677C9A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37E0F62D" w:rsidR="00DE2400" w:rsidRPr="001057A3" w:rsidRDefault="00DE2400" w:rsidP="00747B8C">
            <w:pPr>
              <w:ind w:firstLine="680"/>
              <w:rPr>
                <w:sz w:val="18"/>
              </w:rPr>
            </w:pP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7A3">
              <w:rPr>
                <w:sz w:val="20"/>
              </w:rPr>
              <w:t>stat.gov.pl</w:t>
            </w:r>
          </w:p>
        </w:tc>
      </w:tr>
      <w:tr w:rsidR="00DE2400" w:rsidRPr="001057A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1057A3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1057A3" w:rsidRDefault="00531873" w:rsidP="00747B8C">
            <w:pPr>
              <w:ind w:firstLine="680"/>
              <w:rPr>
                <w:sz w:val="18"/>
              </w:rPr>
            </w:pP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057A3">
              <w:rPr>
                <w:sz w:val="20"/>
              </w:rPr>
              <w:t>@</w:t>
            </w:r>
            <w:proofErr w:type="spellStart"/>
            <w:r w:rsidR="00DE2400" w:rsidRPr="001057A3">
              <w:rPr>
                <w:sz w:val="20"/>
              </w:rPr>
              <w:t>GUS_STAT</w:t>
            </w:r>
            <w:proofErr w:type="spellEnd"/>
            <w:r w:rsidR="00DE2400" w:rsidRPr="001057A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1057A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1057A3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1057A3" w:rsidRDefault="00531873" w:rsidP="00747B8C">
            <w:pPr>
              <w:ind w:firstLine="680"/>
              <w:rPr>
                <w:sz w:val="18"/>
              </w:rPr>
            </w:pP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1057A3">
              <w:rPr>
                <w:sz w:val="20"/>
              </w:rPr>
              <w:t>@</w:t>
            </w:r>
            <w:proofErr w:type="spellStart"/>
            <w:r w:rsidR="00DE2400" w:rsidRPr="001057A3">
              <w:rPr>
                <w:sz w:val="20"/>
              </w:rPr>
              <w:t>GlownyUrzadStatystyczny</w:t>
            </w:r>
            <w:proofErr w:type="spellEnd"/>
            <w:r w:rsidR="00DE2400" w:rsidRPr="001057A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1057A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1057A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1057A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57A3">
              <w:rPr>
                <w:sz w:val="20"/>
              </w:rPr>
              <w:t>gus_stat</w:t>
            </w:r>
            <w:proofErr w:type="spellEnd"/>
          </w:p>
        </w:tc>
      </w:tr>
      <w:tr w:rsidR="00531873" w:rsidRPr="001057A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1057A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1057A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057A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1057A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1057A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1057A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1057A3">
              <w:rPr>
                <w:noProof/>
                <w:sz w:val="20"/>
                <w:lang w:eastAsia="pl-PL"/>
              </w:rPr>
              <w:t>glownyurzadstatystyczny</w:t>
            </w:r>
            <w:r w:rsidRPr="001057A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1057A3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1057A3" w:rsidRDefault="00531873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</w:rPr>
            </w:pPr>
            <w:r w:rsidRPr="001057A3">
              <w:rPr>
                <w:b/>
              </w:rPr>
              <w:t>Powiązane opracowania</w:t>
            </w:r>
          </w:p>
          <w:p w14:paraId="60C9B061" w14:textId="7A665D6B" w:rsidR="004115F3" w:rsidRPr="001057A3" w:rsidRDefault="004115F3" w:rsidP="004115F3">
            <w:pPr>
              <w:spacing w:line="240" w:lineRule="exact"/>
              <w:rPr>
                <w:rStyle w:val="Hipercze"/>
                <w:rFonts w:cstheme="minorBidi"/>
                <w:color w:val="0070C0"/>
                <w:szCs w:val="19"/>
              </w:rPr>
            </w:pPr>
            <w:r w:rsidRPr="001057A3">
              <w:rPr>
                <w:rStyle w:val="Hipercze"/>
                <w:rFonts w:cstheme="minorBidi"/>
                <w:color w:val="001D77"/>
                <w:sz w:val="18"/>
                <w:szCs w:val="18"/>
                <w:highlight w:val="yellow"/>
                <w:u w:val="none"/>
              </w:rPr>
              <w:fldChar w:fldCharType="begin"/>
            </w:r>
            <w:r w:rsidR="008C7E48">
              <w:rPr>
                <w:rStyle w:val="Hipercze"/>
                <w:rFonts w:cstheme="minorBidi"/>
                <w:color w:val="001D77"/>
                <w:sz w:val="18"/>
                <w:szCs w:val="18"/>
                <w:highlight w:val="yellow"/>
                <w:u w:val="none"/>
              </w:rPr>
              <w:instrText>HYPERLINK "https://stat.gov.pl/obszary-tematyczne/warunki-zycia/ubostwo-pomoc-spoleczna/pomoc-spoleczna-i-opieka-nad-dzieckiem-i-rodzina-w-2021-roku,10,13.html" \o "Link do publikacji Pomoc społeczna i opieka nad dzieckiem i rodzina w 2021 roku"</w:instrText>
            </w:r>
            <w:r w:rsidRPr="001057A3">
              <w:rPr>
                <w:rStyle w:val="Hipercze"/>
                <w:rFonts w:cstheme="minorBidi"/>
                <w:color w:val="001D77"/>
                <w:sz w:val="18"/>
                <w:szCs w:val="18"/>
                <w:highlight w:val="yellow"/>
                <w:u w:val="none"/>
              </w:rPr>
              <w:fldChar w:fldCharType="separate"/>
            </w:r>
            <w:r w:rsidRPr="001057A3">
              <w:rPr>
                <w:rStyle w:val="Hipercze"/>
                <w:rFonts w:cstheme="minorBidi"/>
                <w:color w:val="0070C0"/>
                <w:szCs w:val="19"/>
              </w:rPr>
              <w:t>Pomoc społeczna i opieka nad dzieckiem i rodziną w 202</w:t>
            </w:r>
            <w:r w:rsidR="003C0057" w:rsidRPr="001057A3">
              <w:rPr>
                <w:rStyle w:val="Hipercze"/>
                <w:rFonts w:cstheme="minorBidi"/>
                <w:color w:val="0070C0"/>
                <w:szCs w:val="19"/>
              </w:rPr>
              <w:t>1</w:t>
            </w:r>
            <w:r w:rsidRPr="001057A3">
              <w:rPr>
                <w:rStyle w:val="Hipercze"/>
                <w:rFonts w:cstheme="minorBidi"/>
                <w:color w:val="0070C0"/>
                <w:szCs w:val="19"/>
              </w:rPr>
              <w:t xml:space="preserve"> roku</w:t>
            </w:r>
          </w:p>
          <w:p w14:paraId="55DA24D0" w14:textId="348059AC" w:rsidR="00531873" w:rsidRPr="001057A3" w:rsidRDefault="004115F3" w:rsidP="004115F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1057A3">
              <w:rPr>
                <w:rStyle w:val="Hipercze"/>
                <w:rFonts w:cstheme="minorBidi"/>
                <w:color w:val="001D77"/>
                <w:sz w:val="18"/>
                <w:szCs w:val="18"/>
                <w:highlight w:val="yellow"/>
                <w:u w:val="none"/>
              </w:rPr>
              <w:fldChar w:fldCharType="end"/>
            </w:r>
            <w:r w:rsidR="00531873" w:rsidRPr="001057A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5C00428" w14:textId="4C76F537" w:rsidR="00816409" w:rsidRPr="008C7E48" w:rsidRDefault="008C7E48" w:rsidP="00531873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 xml:space="preserve"> HYPERLINK "https://bdl.stat.gov.pl/BDL/dane/podgrup/temat" \o "Link do bazy danych Banku Danych Lokalnych" </w:instrText>
            </w:r>
            <w:r>
              <w:rPr>
                <w:szCs w:val="19"/>
              </w:rPr>
              <w:fldChar w:fldCharType="separate"/>
            </w:r>
            <w:r w:rsidR="00DE3A27" w:rsidRPr="008C7E48">
              <w:rPr>
                <w:rStyle w:val="Hipercze"/>
                <w:rFonts w:cstheme="minorBidi"/>
                <w:szCs w:val="19"/>
              </w:rPr>
              <w:t xml:space="preserve">Bank Danych Lokalnych </w:t>
            </w:r>
            <w:r w:rsidR="00DE3A27" w:rsidRPr="008C7E48">
              <w:rPr>
                <w:rStyle w:val="Hipercze"/>
                <w:rFonts w:cstheme="minorBidi"/>
                <w:szCs w:val="19"/>
              </w:rPr>
              <w:sym w:font="Symbol" w:char="F0AE"/>
            </w:r>
            <w:r w:rsidR="00DE3A27" w:rsidRPr="008C7E48">
              <w:rPr>
                <w:rStyle w:val="Hipercze"/>
                <w:rFonts w:cstheme="minorBidi"/>
                <w:szCs w:val="19"/>
              </w:rPr>
              <w:t xml:space="preserve"> O</w:t>
            </w:r>
            <w:r w:rsidR="00816409" w:rsidRPr="008C7E48">
              <w:rPr>
                <w:rStyle w:val="Hipercze"/>
                <w:rFonts w:cstheme="minorBidi"/>
                <w:szCs w:val="19"/>
              </w:rPr>
              <w:t>chrona zdrowia</w:t>
            </w:r>
            <w:r w:rsidR="00DE3A27" w:rsidRPr="008C7E48">
              <w:rPr>
                <w:rStyle w:val="Hipercze"/>
                <w:rFonts w:cstheme="minorBidi"/>
                <w:szCs w:val="19"/>
              </w:rPr>
              <w:t xml:space="preserve">, </w:t>
            </w:r>
            <w:r w:rsidR="00816409" w:rsidRPr="008C7E48">
              <w:rPr>
                <w:rStyle w:val="Hipercze"/>
                <w:rFonts w:cstheme="minorBidi"/>
                <w:szCs w:val="19"/>
              </w:rPr>
              <w:t>opieka społeczna</w:t>
            </w:r>
            <w:r w:rsidR="00DE3A27" w:rsidRPr="008C7E48">
              <w:rPr>
                <w:rStyle w:val="Hipercze"/>
                <w:rFonts w:cstheme="minorBidi"/>
                <w:szCs w:val="19"/>
              </w:rPr>
              <w:t xml:space="preserve"> i świadczenia na rzecz rodziny</w:t>
            </w:r>
          </w:p>
          <w:p w14:paraId="6EC7A51E" w14:textId="1682B4C2" w:rsidR="00531873" w:rsidRPr="001057A3" w:rsidRDefault="008C7E48" w:rsidP="00DF29FF">
            <w:pPr>
              <w:shd w:val="clear" w:color="auto" w:fill="D9D9D9" w:themeFill="background1" w:themeFillShade="D9"/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>
              <w:rPr>
                <w:szCs w:val="19"/>
              </w:rPr>
              <w:fldChar w:fldCharType="end"/>
            </w:r>
            <w:r w:rsidR="00531873" w:rsidRPr="001057A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ACB470A" w14:textId="757FF6BA" w:rsidR="00A4172C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920,pojecie.html" \o "Link do pojęcia \"dom dla matek z małoletnimi dziećmi i kobiet w ciąży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>Dom dla matek z małoletnimi dziećmi i kobiet w ciąży</w:t>
            </w:r>
          </w:p>
          <w:p w14:paraId="3B25BDD5" w14:textId="221D38B3" w:rsidR="00A4172C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353,pojecie.html" \o "Link do pojęcia \"dom pomocy społecznej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>Dom pomocy społecznej</w:t>
            </w:r>
          </w:p>
          <w:p w14:paraId="00B3E637" w14:textId="6B6B83F6" w:rsidR="00531873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932,pojecie.html" \o "Link do pojęcia \"noclegownia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>Noclegownia</w:t>
            </w:r>
          </w:p>
          <w:p w14:paraId="109385AE" w14:textId="246089B9" w:rsidR="00A4172C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924,pojecie.html" \o "Link do pojęcia \"placówka zapewniająca całodobową opiekę osobom niepełnosprawnym, przewlekle chorym lub osobom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 xml:space="preserve">Placówka zapewniająca całodobową opiekę osobom niepełnosprawnym, przewlekle chorym lub osobom </w:t>
            </w:r>
            <w:r w:rsidR="00DE3A27" w:rsidRPr="00AC3F87">
              <w:rPr>
                <w:rStyle w:val="Hipercze"/>
              </w:rPr>
              <w:br/>
            </w:r>
            <w:r w:rsidR="00A4172C" w:rsidRPr="00AC3F87">
              <w:rPr>
                <w:rStyle w:val="Hipercze"/>
              </w:rPr>
              <w:t>w podeszłym wieku w ramach działalności gospodarczej lub statutowej</w:t>
            </w:r>
          </w:p>
          <w:p w14:paraId="677B12E4" w14:textId="6F7F693E" w:rsidR="00A4172C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933,pojecie.html" \o "Link do pojęcia \"rodzinny dom pomocy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>Rodzinny dom pomocy</w:t>
            </w:r>
          </w:p>
          <w:p w14:paraId="65F5D986" w14:textId="11726102" w:rsidR="00A4172C" w:rsidRPr="00AC3F87" w:rsidRDefault="00AC3F87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A353B">
              <w:rPr>
                <w:rFonts w:cs="Times New Roman"/>
              </w:rPr>
              <w:instrText>HYPERLINK "https://stat.gov.pl/metainformacje/slownik-pojec/pojecia-stosowane-w-statystyce-publicznej/1919,pojecie.html" \o "Link do pojęcia \"schronisko dla bezdomnych\"</w:instrText>
            </w:r>
            <w:r>
              <w:rPr>
                <w:rFonts w:cs="Times New Roman"/>
              </w:rPr>
              <w:fldChar w:fldCharType="separate"/>
            </w:r>
            <w:r w:rsidR="00A4172C" w:rsidRPr="00AC3F87">
              <w:rPr>
                <w:rStyle w:val="Hipercze"/>
              </w:rPr>
              <w:t>Schronisko dla bezdomnych</w:t>
            </w:r>
          </w:p>
          <w:p w14:paraId="59EB7117" w14:textId="685AD2A7" w:rsidR="00A4172C" w:rsidRPr="001057A3" w:rsidRDefault="00AC3F87" w:rsidP="00531873">
            <w:pPr>
              <w:rPr>
                <w:rFonts w:cs="Times New Roman"/>
                <w:color w:val="0000FF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ojęcia &quot;środowiskowy dom samopomocy&quot;" w:history="1">
              <w:r w:rsidR="00A4172C" w:rsidRPr="001057A3">
                <w:rPr>
                  <w:rStyle w:val="Hipercze"/>
                  <w:color w:val="001D77"/>
                </w:rPr>
                <w:t>Środowiskowy dom samopomocy</w:t>
              </w:r>
            </w:hyperlink>
          </w:p>
        </w:tc>
      </w:tr>
    </w:tbl>
    <w:p w14:paraId="73232693" w14:textId="77777777" w:rsidR="00092E55" w:rsidRPr="001057A3" w:rsidRDefault="00092E55" w:rsidP="004E089E">
      <w:pPr>
        <w:rPr>
          <w:sz w:val="18"/>
        </w:rPr>
      </w:pPr>
    </w:p>
    <w:sectPr w:rsidR="00092E55" w:rsidRPr="001057A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5FC5" w14:textId="77777777" w:rsidR="00677C9A" w:rsidRDefault="00677C9A" w:rsidP="000662E2">
      <w:pPr>
        <w:spacing w:after="0" w:line="240" w:lineRule="auto"/>
      </w:pPr>
      <w:r>
        <w:separator/>
      </w:r>
    </w:p>
  </w:endnote>
  <w:endnote w:type="continuationSeparator" w:id="0">
    <w:p w14:paraId="746F7356" w14:textId="77777777" w:rsidR="00677C9A" w:rsidRDefault="00677C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0B22E50-68F5-4EC9-B8BE-C0743B43F23B}"/>
    <w:embedBold r:id="rId2" w:fontKey="{8F556671-0B46-4065-8535-F426FB1B600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D8A4345-069F-43AB-BEAC-8CAFB18C9026}"/>
    <w:embedBold r:id="rId4" w:fontKey="{0E132D3C-FFD4-4C0B-B2AF-33DC5B67587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C998B23-65D5-4DA6-9795-C1FA2BF789A8}"/>
    <w:embedBold r:id="rId6" w:fontKey="{04914ACE-8C57-44C9-BBCE-0FF2CFBACC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A825A4-4A24-414D-B1B4-6B07DF84DBB4}"/>
    <w:embedItalic r:id="rId8" w:fontKey="{89F937E4-26C9-4710-9024-A5CF4329E1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0AA493-F30E-46B6-96CE-82BFC0B3DB37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F8F4DE1-3AA8-441F-9378-F0EBED49D1F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4E6EFF5-C943-41A9-BC89-A7556820ABDD}"/>
  </w:font>
  <w:font w:name="MyriadPro-Regular">
    <w:altName w:val="Calibri"/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F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F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F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BEB0" w14:textId="77777777" w:rsidR="00677C9A" w:rsidRDefault="00677C9A" w:rsidP="000662E2">
      <w:pPr>
        <w:spacing w:after="0" w:line="240" w:lineRule="auto"/>
      </w:pPr>
      <w:r>
        <w:separator/>
      </w:r>
    </w:p>
  </w:footnote>
  <w:footnote w:type="continuationSeparator" w:id="0">
    <w:p w14:paraId="0276333E" w14:textId="77777777" w:rsidR="00677C9A" w:rsidRDefault="00677C9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470459D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B4938C3" w:rsidR="00F32749" w:rsidRDefault="00596B64" w:rsidP="00B93C41">
    <w:pPr>
      <w:pStyle w:val="Nagwek"/>
      <w:tabs>
        <w:tab w:val="clear" w:pos="4536"/>
        <w:tab w:val="clear" w:pos="9072"/>
        <w:tab w:val="center" w:pos="4019"/>
      </w:tabs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858505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18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343F3B3" w:rsidR="00F37172" w:rsidRPr="00A01B40" w:rsidRDefault="006D74E1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AC06C4">
                            <w:t>.05.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:18.05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FnNAIAADIEAAAOAAAAZHJzL2Uyb0RvYy54bWysU9Fu2yAUfZ+0f0C8L3acpEusOFXXrtOk&#10;bqvU7QMwxjENcBmQ2N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" filled="f" stroked="f">
              <v:textbox>
                <w:txbxContent>
                  <w:p w14:paraId="71967FEA" w14:textId="3343F3B3" w:rsidR="00F37172" w:rsidRPr="00A01B40" w:rsidRDefault="006D74E1" w:rsidP="00F049AB">
                    <w:pPr>
                      <w:pStyle w:val="Datainformacjisygnalnej"/>
                    </w:pPr>
                    <w:r>
                      <w:t>18</w:t>
                    </w:r>
                    <w:r w:rsidR="00AC06C4">
                      <w:t>.05.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35pt;height:122.35pt;visibility:visible;mso-wrap-style:square" o:bullet="t">
        <v:imagedata r:id="rId1" o:title=""/>
      </v:shape>
    </w:pict>
  </w:numPicBullet>
  <w:numPicBullet w:numPicBulletId="1">
    <w:pict>
      <v:shape id="_x0000_i1031" type="#_x0000_t75" style="width:122.35pt;height:122.35pt;visibility:visible;mso-wrap-style:square" o:bullet="t">
        <v:imagedata r:id="rId2" o:title=""/>
      </v:shape>
    </w:pict>
  </w:numPicBullet>
  <w:numPicBullet w:numPicBulletId="2">
    <w:pict>
      <v:shape id="_x0000_i1032" type="#_x0000_t75" style="width:21.65pt;height:21.65pt;visibility:visible;mso-wrap-style:square" o:bullet="t">
        <v:imagedata r:id="rId3" o:title=""/>
      </v:shape>
    </w:pict>
  </w:numPicBullet>
  <w:numPicBullet w:numPicBulletId="3">
    <w:pict>
      <v:shape id="_x0000_i1033" type="#_x0000_t75" style="width:21.65pt;height:21.6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0EA7"/>
    <w:rsid w:val="00013CAA"/>
    <w:rsid w:val="000152F5"/>
    <w:rsid w:val="00021CB9"/>
    <w:rsid w:val="0002561B"/>
    <w:rsid w:val="00037A89"/>
    <w:rsid w:val="0004582E"/>
    <w:rsid w:val="000470AA"/>
    <w:rsid w:val="0005418D"/>
    <w:rsid w:val="00054974"/>
    <w:rsid w:val="0005600C"/>
    <w:rsid w:val="00057CA1"/>
    <w:rsid w:val="00060EB4"/>
    <w:rsid w:val="000647A9"/>
    <w:rsid w:val="000662E2"/>
    <w:rsid w:val="00066883"/>
    <w:rsid w:val="00071B39"/>
    <w:rsid w:val="00073CE3"/>
    <w:rsid w:val="00074DD8"/>
    <w:rsid w:val="00075759"/>
    <w:rsid w:val="00075BD4"/>
    <w:rsid w:val="000806F7"/>
    <w:rsid w:val="00084656"/>
    <w:rsid w:val="00092E55"/>
    <w:rsid w:val="00097840"/>
    <w:rsid w:val="000B0727"/>
    <w:rsid w:val="000B09D8"/>
    <w:rsid w:val="000B343F"/>
    <w:rsid w:val="000B4249"/>
    <w:rsid w:val="000B5676"/>
    <w:rsid w:val="000B6479"/>
    <w:rsid w:val="000B67B2"/>
    <w:rsid w:val="000C135D"/>
    <w:rsid w:val="000D1D43"/>
    <w:rsid w:val="000D225C"/>
    <w:rsid w:val="000D22CC"/>
    <w:rsid w:val="000D2A5C"/>
    <w:rsid w:val="000D39F0"/>
    <w:rsid w:val="000E0918"/>
    <w:rsid w:val="000E79A9"/>
    <w:rsid w:val="000F4267"/>
    <w:rsid w:val="001011C3"/>
    <w:rsid w:val="00103FB7"/>
    <w:rsid w:val="00104282"/>
    <w:rsid w:val="001057A3"/>
    <w:rsid w:val="00106DA3"/>
    <w:rsid w:val="00110214"/>
    <w:rsid w:val="00110D87"/>
    <w:rsid w:val="00111CF4"/>
    <w:rsid w:val="00112399"/>
    <w:rsid w:val="00113012"/>
    <w:rsid w:val="00114DB9"/>
    <w:rsid w:val="00116087"/>
    <w:rsid w:val="001162A4"/>
    <w:rsid w:val="00117418"/>
    <w:rsid w:val="00117711"/>
    <w:rsid w:val="00125C42"/>
    <w:rsid w:val="00130296"/>
    <w:rsid w:val="00133E7B"/>
    <w:rsid w:val="00134145"/>
    <w:rsid w:val="00135ECD"/>
    <w:rsid w:val="00136736"/>
    <w:rsid w:val="00136740"/>
    <w:rsid w:val="00136D67"/>
    <w:rsid w:val="001423B6"/>
    <w:rsid w:val="001448A7"/>
    <w:rsid w:val="00146621"/>
    <w:rsid w:val="0015231C"/>
    <w:rsid w:val="00153565"/>
    <w:rsid w:val="001617E3"/>
    <w:rsid w:val="00162325"/>
    <w:rsid w:val="0017314D"/>
    <w:rsid w:val="00176D2A"/>
    <w:rsid w:val="0019378E"/>
    <w:rsid w:val="00194424"/>
    <w:rsid w:val="001951DA"/>
    <w:rsid w:val="001967E3"/>
    <w:rsid w:val="001A3EA8"/>
    <w:rsid w:val="001B053D"/>
    <w:rsid w:val="001B41DB"/>
    <w:rsid w:val="001B4A13"/>
    <w:rsid w:val="001C05EA"/>
    <w:rsid w:val="001C19AA"/>
    <w:rsid w:val="001C3269"/>
    <w:rsid w:val="001D19B6"/>
    <w:rsid w:val="001D1DB4"/>
    <w:rsid w:val="001D23F1"/>
    <w:rsid w:val="001D25F9"/>
    <w:rsid w:val="001D3178"/>
    <w:rsid w:val="001D537C"/>
    <w:rsid w:val="001D61ED"/>
    <w:rsid w:val="001E1FA5"/>
    <w:rsid w:val="001E4387"/>
    <w:rsid w:val="001E4EDB"/>
    <w:rsid w:val="001E5B2D"/>
    <w:rsid w:val="001E6CE8"/>
    <w:rsid w:val="001E7065"/>
    <w:rsid w:val="001F0057"/>
    <w:rsid w:val="001F01B7"/>
    <w:rsid w:val="001F3471"/>
    <w:rsid w:val="0020156C"/>
    <w:rsid w:val="00207E69"/>
    <w:rsid w:val="00215C4C"/>
    <w:rsid w:val="00216634"/>
    <w:rsid w:val="00220483"/>
    <w:rsid w:val="00227DEB"/>
    <w:rsid w:val="00231800"/>
    <w:rsid w:val="00242D31"/>
    <w:rsid w:val="00253AB6"/>
    <w:rsid w:val="0025481E"/>
    <w:rsid w:val="002574F9"/>
    <w:rsid w:val="00262B61"/>
    <w:rsid w:val="00262CC6"/>
    <w:rsid w:val="00263E08"/>
    <w:rsid w:val="00264AD6"/>
    <w:rsid w:val="00267890"/>
    <w:rsid w:val="0027096F"/>
    <w:rsid w:val="0027521D"/>
    <w:rsid w:val="002762FD"/>
    <w:rsid w:val="00276811"/>
    <w:rsid w:val="00280813"/>
    <w:rsid w:val="00280EB6"/>
    <w:rsid w:val="00282699"/>
    <w:rsid w:val="002855C6"/>
    <w:rsid w:val="002926DF"/>
    <w:rsid w:val="00296697"/>
    <w:rsid w:val="002B0472"/>
    <w:rsid w:val="002B2E0A"/>
    <w:rsid w:val="002B2E56"/>
    <w:rsid w:val="002B2EFA"/>
    <w:rsid w:val="002B6B12"/>
    <w:rsid w:val="002C0D85"/>
    <w:rsid w:val="002C21F0"/>
    <w:rsid w:val="002C274A"/>
    <w:rsid w:val="002D01DF"/>
    <w:rsid w:val="002D0F12"/>
    <w:rsid w:val="002E3EB3"/>
    <w:rsid w:val="002E5B66"/>
    <w:rsid w:val="002E6140"/>
    <w:rsid w:val="002E6985"/>
    <w:rsid w:val="002E6E13"/>
    <w:rsid w:val="002E71B6"/>
    <w:rsid w:val="002E7D81"/>
    <w:rsid w:val="002F1733"/>
    <w:rsid w:val="002F35F6"/>
    <w:rsid w:val="002F3872"/>
    <w:rsid w:val="002F754E"/>
    <w:rsid w:val="002F77C8"/>
    <w:rsid w:val="002F7CBF"/>
    <w:rsid w:val="0030079A"/>
    <w:rsid w:val="00301402"/>
    <w:rsid w:val="00304F22"/>
    <w:rsid w:val="00306C7C"/>
    <w:rsid w:val="00313143"/>
    <w:rsid w:val="00313F5C"/>
    <w:rsid w:val="00314F86"/>
    <w:rsid w:val="00317F4D"/>
    <w:rsid w:val="0032164D"/>
    <w:rsid w:val="00322EDD"/>
    <w:rsid w:val="003265B1"/>
    <w:rsid w:val="00330301"/>
    <w:rsid w:val="003309FA"/>
    <w:rsid w:val="00331135"/>
    <w:rsid w:val="00332188"/>
    <w:rsid w:val="00332320"/>
    <w:rsid w:val="00337E59"/>
    <w:rsid w:val="00340F5D"/>
    <w:rsid w:val="00340F8C"/>
    <w:rsid w:val="00347D72"/>
    <w:rsid w:val="00350953"/>
    <w:rsid w:val="00353F45"/>
    <w:rsid w:val="00357611"/>
    <w:rsid w:val="0036432A"/>
    <w:rsid w:val="00364AF9"/>
    <w:rsid w:val="00367237"/>
    <w:rsid w:val="0037077F"/>
    <w:rsid w:val="00370FC4"/>
    <w:rsid w:val="00372411"/>
    <w:rsid w:val="00373882"/>
    <w:rsid w:val="003769E9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B2D51"/>
    <w:rsid w:val="003C0057"/>
    <w:rsid w:val="003C161B"/>
    <w:rsid w:val="003C1C52"/>
    <w:rsid w:val="003C59E0"/>
    <w:rsid w:val="003C6C8D"/>
    <w:rsid w:val="003D2656"/>
    <w:rsid w:val="003D4F95"/>
    <w:rsid w:val="003D5F42"/>
    <w:rsid w:val="003D60A9"/>
    <w:rsid w:val="003E3939"/>
    <w:rsid w:val="003E4367"/>
    <w:rsid w:val="003F0BD9"/>
    <w:rsid w:val="003F177A"/>
    <w:rsid w:val="003F4C97"/>
    <w:rsid w:val="003F666D"/>
    <w:rsid w:val="003F7FE6"/>
    <w:rsid w:val="00400193"/>
    <w:rsid w:val="00404B32"/>
    <w:rsid w:val="004115F3"/>
    <w:rsid w:val="0041328C"/>
    <w:rsid w:val="00416EAF"/>
    <w:rsid w:val="00417666"/>
    <w:rsid w:val="004211E8"/>
    <w:rsid w:val="004212E7"/>
    <w:rsid w:val="004223D2"/>
    <w:rsid w:val="00423C88"/>
    <w:rsid w:val="0042446D"/>
    <w:rsid w:val="00427BF8"/>
    <w:rsid w:val="00431C02"/>
    <w:rsid w:val="00432861"/>
    <w:rsid w:val="00434A37"/>
    <w:rsid w:val="004350AB"/>
    <w:rsid w:val="004350B3"/>
    <w:rsid w:val="00437395"/>
    <w:rsid w:val="00441B23"/>
    <w:rsid w:val="00444E7D"/>
    <w:rsid w:val="00445047"/>
    <w:rsid w:val="004452DA"/>
    <w:rsid w:val="00446749"/>
    <w:rsid w:val="00453EB7"/>
    <w:rsid w:val="004550AC"/>
    <w:rsid w:val="00463E39"/>
    <w:rsid w:val="004657FC"/>
    <w:rsid w:val="004703E1"/>
    <w:rsid w:val="004733F6"/>
    <w:rsid w:val="00474E69"/>
    <w:rsid w:val="00481631"/>
    <w:rsid w:val="00482DBA"/>
    <w:rsid w:val="00483E9F"/>
    <w:rsid w:val="00484769"/>
    <w:rsid w:val="00485A2C"/>
    <w:rsid w:val="0049621B"/>
    <w:rsid w:val="004A1D19"/>
    <w:rsid w:val="004A353B"/>
    <w:rsid w:val="004A5FB1"/>
    <w:rsid w:val="004A7614"/>
    <w:rsid w:val="004B110E"/>
    <w:rsid w:val="004B4292"/>
    <w:rsid w:val="004B58E5"/>
    <w:rsid w:val="004C1895"/>
    <w:rsid w:val="004C1D01"/>
    <w:rsid w:val="004C6D40"/>
    <w:rsid w:val="004E089E"/>
    <w:rsid w:val="004E37F9"/>
    <w:rsid w:val="004E6AA8"/>
    <w:rsid w:val="004E6D97"/>
    <w:rsid w:val="004F0C3C"/>
    <w:rsid w:val="004F0CE0"/>
    <w:rsid w:val="004F2280"/>
    <w:rsid w:val="004F23BB"/>
    <w:rsid w:val="004F63FC"/>
    <w:rsid w:val="005016DD"/>
    <w:rsid w:val="00505A92"/>
    <w:rsid w:val="005103C1"/>
    <w:rsid w:val="005203F1"/>
    <w:rsid w:val="00521BC3"/>
    <w:rsid w:val="005228B7"/>
    <w:rsid w:val="005253DB"/>
    <w:rsid w:val="0053160F"/>
    <w:rsid w:val="00531873"/>
    <w:rsid w:val="00533632"/>
    <w:rsid w:val="00534013"/>
    <w:rsid w:val="00540C5C"/>
    <w:rsid w:val="00541E6E"/>
    <w:rsid w:val="0054251F"/>
    <w:rsid w:val="00544D91"/>
    <w:rsid w:val="005456B6"/>
    <w:rsid w:val="005520D8"/>
    <w:rsid w:val="00553507"/>
    <w:rsid w:val="00555CFB"/>
    <w:rsid w:val="00556ADB"/>
    <w:rsid w:val="00556CF1"/>
    <w:rsid w:val="005659BB"/>
    <w:rsid w:val="005762A7"/>
    <w:rsid w:val="005801CC"/>
    <w:rsid w:val="0058165C"/>
    <w:rsid w:val="00587CEE"/>
    <w:rsid w:val="005916D7"/>
    <w:rsid w:val="0059427F"/>
    <w:rsid w:val="00596B64"/>
    <w:rsid w:val="00597398"/>
    <w:rsid w:val="005A1A75"/>
    <w:rsid w:val="005A698C"/>
    <w:rsid w:val="005C0CAC"/>
    <w:rsid w:val="005D062E"/>
    <w:rsid w:val="005D2F6B"/>
    <w:rsid w:val="005D334E"/>
    <w:rsid w:val="005D47B2"/>
    <w:rsid w:val="005E0799"/>
    <w:rsid w:val="005E10F9"/>
    <w:rsid w:val="005E1200"/>
    <w:rsid w:val="005E15FE"/>
    <w:rsid w:val="005E6E99"/>
    <w:rsid w:val="005E717B"/>
    <w:rsid w:val="005E7D13"/>
    <w:rsid w:val="005F31CC"/>
    <w:rsid w:val="005F45EE"/>
    <w:rsid w:val="005F5A80"/>
    <w:rsid w:val="005F7611"/>
    <w:rsid w:val="00600786"/>
    <w:rsid w:val="006008AC"/>
    <w:rsid w:val="006044FF"/>
    <w:rsid w:val="006054C7"/>
    <w:rsid w:val="00605E09"/>
    <w:rsid w:val="00606613"/>
    <w:rsid w:val="00607CC5"/>
    <w:rsid w:val="0061179B"/>
    <w:rsid w:val="00611ED0"/>
    <w:rsid w:val="006125F9"/>
    <w:rsid w:val="00622D4E"/>
    <w:rsid w:val="00623223"/>
    <w:rsid w:val="00625921"/>
    <w:rsid w:val="00625D89"/>
    <w:rsid w:val="00633014"/>
    <w:rsid w:val="0063437B"/>
    <w:rsid w:val="0063660D"/>
    <w:rsid w:val="0064017E"/>
    <w:rsid w:val="00644018"/>
    <w:rsid w:val="00644664"/>
    <w:rsid w:val="00644716"/>
    <w:rsid w:val="00644851"/>
    <w:rsid w:val="00654BB6"/>
    <w:rsid w:val="006673CA"/>
    <w:rsid w:val="00673C26"/>
    <w:rsid w:val="00674DE5"/>
    <w:rsid w:val="00675B85"/>
    <w:rsid w:val="00677ACA"/>
    <w:rsid w:val="00677C9A"/>
    <w:rsid w:val="006812AF"/>
    <w:rsid w:val="0068327D"/>
    <w:rsid w:val="006835F4"/>
    <w:rsid w:val="00691534"/>
    <w:rsid w:val="006923F4"/>
    <w:rsid w:val="00693880"/>
    <w:rsid w:val="00694AF0"/>
    <w:rsid w:val="006A4686"/>
    <w:rsid w:val="006B0E9E"/>
    <w:rsid w:val="006B486D"/>
    <w:rsid w:val="006B5AE4"/>
    <w:rsid w:val="006B5D7D"/>
    <w:rsid w:val="006C0FF5"/>
    <w:rsid w:val="006C2F2E"/>
    <w:rsid w:val="006C5AF9"/>
    <w:rsid w:val="006D1507"/>
    <w:rsid w:val="006D1608"/>
    <w:rsid w:val="006D4054"/>
    <w:rsid w:val="006D7409"/>
    <w:rsid w:val="006D74E1"/>
    <w:rsid w:val="006E02EC"/>
    <w:rsid w:val="006E208B"/>
    <w:rsid w:val="006E3C4F"/>
    <w:rsid w:val="006E656D"/>
    <w:rsid w:val="006E6F41"/>
    <w:rsid w:val="006E73E6"/>
    <w:rsid w:val="006F3397"/>
    <w:rsid w:val="006F67D7"/>
    <w:rsid w:val="00710E54"/>
    <w:rsid w:val="007211B1"/>
    <w:rsid w:val="007277DA"/>
    <w:rsid w:val="00731D27"/>
    <w:rsid w:val="00734993"/>
    <w:rsid w:val="007357EB"/>
    <w:rsid w:val="00743196"/>
    <w:rsid w:val="00745DA9"/>
    <w:rsid w:val="00746187"/>
    <w:rsid w:val="00747B49"/>
    <w:rsid w:val="00757594"/>
    <w:rsid w:val="00761BEE"/>
    <w:rsid w:val="0076254F"/>
    <w:rsid w:val="00764206"/>
    <w:rsid w:val="00766CEC"/>
    <w:rsid w:val="00774EF9"/>
    <w:rsid w:val="007801F5"/>
    <w:rsid w:val="00783CA4"/>
    <w:rsid w:val="007842FB"/>
    <w:rsid w:val="00786124"/>
    <w:rsid w:val="00793283"/>
    <w:rsid w:val="0079514B"/>
    <w:rsid w:val="00795252"/>
    <w:rsid w:val="007A0EF4"/>
    <w:rsid w:val="007A2A4A"/>
    <w:rsid w:val="007A2DC1"/>
    <w:rsid w:val="007C18EF"/>
    <w:rsid w:val="007C3744"/>
    <w:rsid w:val="007D0869"/>
    <w:rsid w:val="007D14C4"/>
    <w:rsid w:val="007D3319"/>
    <w:rsid w:val="007D335D"/>
    <w:rsid w:val="007D4472"/>
    <w:rsid w:val="007D605C"/>
    <w:rsid w:val="007E3314"/>
    <w:rsid w:val="007E3514"/>
    <w:rsid w:val="007E4B03"/>
    <w:rsid w:val="007E6C9A"/>
    <w:rsid w:val="007F1CD4"/>
    <w:rsid w:val="007F324B"/>
    <w:rsid w:val="007F6F16"/>
    <w:rsid w:val="00800EED"/>
    <w:rsid w:val="0080553C"/>
    <w:rsid w:val="00805B46"/>
    <w:rsid w:val="00805DB4"/>
    <w:rsid w:val="00811532"/>
    <w:rsid w:val="0081425D"/>
    <w:rsid w:val="00815D44"/>
    <w:rsid w:val="00816409"/>
    <w:rsid w:val="00823172"/>
    <w:rsid w:val="00823593"/>
    <w:rsid w:val="008256DC"/>
    <w:rsid w:val="008257E1"/>
    <w:rsid w:val="00825DC2"/>
    <w:rsid w:val="00827C17"/>
    <w:rsid w:val="0083252A"/>
    <w:rsid w:val="00833327"/>
    <w:rsid w:val="00834AD3"/>
    <w:rsid w:val="00843795"/>
    <w:rsid w:val="00847F0F"/>
    <w:rsid w:val="00852448"/>
    <w:rsid w:val="00852682"/>
    <w:rsid w:val="008556D3"/>
    <w:rsid w:val="00860B27"/>
    <w:rsid w:val="00862CFA"/>
    <w:rsid w:val="0086307D"/>
    <w:rsid w:val="00865126"/>
    <w:rsid w:val="00874E61"/>
    <w:rsid w:val="00877F6C"/>
    <w:rsid w:val="0088258A"/>
    <w:rsid w:val="00883840"/>
    <w:rsid w:val="00886332"/>
    <w:rsid w:val="008925F0"/>
    <w:rsid w:val="008938CA"/>
    <w:rsid w:val="00893F7A"/>
    <w:rsid w:val="0089448A"/>
    <w:rsid w:val="00895DEE"/>
    <w:rsid w:val="00897877"/>
    <w:rsid w:val="008A26D9"/>
    <w:rsid w:val="008A2D48"/>
    <w:rsid w:val="008A7B5B"/>
    <w:rsid w:val="008B0D56"/>
    <w:rsid w:val="008B12D2"/>
    <w:rsid w:val="008B1D00"/>
    <w:rsid w:val="008B319E"/>
    <w:rsid w:val="008C0C29"/>
    <w:rsid w:val="008C2F94"/>
    <w:rsid w:val="008C7E48"/>
    <w:rsid w:val="008D02DA"/>
    <w:rsid w:val="008D057A"/>
    <w:rsid w:val="008D4C78"/>
    <w:rsid w:val="008D76BC"/>
    <w:rsid w:val="008E7DBA"/>
    <w:rsid w:val="008F0829"/>
    <w:rsid w:val="008F3638"/>
    <w:rsid w:val="008F4441"/>
    <w:rsid w:val="008F6B20"/>
    <w:rsid w:val="008F6F31"/>
    <w:rsid w:val="008F74DF"/>
    <w:rsid w:val="008F78C8"/>
    <w:rsid w:val="00902274"/>
    <w:rsid w:val="009127BA"/>
    <w:rsid w:val="009158B1"/>
    <w:rsid w:val="00920AAE"/>
    <w:rsid w:val="009227A6"/>
    <w:rsid w:val="00925299"/>
    <w:rsid w:val="00932C69"/>
    <w:rsid w:val="00933EC1"/>
    <w:rsid w:val="009446AD"/>
    <w:rsid w:val="00952B97"/>
    <w:rsid w:val="009530DB"/>
    <w:rsid w:val="00953348"/>
    <w:rsid w:val="00953676"/>
    <w:rsid w:val="00956F30"/>
    <w:rsid w:val="00960E8C"/>
    <w:rsid w:val="009664F7"/>
    <w:rsid w:val="00966A12"/>
    <w:rsid w:val="00966C9A"/>
    <w:rsid w:val="00967527"/>
    <w:rsid w:val="009705EE"/>
    <w:rsid w:val="00970CC7"/>
    <w:rsid w:val="00977927"/>
    <w:rsid w:val="0098135C"/>
    <w:rsid w:val="0098156A"/>
    <w:rsid w:val="00981DED"/>
    <w:rsid w:val="00983459"/>
    <w:rsid w:val="009836BF"/>
    <w:rsid w:val="00987200"/>
    <w:rsid w:val="0099098A"/>
    <w:rsid w:val="00991BAC"/>
    <w:rsid w:val="009A5775"/>
    <w:rsid w:val="009A6EA0"/>
    <w:rsid w:val="009A76FC"/>
    <w:rsid w:val="009B1F1D"/>
    <w:rsid w:val="009B2A4A"/>
    <w:rsid w:val="009C1335"/>
    <w:rsid w:val="009C1AB2"/>
    <w:rsid w:val="009C44B4"/>
    <w:rsid w:val="009C7251"/>
    <w:rsid w:val="009D0892"/>
    <w:rsid w:val="009D1321"/>
    <w:rsid w:val="009D5F6C"/>
    <w:rsid w:val="009E2E74"/>
    <w:rsid w:val="009E2E91"/>
    <w:rsid w:val="009E46CE"/>
    <w:rsid w:val="009F2779"/>
    <w:rsid w:val="009F480C"/>
    <w:rsid w:val="00A01B40"/>
    <w:rsid w:val="00A05A3E"/>
    <w:rsid w:val="00A101F1"/>
    <w:rsid w:val="00A13367"/>
    <w:rsid w:val="00A139F5"/>
    <w:rsid w:val="00A21EFE"/>
    <w:rsid w:val="00A226C3"/>
    <w:rsid w:val="00A245D0"/>
    <w:rsid w:val="00A27581"/>
    <w:rsid w:val="00A32E16"/>
    <w:rsid w:val="00A365F4"/>
    <w:rsid w:val="00A4172C"/>
    <w:rsid w:val="00A427AF"/>
    <w:rsid w:val="00A44528"/>
    <w:rsid w:val="00A460CD"/>
    <w:rsid w:val="00A47D80"/>
    <w:rsid w:val="00A53132"/>
    <w:rsid w:val="00A563F2"/>
    <w:rsid w:val="00A566E8"/>
    <w:rsid w:val="00A61065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4FC1"/>
    <w:rsid w:val="00AA710D"/>
    <w:rsid w:val="00AB1F20"/>
    <w:rsid w:val="00AB1F4E"/>
    <w:rsid w:val="00AB283A"/>
    <w:rsid w:val="00AB64F3"/>
    <w:rsid w:val="00AB6D25"/>
    <w:rsid w:val="00AC06C4"/>
    <w:rsid w:val="00AC2699"/>
    <w:rsid w:val="00AC387F"/>
    <w:rsid w:val="00AC39A1"/>
    <w:rsid w:val="00AC3F87"/>
    <w:rsid w:val="00AD0E56"/>
    <w:rsid w:val="00AD4BFC"/>
    <w:rsid w:val="00AE118B"/>
    <w:rsid w:val="00AE229B"/>
    <w:rsid w:val="00AE2D4B"/>
    <w:rsid w:val="00AE4DA4"/>
    <w:rsid w:val="00AE4F99"/>
    <w:rsid w:val="00AE6B60"/>
    <w:rsid w:val="00AF7714"/>
    <w:rsid w:val="00B01FD5"/>
    <w:rsid w:val="00B02E68"/>
    <w:rsid w:val="00B04F2F"/>
    <w:rsid w:val="00B0588C"/>
    <w:rsid w:val="00B11B69"/>
    <w:rsid w:val="00B11C27"/>
    <w:rsid w:val="00B14952"/>
    <w:rsid w:val="00B14ED8"/>
    <w:rsid w:val="00B1598E"/>
    <w:rsid w:val="00B16871"/>
    <w:rsid w:val="00B176C0"/>
    <w:rsid w:val="00B23669"/>
    <w:rsid w:val="00B25B45"/>
    <w:rsid w:val="00B31E5A"/>
    <w:rsid w:val="00B36118"/>
    <w:rsid w:val="00B47359"/>
    <w:rsid w:val="00B532FB"/>
    <w:rsid w:val="00B55C84"/>
    <w:rsid w:val="00B572BE"/>
    <w:rsid w:val="00B57A55"/>
    <w:rsid w:val="00B6514F"/>
    <w:rsid w:val="00B653AB"/>
    <w:rsid w:val="00B65F9E"/>
    <w:rsid w:val="00B66B19"/>
    <w:rsid w:val="00B70D97"/>
    <w:rsid w:val="00B7386E"/>
    <w:rsid w:val="00B824F6"/>
    <w:rsid w:val="00B846FB"/>
    <w:rsid w:val="00B84C43"/>
    <w:rsid w:val="00B84CD3"/>
    <w:rsid w:val="00B914E9"/>
    <w:rsid w:val="00B92E54"/>
    <w:rsid w:val="00B93C41"/>
    <w:rsid w:val="00B956EE"/>
    <w:rsid w:val="00BA2BA1"/>
    <w:rsid w:val="00BA3447"/>
    <w:rsid w:val="00BA3562"/>
    <w:rsid w:val="00BB1B2E"/>
    <w:rsid w:val="00BB1DB4"/>
    <w:rsid w:val="00BB225D"/>
    <w:rsid w:val="00BB4F09"/>
    <w:rsid w:val="00BB54B5"/>
    <w:rsid w:val="00BC6C5F"/>
    <w:rsid w:val="00BD4E33"/>
    <w:rsid w:val="00BE59A8"/>
    <w:rsid w:val="00BF02F7"/>
    <w:rsid w:val="00C030DE"/>
    <w:rsid w:val="00C031A7"/>
    <w:rsid w:val="00C03B1B"/>
    <w:rsid w:val="00C051A8"/>
    <w:rsid w:val="00C06688"/>
    <w:rsid w:val="00C1585D"/>
    <w:rsid w:val="00C22105"/>
    <w:rsid w:val="00C244B6"/>
    <w:rsid w:val="00C25630"/>
    <w:rsid w:val="00C267C7"/>
    <w:rsid w:val="00C27BF1"/>
    <w:rsid w:val="00C310E6"/>
    <w:rsid w:val="00C35F62"/>
    <w:rsid w:val="00C3702F"/>
    <w:rsid w:val="00C4500A"/>
    <w:rsid w:val="00C56731"/>
    <w:rsid w:val="00C5709C"/>
    <w:rsid w:val="00C62238"/>
    <w:rsid w:val="00C63B13"/>
    <w:rsid w:val="00C64377"/>
    <w:rsid w:val="00C64A37"/>
    <w:rsid w:val="00C660EE"/>
    <w:rsid w:val="00C7158E"/>
    <w:rsid w:val="00C71D04"/>
    <w:rsid w:val="00C72371"/>
    <w:rsid w:val="00C7250B"/>
    <w:rsid w:val="00C7346B"/>
    <w:rsid w:val="00C77C0E"/>
    <w:rsid w:val="00C8012C"/>
    <w:rsid w:val="00C86D28"/>
    <w:rsid w:val="00C8794C"/>
    <w:rsid w:val="00C91687"/>
    <w:rsid w:val="00C924A8"/>
    <w:rsid w:val="00C93B46"/>
    <w:rsid w:val="00C945FE"/>
    <w:rsid w:val="00C96FAA"/>
    <w:rsid w:val="00C97A04"/>
    <w:rsid w:val="00CA107B"/>
    <w:rsid w:val="00CA2619"/>
    <w:rsid w:val="00CA484D"/>
    <w:rsid w:val="00CA4FB6"/>
    <w:rsid w:val="00CB0A13"/>
    <w:rsid w:val="00CB0BC5"/>
    <w:rsid w:val="00CB2820"/>
    <w:rsid w:val="00CB2F90"/>
    <w:rsid w:val="00CB6AD4"/>
    <w:rsid w:val="00CC5651"/>
    <w:rsid w:val="00CC65B2"/>
    <w:rsid w:val="00CC739E"/>
    <w:rsid w:val="00CD1EBB"/>
    <w:rsid w:val="00CD28CF"/>
    <w:rsid w:val="00CD58B7"/>
    <w:rsid w:val="00CD6342"/>
    <w:rsid w:val="00CD7967"/>
    <w:rsid w:val="00CE6A09"/>
    <w:rsid w:val="00CF0E03"/>
    <w:rsid w:val="00CF18EE"/>
    <w:rsid w:val="00CF30BD"/>
    <w:rsid w:val="00CF38EF"/>
    <w:rsid w:val="00CF4099"/>
    <w:rsid w:val="00CF6F87"/>
    <w:rsid w:val="00D00796"/>
    <w:rsid w:val="00D0146F"/>
    <w:rsid w:val="00D17430"/>
    <w:rsid w:val="00D261A2"/>
    <w:rsid w:val="00D437F5"/>
    <w:rsid w:val="00D4501D"/>
    <w:rsid w:val="00D5098E"/>
    <w:rsid w:val="00D52289"/>
    <w:rsid w:val="00D616D2"/>
    <w:rsid w:val="00D63B5F"/>
    <w:rsid w:val="00D64D40"/>
    <w:rsid w:val="00D70EF7"/>
    <w:rsid w:val="00D739FC"/>
    <w:rsid w:val="00D756BF"/>
    <w:rsid w:val="00D806B4"/>
    <w:rsid w:val="00D8397C"/>
    <w:rsid w:val="00D865CF"/>
    <w:rsid w:val="00D9258D"/>
    <w:rsid w:val="00D93185"/>
    <w:rsid w:val="00D94AB3"/>
    <w:rsid w:val="00D94EED"/>
    <w:rsid w:val="00D94F78"/>
    <w:rsid w:val="00D96026"/>
    <w:rsid w:val="00D972F6"/>
    <w:rsid w:val="00DA049A"/>
    <w:rsid w:val="00DA331D"/>
    <w:rsid w:val="00DA7C1C"/>
    <w:rsid w:val="00DB147A"/>
    <w:rsid w:val="00DB1B7A"/>
    <w:rsid w:val="00DB44B7"/>
    <w:rsid w:val="00DB62C0"/>
    <w:rsid w:val="00DB706E"/>
    <w:rsid w:val="00DC20C7"/>
    <w:rsid w:val="00DC6708"/>
    <w:rsid w:val="00DD011A"/>
    <w:rsid w:val="00DD1C8E"/>
    <w:rsid w:val="00DD23C1"/>
    <w:rsid w:val="00DD5A09"/>
    <w:rsid w:val="00DD5D33"/>
    <w:rsid w:val="00DE2400"/>
    <w:rsid w:val="00DE3A27"/>
    <w:rsid w:val="00DE58F1"/>
    <w:rsid w:val="00DE5E38"/>
    <w:rsid w:val="00DE6365"/>
    <w:rsid w:val="00DE6B58"/>
    <w:rsid w:val="00DF1239"/>
    <w:rsid w:val="00DF1AB7"/>
    <w:rsid w:val="00DF29FF"/>
    <w:rsid w:val="00DF5E32"/>
    <w:rsid w:val="00DF72AA"/>
    <w:rsid w:val="00E01436"/>
    <w:rsid w:val="00E03E79"/>
    <w:rsid w:val="00E045BD"/>
    <w:rsid w:val="00E04D6C"/>
    <w:rsid w:val="00E125DD"/>
    <w:rsid w:val="00E17B77"/>
    <w:rsid w:val="00E231AB"/>
    <w:rsid w:val="00E23337"/>
    <w:rsid w:val="00E259EA"/>
    <w:rsid w:val="00E25D33"/>
    <w:rsid w:val="00E2752C"/>
    <w:rsid w:val="00E32061"/>
    <w:rsid w:val="00E33F48"/>
    <w:rsid w:val="00E3553C"/>
    <w:rsid w:val="00E42FF9"/>
    <w:rsid w:val="00E44790"/>
    <w:rsid w:val="00E4714C"/>
    <w:rsid w:val="00E5178D"/>
    <w:rsid w:val="00E51A9E"/>
    <w:rsid w:val="00E51AEB"/>
    <w:rsid w:val="00E522A7"/>
    <w:rsid w:val="00E5349E"/>
    <w:rsid w:val="00E54452"/>
    <w:rsid w:val="00E61E43"/>
    <w:rsid w:val="00E63B0C"/>
    <w:rsid w:val="00E65EE5"/>
    <w:rsid w:val="00E664C5"/>
    <w:rsid w:val="00E671A2"/>
    <w:rsid w:val="00E76020"/>
    <w:rsid w:val="00E76D26"/>
    <w:rsid w:val="00E76EE5"/>
    <w:rsid w:val="00E77D2D"/>
    <w:rsid w:val="00E81F75"/>
    <w:rsid w:val="00E82FA1"/>
    <w:rsid w:val="00E84AAF"/>
    <w:rsid w:val="00E872BD"/>
    <w:rsid w:val="00E9183E"/>
    <w:rsid w:val="00E95036"/>
    <w:rsid w:val="00E95B8E"/>
    <w:rsid w:val="00E97741"/>
    <w:rsid w:val="00EA3EA1"/>
    <w:rsid w:val="00EB1390"/>
    <w:rsid w:val="00EB2C71"/>
    <w:rsid w:val="00EB3333"/>
    <w:rsid w:val="00EB4340"/>
    <w:rsid w:val="00EB556D"/>
    <w:rsid w:val="00EB5A7D"/>
    <w:rsid w:val="00EC2C33"/>
    <w:rsid w:val="00ED03DD"/>
    <w:rsid w:val="00ED38D0"/>
    <w:rsid w:val="00ED55C0"/>
    <w:rsid w:val="00ED571F"/>
    <w:rsid w:val="00ED682B"/>
    <w:rsid w:val="00EE41D5"/>
    <w:rsid w:val="00EE4E9F"/>
    <w:rsid w:val="00F0166F"/>
    <w:rsid w:val="00F037A4"/>
    <w:rsid w:val="00F03D62"/>
    <w:rsid w:val="00F049AB"/>
    <w:rsid w:val="00F05681"/>
    <w:rsid w:val="00F142DB"/>
    <w:rsid w:val="00F16F0F"/>
    <w:rsid w:val="00F263A9"/>
    <w:rsid w:val="00F27C8F"/>
    <w:rsid w:val="00F32749"/>
    <w:rsid w:val="00F32F63"/>
    <w:rsid w:val="00F37172"/>
    <w:rsid w:val="00F37727"/>
    <w:rsid w:val="00F4477E"/>
    <w:rsid w:val="00F46269"/>
    <w:rsid w:val="00F46F5D"/>
    <w:rsid w:val="00F53059"/>
    <w:rsid w:val="00F60BA8"/>
    <w:rsid w:val="00F65A5A"/>
    <w:rsid w:val="00F67D8F"/>
    <w:rsid w:val="00F802BE"/>
    <w:rsid w:val="00F80E93"/>
    <w:rsid w:val="00F82879"/>
    <w:rsid w:val="00F86024"/>
    <w:rsid w:val="00F8611A"/>
    <w:rsid w:val="00F87E64"/>
    <w:rsid w:val="00FA3E6A"/>
    <w:rsid w:val="00FA5128"/>
    <w:rsid w:val="00FB42D4"/>
    <w:rsid w:val="00FB5906"/>
    <w:rsid w:val="00FB6963"/>
    <w:rsid w:val="00FB7150"/>
    <w:rsid w:val="00FB762F"/>
    <w:rsid w:val="00FC2AED"/>
    <w:rsid w:val="00FD08AE"/>
    <w:rsid w:val="00FD5EA7"/>
    <w:rsid w:val="00FE0F07"/>
    <w:rsid w:val="00FE1F90"/>
    <w:rsid w:val="00FE36CF"/>
    <w:rsid w:val="00FE7D36"/>
    <w:rsid w:val="00FE7DED"/>
    <w:rsid w:val="00FF0246"/>
    <w:rsid w:val="00FF0C8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E7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1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F3397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semiHidden/>
    <w:unhideWhenUsed/>
    <w:rsid w:val="008B0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metainformacje/slownik-pojec/pojecia-stosowane-w-statystyce-publicznej/2117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1. Zaklady_stacjonarne_pomocy_spolecznej_w_2022.docx.docx</NazwaPliku>
    <Odbiorcy2 xmlns="AD3641B4-23D9-4536-AF9E-7D0EADDEB824" xsi:nil="true"/>
    <Osoba xmlns="AD3641B4-23D9-4536-AF9E-7D0EADDEB824">STAT\piwowarczykm</Osoba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180DC-E42D-4E81-B8FC-95F2037D9EB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377EC1E-848C-470D-9CFF-EFD10B5A1F3A}"/>
</file>

<file path=customXml/itemProps4.xml><?xml version="1.0" encoding="utf-8"?>
<ds:datastoreItem xmlns:ds="http://schemas.openxmlformats.org/officeDocument/2006/customXml" ds:itemID="{894215B6-6F74-41B9-A777-D19A8BB14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"Zakłady stacjonarne pomocy społecznej w 2022 r."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"Zakłady stacjonarne pomocy społecznej w 2022 r."</dc:title>
  <dc:subject/>
  <cp:keywords/>
  <dc:description/>
  <cp:lastPrinted>2022-05-13T09:11:00Z</cp:lastPrinted>
  <dcterms:created xsi:type="dcterms:W3CDTF">2023-05-11T12:01:00Z</dcterms:created>
  <dcterms:modified xsi:type="dcterms:W3CDTF">2023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